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196FBC7" wp14:editId="2845E852">
            <wp:simplePos x="0" y="0"/>
            <wp:positionH relativeFrom="column">
              <wp:posOffset>-846219</wp:posOffset>
            </wp:positionH>
            <wp:positionV relativeFrom="paragraph">
              <wp:posOffset>-624397</wp:posOffset>
            </wp:positionV>
            <wp:extent cx="7138678" cy="10090298"/>
            <wp:effectExtent l="0" t="0" r="5080" b="6350"/>
            <wp:wrapNone/>
            <wp:docPr id="3" name="Рисунок 3" descr="C:\Users\Пользователь\Pictures\2018-06-25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6-25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030" cy="100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FA" w:rsidRDefault="00440BFA" w:rsidP="00165B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</w:t>
      </w:r>
      <w:bookmarkStart w:id="0" w:name="_GoBack"/>
      <w:bookmarkEnd w:id="0"/>
      <w:r w:rsidRPr="00165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</w:t>
      </w:r>
      <w:r w:rsidRPr="00165B0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165B09" w:rsidRPr="00165B09" w:rsidRDefault="00165B09" w:rsidP="0016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  <w:r w:rsidR="009F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762" w:rsidRP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..  3  </w:t>
      </w:r>
      <w:r w:rsidR="009F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165B09" w:rsidRPr="00165B0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B09" w:rsidRPr="00F02A8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65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АЯ СПРАВКА</w:t>
      </w:r>
      <w:r w:rsidR="009F1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1762" w:rsidRPr="00F02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</w:t>
      </w:r>
      <w:r w:rsidR="00F02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9F1762" w:rsidRPr="00F02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7</w:t>
      </w:r>
    </w:p>
    <w:p w:rsidR="00165B09" w:rsidRPr="00165B0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65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сведения об учреждении</w:t>
      </w:r>
      <w:r w:rsidR="009F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……………….</w:t>
      </w:r>
      <w:r w:rsidR="00F02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F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7</w:t>
      </w:r>
    </w:p>
    <w:p w:rsidR="00165B09" w:rsidRPr="00165B0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б органи</w:t>
      </w:r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го процесса ……………………….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</w:t>
      </w:r>
    </w:p>
    <w:p w:rsidR="00165B09" w:rsidRPr="00165B09" w:rsidRDefault="00165B09" w:rsidP="00165B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165B09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9F1762">
        <w:rPr>
          <w:rFonts w:ascii="Times New Roman" w:eastAsia="Calibri" w:hAnsi="Times New Roman" w:cs="Times New Roman"/>
          <w:sz w:val="24"/>
          <w:szCs w:val="24"/>
        </w:rPr>
        <w:t xml:space="preserve"> о кадровом составе учреждения …………………………………….   10</w:t>
      </w:r>
    </w:p>
    <w:p w:rsidR="00165B09" w:rsidRPr="00165B09" w:rsidRDefault="00165B09" w:rsidP="00165B0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165B09">
        <w:rPr>
          <w:rFonts w:ascii="Times New Roman" w:eastAsia="Calibri" w:hAnsi="Times New Roman" w:cs="Times New Roman"/>
          <w:sz w:val="24"/>
          <w:szCs w:val="24"/>
        </w:rPr>
        <w:t>4. Сведения о численности учащихся</w:t>
      </w:r>
      <w:r w:rsidR="009F1762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.   11</w:t>
      </w:r>
    </w:p>
    <w:p w:rsidR="00165B09" w:rsidRPr="00165B09" w:rsidRDefault="00165B09" w:rsidP="00165B09">
      <w:pPr>
        <w:tabs>
          <w:tab w:val="left" w:pos="142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165B09">
        <w:rPr>
          <w:rFonts w:ascii="Times New Roman" w:eastAsia="Calibri" w:hAnsi="Times New Roman" w:cs="Times New Roman"/>
          <w:sz w:val="24"/>
          <w:szCs w:val="24"/>
        </w:rPr>
        <w:t>Хар</w:t>
      </w:r>
      <w:r w:rsidR="009F1762">
        <w:rPr>
          <w:rFonts w:ascii="Times New Roman" w:eastAsia="Calibri" w:hAnsi="Times New Roman" w:cs="Times New Roman"/>
          <w:sz w:val="24"/>
          <w:szCs w:val="24"/>
        </w:rPr>
        <w:t>актеристика окружающего социума ……………………………………….   12</w:t>
      </w:r>
    </w:p>
    <w:p w:rsidR="00165B09" w:rsidRPr="00165B09" w:rsidRDefault="00165B09" w:rsidP="00165B09">
      <w:p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материально-техническом обеспечении</w:t>
      </w:r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.  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165B09" w:rsidRPr="00165B0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ловое сотрудничество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  17</w:t>
      </w:r>
    </w:p>
    <w:p w:rsidR="00165B09" w:rsidRPr="00165B09" w:rsidRDefault="00165B09" w:rsidP="00165B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зультаты обучения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..  17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B09" w:rsidRPr="00F02A89" w:rsidRDefault="00165B09" w:rsidP="00165B0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НО-ОРИЕНТИРОВАННЫЙ АНАЛИЗ</w:t>
      </w:r>
      <w:r w:rsidR="00F0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2A89" w:rsidRP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. 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A89" w:rsidRP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</w:p>
    <w:p w:rsidR="00165B09" w:rsidRPr="00165B09" w:rsidRDefault="00165B09" w:rsidP="00165B0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ЦЕПЦИЯ ПРОГРАММЫ РАЗВИТИЯ</w:t>
      </w:r>
      <w:r w:rsidR="00F02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2A89" w:rsidRPr="00F02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  37</w:t>
      </w:r>
      <w:r w:rsidRPr="00F02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5B09" w:rsidRPr="00165B09" w:rsidRDefault="00F02A89" w:rsidP="00165B0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нстатирующая часть …………………………………………………………… 37</w:t>
      </w:r>
    </w:p>
    <w:p w:rsidR="00165B09" w:rsidRPr="00165B09" w:rsidRDefault="00165B09" w:rsidP="00165B0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тратегические направления развития</w:t>
      </w:r>
      <w:r w:rsidR="00F0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…………….. 38</w:t>
      </w:r>
    </w:p>
    <w:p w:rsidR="00165B09" w:rsidRDefault="00F02A89" w:rsidP="00165B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иссия учреждения ………………………………………………………………. 39</w:t>
      </w:r>
    </w:p>
    <w:p w:rsidR="00165B09" w:rsidRPr="00F02A8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165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РЕАЛИЗАЦИИ ПРОГРАММЫ РАЗВИТИЯ</w:t>
      </w:r>
      <w:r w:rsidR="00F0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..  40</w:t>
      </w:r>
    </w:p>
    <w:p w:rsidR="00165B09" w:rsidRPr="00F02A89" w:rsidRDefault="00165B09" w:rsidP="00165B09">
      <w:pPr>
        <w:autoSpaceDE w:val="0"/>
        <w:autoSpaceDN w:val="0"/>
        <w:adjustRightInd w:val="0"/>
        <w:spacing w:after="120" w:line="240" w:lineRule="auto"/>
        <w:ind w:left="3261" w:hanging="326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РЕАЛИЗАЦИИ ПРОГРАММЫ РАЗВИТИЯ</w:t>
      </w:r>
      <w:r w:rsidR="00F02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2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 45</w:t>
      </w:r>
    </w:p>
    <w:p w:rsidR="00165B09" w:rsidRPr="00F02A8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АПЫ РЕАЛИЗАЦИИ ПРОГРАММЫ РАЗВИТИЯ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 46</w:t>
      </w:r>
    </w:p>
    <w:p w:rsidR="00F02A89" w:rsidRDefault="00165B09" w:rsidP="00165B0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РЕЗУЛЬТАТЫ РЕАЛИЗАЦИИ</w:t>
      </w:r>
    </w:p>
    <w:p w:rsidR="00165B09" w:rsidRPr="00F02A89" w:rsidRDefault="00165B09" w:rsidP="00165B09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РАЗВИТИЯ</w:t>
      </w:r>
      <w:r w:rsidR="00F02A89" w:rsidRPr="00F02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…………………………………………………….…</w:t>
      </w:r>
      <w:r w:rsidR="00F02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2A89" w:rsidRPr="00F02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</w:t>
      </w:r>
    </w:p>
    <w:p w:rsidR="00F02A8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ИНАНСОВЫЙ ПЛАН ПО РЕАЛИЗАЦИИ </w:t>
      </w:r>
    </w:p>
    <w:p w:rsidR="00165B09" w:rsidRPr="00F02A89" w:rsidRDefault="00165B09" w:rsidP="00165B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РАЗВИТИЯ</w:t>
      </w:r>
      <w:r w:rsidR="00F0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2A89" w:rsidRP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>. 50</w:t>
      </w:r>
    </w:p>
    <w:p w:rsidR="00165B09" w:rsidRPr="00F02A89" w:rsidRDefault="00165B09" w:rsidP="00165B09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ЁННЫЕ РЕСУРСЫ</w:t>
      </w:r>
      <w:r w:rsidR="00F0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2A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 51</w:t>
      </w:r>
    </w:p>
    <w:p w:rsidR="00165B09" w:rsidRPr="00165B09" w:rsidRDefault="00165B09" w:rsidP="00165B09">
      <w:pPr>
        <w:tabs>
          <w:tab w:val="left" w:pos="0"/>
        </w:tabs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B09" w:rsidRPr="00165B09" w:rsidRDefault="00165B09" w:rsidP="00165B09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ПОРТ ПРОГРАММЫ</w:t>
      </w:r>
    </w:p>
    <w:p w:rsidR="00165B09" w:rsidRPr="00165B09" w:rsidRDefault="00165B09" w:rsidP="0016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</w:t>
      </w:r>
      <w:r w:rsidRPr="00165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азённого учреждения дополнительного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детского эколого-биологического  центра «Эко-Дон»  г. Калача-на-Дону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на 2018 – 2020 годы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документ, определяющий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атегические направления работы по созданию условий для перспективы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Учреждения.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вание П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азвития муниципального казённого учреждения</w:t>
            </w:r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ополнительного образования детского </w:t>
            </w:r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о</w:t>
            </w:r>
            <w:proofErr w:type="spellEnd"/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биологического  центра «Эко-Дон»  </w:t>
            </w:r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г. Калача-на-Дону Волгоградской области </w:t>
            </w:r>
            <w:r w:rsidRPr="00165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 2018 – 2023 годы (далее Программа)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ование </w:t>
            </w:r>
            <w:proofErr w:type="gram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 правах ребенка (принята резолюцией 44/25 Генеральной Ассамблеи от 20 ноября 1989 года)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Ф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Ф от 29.12.2012 № 273-ФЗ «Об образовании в Российской Федерации»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аз Президента Российской федерации от 07.05.2012 года </w:t>
            </w:r>
            <w:r w:rsidR="00A4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9 «О мерах по реализации государственной политики в области образования и науки»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ая стратегия действий в интересах детей РФ до 2017 года, утвержденная Указом президента Российской федерации от 01.06.2012 г. № 761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цепция Федеральной целевой программы развития образования на 2016 – 2020 годы, утвержденная распоряжением Правительства Российской Федерации от 29. 12.201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65-р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пция развития дополнительного образования детей, утвержденная Правительством Российской Федерации от 04.09.2014 г. № 1726-р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мероприятий на 2015 - 2020 годы по реализации Концепции развития дополнительного образования детей, утвержденный распоряжением Правительства Российской федерации от 24.04.2015 г. № 729-р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рограмма Российской федерации «Развитие образования на 2013 – 2020 годы», утвержденная постановлением Правительства Российской федерации 22.11.2-12 г. № 2148-р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ФГОС НОО)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общего образования (ФГОС НОО)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я Главного государствен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дополнительного образования детей», зарегистрировано в Минюсте Российской Федерации 20 августа 2014 года № 33660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образования и науки Российской Федерац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КУ ДО ДЭБЦ  «Эко-Дон» г. Калача-на-Дону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Заказчик Программы 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Калачёвского муниципального района Волгоградской области.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ДО ДЭБЦ «Эко-Дон» г. Калача-на-Дону Пластинина Т.Ю.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полнитель П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 учреждение дополнительного образования детский эколого-биологический центр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Эко-Дон» г. Калача-на-Дону Волгоградской области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Учреждение)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Цель Программы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та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6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кционирования Учреждения, которое позволит предоставлять качественные дополнительные образовательные услуги соответствующие актуальным запросам современного общества, требованиям модернизации образования и действующие в интересах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и их родителей. 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дачи Программы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ивизация работы педагогических кадров, направленная на обеспечение нового, конкурентоспособного качества образовательных услуг.</w:t>
            </w:r>
          </w:p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эффективного мониторинга запросов учащихся и их родителей, являющегося основополагающей составляющей создания нового программного обеспечения. </w:t>
            </w:r>
          </w:p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иентирование методической работы Учреждения на создание обновлённой базы программного обеспечения в соответствии с интересами общества и окружающего социума.</w:t>
            </w:r>
          </w:p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полнение материально-технической базы современными средствами обучения.</w:t>
            </w:r>
          </w:p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доступности дополнительного образования.</w:t>
            </w:r>
          </w:p>
          <w:p w:rsidR="00165B09" w:rsidRPr="00165B09" w:rsidRDefault="00165B09" w:rsidP="00165B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системы контроля, обеспечивающего надзор за функциональностью  и действенностью модернизационных процедур.</w:t>
            </w:r>
          </w:p>
        </w:tc>
      </w:tr>
      <w:tr w:rsidR="00165B09" w:rsidRPr="00165B09" w:rsidTr="00165B09">
        <w:trPr>
          <w:trHeight w:val="922"/>
        </w:trPr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роки и этап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 этап: </w:t>
            </w:r>
            <w:proofErr w:type="spell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ировочный, 2018 г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этап: реализации Программы (основной), 2019 – 2022 гг.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 этап: аналитико-обобщающий (итоговый), 2023 г.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сточники финансирования 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 привлечённые средства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56014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Ожидаемые результаты реализации </w:t>
            </w:r>
            <w:r w:rsidR="0015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ет активизирована  работа педагогических кадров, направленная на обеспечение нового, конкурентоспособного качества образовательных услуг: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тавлена проблема перед педагогическим коллективом, призванная коллегиально наметить пути активизация работы педагогических кадров по обеспечению нового, конкурентоспособного качества образовательных услуг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ованы действия по активизации индивидуальной работы педагогических кадров по обеспечению нового,  конкурентоспособного качества образовательных услуг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работаны педагогические проекты по обеспечению нового,  конкурентоспособного качества образовательных услуг в образовательный процесс и осуществлена их презентация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изведён анализ и выбор педагогических проектов, способных улучшить качество предоставляемых дополнительных услуг.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обеспечит активный набор учащихся в детские объединения: 15-18 человек в группе;  высокую посещаемость: 90-100%; высокий уровень сохранности контингента учащихся: 95-100 и выше %.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удет проведён эффективный мониторинг запросов учащихся и их родителей, являющийся основополагающей составляющей создания нового программного обеспечения: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мониторингового материала для определения запросов учащихся и их родителей в оказании дополнительных образовательных услуг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уществление согласованной  с комитетом по образованию администрации Калачевского муниципального района процедуры проведения мониторинга (анкетирования)  запросов учащихся и их родителей в оказании дополнительных образовательных услуг в школах города и района, обработка данных анкет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о обновлённое программное обеспечение, ориентированное на запросы социума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еспечен набор в детские объединения детей для обучения по дополнительным общеразвивающим программам в соответствии с их запросами и запросами родителей.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обеспечит наличие обновлённого программного обеспечения: до 60-70% от количества имеющихся; активный набор учащихся в детские объединения для обучения по новым дополнительным общеразвивающим программам: 15-18 человек в группе и их сохранность – до 100 и выше %.</w:t>
            </w:r>
          </w:p>
          <w:p w:rsidR="00156014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ая база программного обеспечения в соответствии с интересами общества и окружающего социума: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предложений, внесённых педагогами  дополнительного образования на обновление программного комплекта Учреждения и, прогнозируемого к изменению, реестра наименований новых дополнительных общеразвивающих программ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дение работы по созданию программ, в том числе оказание консультационной помощи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нятие и утверждение  новых дополнительных общеразвивающих программ.</w:t>
            </w:r>
            <w:proofErr w:type="gramEnd"/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обеспечит наличие комплекта дополнительных общеразвивающих программ.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Будет пополнена материально-техническая база современными средствами обучения: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реестра запросов педагогического состава Центра на предоставление оборудования, необходимого для проведения кружковых занятий в соответствии с замыслом обновления дополнительных общеразвивающих программ. Что обеспечит наличие запрашиваемого оборудования.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а доступность дополнительного образования: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хранность сети образовательных детских объединений на базе Центра и базах общеобразовательных Учреждений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сведений различных социальных ведомств о детях различных социальных категорий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 условий для обучения по дополнительным общеразвивающим программам всех категорий детей, в том числе индивидуализированного образования - инклюзивное образование, одарённые дети.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еспечит доступность образования детей: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ОВЗ – 1,5 -1,8 %;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тей-инвалидов – 5 %,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павших в ТЖС – 16 %,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лообеспеченных 50 %,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ногодетных семей до 20 %,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екаемых – 5 %,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ирот – 1,5 %,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группы риска» - 3,5 %,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ходящиеся в СОП 1%.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арённых детей – 38-45 %.</w:t>
            </w:r>
          </w:p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ён контроль, обеспечивающий надзор за функциональностью  и действенностью модернизационных процедур: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плана контроля и справок о результатах проведения контроля, приказов директора по результатам  проведённого контроля.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обеспечит планомерный ход процесса развития Учреждения, своевременно внесённые корректировки, ожидаемый результат.</w:t>
            </w:r>
          </w:p>
        </w:tc>
      </w:tr>
      <w:tr w:rsidR="00165B09" w:rsidRPr="00165B09" w:rsidTr="00165B09">
        <w:tc>
          <w:tcPr>
            <w:tcW w:w="2518" w:type="dxa"/>
            <w:shd w:val="clear" w:color="auto" w:fill="auto"/>
          </w:tcPr>
          <w:p w:rsidR="00165B09" w:rsidRPr="00165B09" w:rsidRDefault="00165B09" w:rsidP="00165B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 w:rsidR="0015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рганизации контроля  исполнения</w:t>
            </w:r>
            <w:r w:rsidRPr="0015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46" w:type="dxa"/>
            <w:shd w:val="clear" w:color="auto" w:fill="auto"/>
          </w:tcPr>
          <w:p w:rsidR="00165B09" w:rsidRPr="00165B09" w:rsidRDefault="00165B09" w:rsidP="0015601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й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граммы осуществля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Цен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реализац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координиру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иректор Цен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выполнения основных меро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рограммы рассматриваю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м</w:t>
            </w:r>
            <w:r w:rsidR="0015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.</w:t>
            </w:r>
          </w:p>
        </w:tc>
      </w:tr>
    </w:tbl>
    <w:p w:rsidR="00165B09" w:rsidRPr="00165B09" w:rsidRDefault="00165B09" w:rsidP="00165B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Default="00165B09" w:rsidP="00165B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Pr="00165B09" w:rsidRDefault="00156014" w:rsidP="00165B0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165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АЯ СПРАВКА</w:t>
      </w:r>
    </w:p>
    <w:p w:rsidR="00165B09" w:rsidRPr="00165B09" w:rsidRDefault="00165B09" w:rsidP="00165B09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ие сведения об Учреждении</w:t>
      </w:r>
    </w:p>
    <w:p w:rsidR="00156014" w:rsidRDefault="00165B09" w:rsidP="00156014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Учреждения: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дополнительного образования детский эколого-биологический центр «Эко-Дон»  г. Калача-на-Дону Волгоградской области.</w:t>
      </w:r>
    </w:p>
    <w:p w:rsidR="00165B09" w:rsidRPr="00165B09" w:rsidRDefault="00165B09" w:rsidP="00156014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0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здание Учреждение: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было   создано  в  2002  году  Постановлением главы администрации Калачевского района как учреждение дополнительного образования детей эколого-биологического профиля. До июня 2004 года Центр работал в приспособленном помещении, одновременно осуществляя  реконструкцию нового здания.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юне 2004 года прошла презентация нового здания Центра.</w:t>
      </w:r>
    </w:p>
    <w:p w:rsidR="00165B09" w:rsidRPr="00165B09" w:rsidRDefault="00165B09" w:rsidP="00165B09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i/>
          <w:sz w:val="24"/>
          <w:szCs w:val="24"/>
        </w:rPr>
        <w:t>Тип</w:t>
      </w: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: Учреждение дополнительного образования.</w:t>
      </w:r>
    </w:p>
    <w:p w:rsidR="00165B09" w:rsidRPr="00165B09" w:rsidRDefault="00165B09" w:rsidP="00165B09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i/>
          <w:sz w:val="24"/>
          <w:szCs w:val="24"/>
        </w:rPr>
        <w:t>Вид</w:t>
      </w:r>
      <w:r w:rsidRPr="00165B0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 Центр.</w:t>
      </w:r>
    </w:p>
    <w:p w:rsidR="00165B09" w:rsidRPr="00165B09" w:rsidRDefault="00165B09" w:rsidP="00165B09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i/>
          <w:sz w:val="24"/>
          <w:szCs w:val="24"/>
        </w:rPr>
        <w:t>Учредитель</w:t>
      </w:r>
      <w:r w:rsidRPr="00165B09">
        <w:rPr>
          <w:rFonts w:ascii="Times New Roman" w:eastAsia="Calibri" w:hAnsi="Times New Roman" w:cs="Times New Roman"/>
          <w:sz w:val="24"/>
          <w:szCs w:val="24"/>
        </w:rPr>
        <w:t>: администрация Калачевского муниципального района Волгоградской области. Полномочия (часть полномочий) Учредителя переданы комитету по образованию администрации Калачевского муниципального района Волгоградской области.</w:t>
      </w:r>
    </w:p>
    <w:p w:rsidR="00165B09" w:rsidRPr="00165B09" w:rsidRDefault="00165B09" w:rsidP="00165B09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равовая форма:</w:t>
      </w: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 Учреждение, тип: казенное Учреждение.</w:t>
      </w:r>
    </w:p>
    <w:p w:rsidR="00165B09" w:rsidRPr="00165B09" w:rsidRDefault="00165B09" w:rsidP="00156014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Юридический адрес Центра: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4503, </w:t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Калач-на-Дону, </w:t>
      </w:r>
      <w:r w:rsidR="00156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Революционная, 421а.  </w:t>
      </w:r>
    </w:p>
    <w:p w:rsidR="00165B09" w:rsidRPr="00165B09" w:rsidRDefault="00165B09" w:rsidP="00165B09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ические адреса осуществления образовательной деятельности: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4503, Волгоградская обл., г. Калач-на-Дону, ул. Революционная, 421а;</w:t>
      </w:r>
      <w:r w:rsidRPr="00165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404503, Волгоградская область, г. Калач-на-Дону; ул. Революционная, 421;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4503, Волгоградская область, г. Калач-на-Дону, ул. Октябрьская, 283;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4503, Волгоградская область, г. Калач-на-Дону, ул. Октябрьская, 284,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4521, Волгоградская область, Калачёвский район, п. Пятиморск, ул. Ленина,18;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4527, Волгоградская область, Калачёвский район, ст. Голубинская, пер. Клубный;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404507, Волгоградская обл., г. Калач-на-Дону, ул. Советская,5;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4507, Волгоградская обл., г. Калач-на-Дону,  ул. 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ец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 а;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4547, Волгоградская обл., Калачевский район, п. 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лавка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1;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4503, Волгоградская обл., г. Калач-на-Дону, ул. Петрова,29.</w:t>
      </w:r>
      <w:proofErr w:type="gramEnd"/>
    </w:p>
    <w:p w:rsidR="00165B09" w:rsidRPr="00165B09" w:rsidRDefault="00165B09" w:rsidP="00165B09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цензия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существления образовательной деятельности выдана 18 февраля  2016 года  № 199.</w:t>
      </w:r>
    </w:p>
    <w:p w:rsidR="00165B09" w:rsidRPr="00165B09" w:rsidRDefault="00165B09" w:rsidP="00165B09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в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собранием трудового коллектива МКУ ДО  ДЭБЦ «Эко-Дон»  и утвержден постановлением Главы администрации Калачевского муниципального района Волгоградской области  28.10.2015 г. № 1043. На основании постановления Главы администрации Калачевского муниципального района Волгоградской области  № 946 от 05.09.17. в  Устав  внесены изменения. </w:t>
      </w:r>
    </w:p>
    <w:p w:rsidR="00165B09" w:rsidRPr="00165B09" w:rsidRDefault="00165B09" w:rsidP="00165B09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ефон: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84472)3-61-70, 3-35-36</w:t>
      </w:r>
      <w:r w:rsidR="001560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proofErr w:type="gramEnd"/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il</w:t>
      </w: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165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cozentrkala</w:t>
        </w:r>
        <w:r w:rsidRPr="00165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@</w:t>
        </w:r>
        <w:r w:rsidRPr="00165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165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65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Pr="00165B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: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сведения об Учреждении и сведения, регламентирующие деятельность Учреждения размещены на официальном сайте Комитета образования, науки и молодёжной политики Волгоградской области 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az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gograd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Муниципалитеты; </w:t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лачевский/ Учреждения дополнительного образования/ МКУ ДО ДЭБЦ «Эко-Дон»  http://obraz.volganet.ru/folder_5/folder_1/folder_16/folder_2/folder_4/folder_3/folder_2/</w:t>
      </w:r>
    </w:p>
    <w:p w:rsidR="00165B09" w:rsidRPr="00165B09" w:rsidRDefault="00165B09" w:rsidP="0015601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тивный состав:</w:t>
      </w:r>
      <w:r w:rsidR="00156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56014">
        <w:rPr>
          <w:rFonts w:ascii="Times New Roman" w:eastAsia="Calibri" w:hAnsi="Times New Roman" w:cs="Times New Roman"/>
          <w:sz w:val="24"/>
          <w:szCs w:val="24"/>
        </w:rPr>
        <w:t>директор Глазунов Игорь Юрьевич,</w:t>
      </w:r>
      <w:r w:rsidR="00156014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165B09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 Пластинина Татьяна Юрьевна.</w:t>
      </w:r>
    </w:p>
    <w:p w:rsidR="00165B09" w:rsidRPr="00165B09" w:rsidRDefault="00156014" w:rsidP="00165B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165B09"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Сведения об организации образовательного процесса.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Организация детских объединений.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настоящее  время  в Центре  функционирует  46  детских объединений (</w:t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165B09" w:rsidRPr="00165B09" w:rsidRDefault="00165B09" w:rsidP="00165B09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объединений </w:t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базах общеобразовательных школ 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(237 учащихся),  из них 3 ДО/36 человек  - в селе.</w:t>
      </w:r>
    </w:p>
    <w:p w:rsidR="00165B09" w:rsidRPr="00165B09" w:rsidRDefault="00165B09" w:rsidP="00165B09">
      <w:pPr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Центра обучаются 359 человек, это 29 ДО.</w:t>
      </w:r>
    </w:p>
    <w:p w:rsidR="00165B09" w:rsidRPr="00165B09" w:rsidRDefault="00165B09" w:rsidP="00165B09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Pr="00165B09" w:rsidRDefault="00165B09" w:rsidP="00165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5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2. Режим работы Учреждения</w:t>
      </w:r>
    </w:p>
    <w:p w:rsidR="00165B09" w:rsidRPr="00165B09" w:rsidRDefault="00165B09" w:rsidP="00165B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во время, свободное от занятий детей  в общеобразовательных учреждениях в соответствии с учебным планом, содержанием дополнительных образовательных программ.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Учебный год начинается 15 сентября и заканчивается 31 мая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Кружки  проводятся по расписанию с 8.00-19.00 во все дни недели, включая субботу и воскресенье. Расписание занятий составляется заместителем директора по учебно-воспитательной работе на основе санитарно-гигиенических норм и правил и по представлению педагогов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Продолжительность занятий в учебные дни не превышает 3-х академических часов по 45 минут, в выходные и каникулярные дни – 4-х часов по 45 минут.  После 45 минут занятий устраивается перерыв длительностью не менее 10 минут для отдыха детей и проветривания помещений.   Занятия с детьми дошкольного возраста имеют продолжительность академического часа 30 минут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Режим занятий обучающихся может корректироваться в случае необходимости. Обо всех изменениях в расписании педагоги обязаны письменно уведомить администрацию Учреждения.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Занятия в объединениях фиксируются в журнале учета работы педагога дополнительного образования в детском объединении, который ведет педагог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Учреждение организовывает детские объединения на базе других образовательных учреждений. В этом случае с образовательным учреждением заключается договор  на безвозмездное пользование помещением. Расписание занятий согласовывается с администрацией образовательного учреждения, на базе которого организуются детские объединения.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роведение практических занятий с воспитанниками в форме экскурсий, экспедиций, полевых школ, походов и др., проходящих вне здания Учреждения  осуществляется после оформления  приказа по Учреждению за подписью директора, назначения ответственного лица и проведения инструктажа с воспитанниками. 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  период летних каникул Учреждение организует  для воспитанников работу профильных школ, лагерей, туристских баз и прочего, согласно плану работы Учреждения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Кружковая работа в каникулярные дни, кроме летних каникул,  ведётся без изменений по расписанию.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sz w:val="24"/>
          <w:szCs w:val="24"/>
        </w:rPr>
        <w:t>1.2.3. Направления работы Учреждения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ентр сегодня – учреждение дополнительного образования </w:t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ющее образовательный процесс по 4-ём направлениям: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 естественнонаучное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педагогическое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ско-краеведческое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роисходит через кружковую,  научно-исследовательскую,  досуговую,  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.</w:t>
      </w:r>
    </w:p>
    <w:p w:rsidR="00165B09" w:rsidRPr="00165B09" w:rsidRDefault="00165B09" w:rsidP="00165B0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17 – 2018 учебном году кружковая работа ведётся по следующим дополнительным  общеобразовательным общеразвивающим программам. </w:t>
      </w:r>
      <w:r w:rsidR="00156014">
        <w:rPr>
          <w:rFonts w:ascii="Times New Roman" w:eastAsia="Calibri" w:hAnsi="Times New Roman" w:cs="Times New Roman"/>
          <w:sz w:val="24"/>
          <w:szCs w:val="24"/>
        </w:rPr>
        <w:br/>
      </w:r>
    </w:p>
    <w:p w:rsidR="00165B09" w:rsidRPr="00165B09" w:rsidRDefault="00165B09" w:rsidP="00156014">
      <w:pPr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е направление: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ирода глазами души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знай себя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ирода родного края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зья природы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ктическая экология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ктическая зоология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ольное лесничество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удь здоров»</w:t>
      </w:r>
    </w:p>
    <w:p w:rsidR="00165B09" w:rsidRPr="00165B09" w:rsidRDefault="00165B09" w:rsidP="00156014">
      <w:pPr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е направление:</w:t>
      </w:r>
    </w:p>
    <w:p w:rsidR="00165B09" w:rsidRPr="00165B09" w:rsidRDefault="00165B09" w:rsidP="00165B0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Школа раннего развития «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65B09" w:rsidRPr="00156014" w:rsidRDefault="00165B09" w:rsidP="00156014">
      <w:pPr>
        <w:pStyle w:val="af4"/>
        <w:numPr>
          <w:ilvl w:val="0"/>
          <w:numId w:val="8"/>
        </w:numPr>
        <w:tabs>
          <w:tab w:val="clear" w:pos="1020"/>
        </w:tabs>
        <w:spacing w:line="240" w:lineRule="auto"/>
        <w:ind w:left="284" w:hanging="284"/>
        <w:rPr>
          <w:rFonts w:eastAsia="Times New Roman"/>
          <w:szCs w:val="24"/>
          <w:lang w:eastAsia="ru-RU"/>
        </w:rPr>
      </w:pPr>
      <w:r w:rsidRPr="00156014">
        <w:rPr>
          <w:rFonts w:eastAsia="Times New Roman"/>
          <w:szCs w:val="24"/>
          <w:lang w:eastAsia="ru-RU"/>
        </w:rPr>
        <w:t>Туристско-краеведческое направление: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дной край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ирода – наш дом»</w:t>
      </w:r>
    </w:p>
    <w:p w:rsidR="00165B09" w:rsidRPr="00165B09" w:rsidRDefault="00165B09" w:rsidP="00165B0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направление: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мелые руки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узыкальная радуга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олшебное превращение бумаги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сё о бисере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Аленький цветочек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нструирование и моделирование одежды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сновы </w:t>
      </w:r>
      <w:proofErr w:type="gram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ПИ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атик и гобелен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ворческий калейдоскоп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кологический театр»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крапбукинг»</w:t>
      </w:r>
    </w:p>
    <w:p w:rsidR="00165B09" w:rsidRPr="00165B09" w:rsidRDefault="00165B09" w:rsidP="00165B09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и </w:t>
      </w:r>
      <w:proofErr w:type="spellStart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редставлена следующими формами  работы: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полевые школы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слёты экологов, учебно-производственных бригад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экспедиции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написание научно-исследовательских работ 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разработка экологических проектов.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олимпиады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работа на учебно-опытном участке,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полевые практикумы,</w:t>
      </w:r>
    </w:p>
    <w:p w:rsidR="00165B09" w:rsidRPr="00165B09" w:rsidRDefault="00165B09" w:rsidP="00165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инары, конференции.</w:t>
      </w:r>
    </w:p>
    <w:p w:rsidR="00165B09" w:rsidRPr="00165B09" w:rsidRDefault="00165B09" w:rsidP="00165B0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Default="00165B09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 работа заключается в  организации экологических акций, праздников, конкурсов и фестивалей, познавательно-развлекательных мероприятий.</w:t>
      </w:r>
    </w:p>
    <w:p w:rsidR="00156014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014" w:rsidRPr="00165B09" w:rsidRDefault="00156014" w:rsidP="00165B09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5B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3.  Сведения о кадровом составе Учреждения.</w:t>
      </w:r>
    </w:p>
    <w:p w:rsidR="00165B09" w:rsidRPr="00165B09" w:rsidRDefault="00165B09" w:rsidP="00165B09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Всего обеспечивают работу Учреждения 28 сотрудников.  Из них основных – 22, внешних совместителей – 6.  </w:t>
      </w:r>
    </w:p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82" w:tblpY="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165B09" w:rsidRPr="00165B09" w:rsidTr="00156014">
        <w:tc>
          <w:tcPr>
            <w:tcW w:w="8330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дминистративный персонал: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65B09" w:rsidRPr="00165B09" w:rsidTr="00156014">
        <w:tc>
          <w:tcPr>
            <w:tcW w:w="8330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бно-вспомогательный: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65B09" w:rsidRPr="00165B09" w:rsidTr="00156014">
        <w:tc>
          <w:tcPr>
            <w:tcW w:w="8330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едагогический: 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-организаторы, педагоги дополнительного образования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1134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5B09" w:rsidRPr="00165B09" w:rsidTr="00156014">
        <w:tc>
          <w:tcPr>
            <w:tcW w:w="8330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хнический: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- зав. отделом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- рабочие: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торож, уборщик служебных помещений, садовник, водитель, энергетик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- из них (из рабочих) внешних совместителей</w:t>
            </w:r>
          </w:p>
        </w:tc>
        <w:tc>
          <w:tcPr>
            <w:tcW w:w="1134" w:type="dxa"/>
            <w:shd w:val="clear" w:color="auto" w:fill="auto"/>
          </w:tcPr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65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65B09" w:rsidRPr="00165B09" w:rsidRDefault="00165B09" w:rsidP="00156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11</w:t>
            </w: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</w:t>
            </w:r>
          </w:p>
        </w:tc>
      </w:tr>
    </w:tbl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а состава  педагогических  работников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818"/>
        <w:gridCol w:w="708"/>
        <w:gridCol w:w="851"/>
        <w:gridCol w:w="709"/>
        <w:gridCol w:w="708"/>
        <w:gridCol w:w="1134"/>
        <w:gridCol w:w="709"/>
        <w:gridCol w:w="567"/>
        <w:gridCol w:w="709"/>
        <w:gridCol w:w="709"/>
        <w:gridCol w:w="992"/>
      </w:tblGrid>
      <w:tr w:rsidR="00165B09" w:rsidRPr="00165B09" w:rsidTr="00156014">
        <w:trPr>
          <w:cantSplit/>
          <w:trHeight w:val="220"/>
        </w:trPr>
        <w:tc>
          <w:tcPr>
            <w:tcW w:w="1593" w:type="dxa"/>
            <w:vMerge w:val="restart"/>
          </w:tcPr>
          <w:p w:rsidR="00165B09" w:rsidRPr="00165B09" w:rsidRDefault="00165B09" w:rsidP="00165B09">
            <w:pPr>
              <w:spacing w:after="0" w:line="360" w:lineRule="auto"/>
              <w:ind w:left="-1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жность</w:t>
            </w:r>
          </w:p>
        </w:tc>
        <w:tc>
          <w:tcPr>
            <w:tcW w:w="818" w:type="dxa"/>
            <w:vMerge w:val="restart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3402" w:type="dxa"/>
            <w:gridSpan w:val="4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, </w:t>
            </w:r>
          </w:p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</w:t>
            </w:r>
          </w:p>
        </w:tc>
        <w:tc>
          <w:tcPr>
            <w:tcW w:w="3686" w:type="dxa"/>
            <w:gridSpan w:val="5"/>
            <w:shd w:val="clear" w:color="auto" w:fill="EEECE1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едагогической работы,  работы в данной должности/ лет</w:t>
            </w:r>
          </w:p>
        </w:tc>
      </w:tr>
      <w:tr w:rsidR="00165B09" w:rsidRPr="00165B09" w:rsidTr="00156014">
        <w:trPr>
          <w:cantSplit/>
          <w:trHeight w:val="320"/>
        </w:trPr>
        <w:tc>
          <w:tcPr>
            <w:tcW w:w="1593" w:type="dxa"/>
            <w:vMerge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55</w:t>
            </w:r>
          </w:p>
        </w:tc>
        <w:tc>
          <w:tcPr>
            <w:tcW w:w="1134" w:type="dxa"/>
          </w:tcPr>
          <w:p w:rsidR="00165B09" w:rsidRPr="00165B09" w:rsidRDefault="00165B09" w:rsidP="0015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</w:t>
            </w:r>
            <w:r w:rsidR="00156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0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</w:t>
            </w:r>
          </w:p>
        </w:tc>
      </w:tr>
      <w:tr w:rsidR="00165B09" w:rsidRPr="00165B09" w:rsidTr="00156014">
        <w:tc>
          <w:tcPr>
            <w:tcW w:w="1593" w:type="dxa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81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5B09" w:rsidRPr="00165B09" w:rsidTr="00156014">
        <w:tc>
          <w:tcPr>
            <w:tcW w:w="1593" w:type="dxa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</w:t>
            </w:r>
          </w:p>
        </w:tc>
        <w:tc>
          <w:tcPr>
            <w:tcW w:w="81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5B09" w:rsidRPr="00165B09" w:rsidTr="00156014">
        <w:tc>
          <w:tcPr>
            <w:tcW w:w="1593" w:type="dxa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81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5B09" w:rsidRPr="00165B09" w:rsidTr="00156014">
        <w:tc>
          <w:tcPr>
            <w:tcW w:w="159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81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5B09" w:rsidRPr="00165B09" w:rsidTr="00156014">
        <w:tc>
          <w:tcPr>
            <w:tcW w:w="159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81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5B09" w:rsidRPr="00165B09" w:rsidTr="00156014">
        <w:tc>
          <w:tcPr>
            <w:tcW w:w="159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1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09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%</w:t>
            </w:r>
          </w:p>
        </w:tc>
        <w:tc>
          <w:tcPr>
            <w:tcW w:w="708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%</w:t>
            </w:r>
          </w:p>
        </w:tc>
        <w:tc>
          <w:tcPr>
            <w:tcW w:w="1134" w:type="dxa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67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09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92" w:type="dxa"/>
            <w:shd w:val="clear" w:color="auto" w:fill="EEECE1"/>
          </w:tcPr>
          <w:p w:rsidR="00165B09" w:rsidRPr="00165B09" w:rsidRDefault="00165B09" w:rsidP="00165B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</w:tr>
    </w:tbl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Педагогические работники своевременно проходят курсы повышения квалификации, профессиональную переподготовку. Высшее, в том числе педагогическое, образование имеют 10 человек / 59%.</w:t>
      </w:r>
    </w:p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Все педагоги прошли курсы оказания первой медицинской помощи.</w:t>
      </w:r>
    </w:p>
    <w:p w:rsidR="00165B09" w:rsidRPr="00165B09" w:rsidRDefault="00165B09" w:rsidP="00165B09">
      <w:pPr>
        <w:tabs>
          <w:tab w:val="left" w:pos="142"/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По состоянию на 01.09.17 в Центре аттестованы все основные работники.</w:t>
      </w:r>
    </w:p>
    <w:p w:rsidR="00165B09" w:rsidRPr="00165B09" w:rsidRDefault="00165B09" w:rsidP="00165B09">
      <w:pPr>
        <w:tabs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Из них аттестовано на соответствие должности 6 человек – 55 %,  </w:t>
      </w:r>
      <w:r w:rsidRPr="00165B09">
        <w:rPr>
          <w:rFonts w:ascii="Times New Roman" w:eastAsia="Calibri" w:hAnsi="Times New Roman" w:cs="Times New Roman"/>
          <w:sz w:val="24"/>
          <w:szCs w:val="24"/>
        </w:rPr>
        <w:br/>
        <w:t>имеют квалификационную первую категорию – 4 работника, что составляет – 36 %, высшую – 1 человек, 9 %.</w:t>
      </w:r>
    </w:p>
    <w:p w:rsidR="00165B09" w:rsidRPr="00165B09" w:rsidRDefault="00165B09" w:rsidP="00165B09">
      <w:pPr>
        <w:tabs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2 человека аттестованы как внутренние совместители  по должности педагог дополнительного образования. Из них 1 человеку присвоена  высшая, 1 человеку - первая квалификационные категории.</w:t>
      </w:r>
    </w:p>
    <w:p w:rsidR="00165B09" w:rsidRPr="00165B09" w:rsidRDefault="00165B09" w:rsidP="00165B09">
      <w:pPr>
        <w:tabs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Педагогические работники принимают участие в конкурсах педагогического мастерства, семинарах, круглых столах, конференциях, имеют публикации.</w:t>
      </w:r>
    </w:p>
    <w:p w:rsidR="00156014" w:rsidRDefault="00165B09" w:rsidP="00165B09">
      <w:pPr>
        <w:tabs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В 2016-2017 учебном году  в конкурсах профессионального мастерства  приняли участие  41  % педагогов   (от  общего количества, включая внешних совместителей).</w:t>
      </w:r>
    </w:p>
    <w:p w:rsidR="00165B09" w:rsidRPr="00165B09" w:rsidRDefault="00165B09" w:rsidP="00165B09">
      <w:pPr>
        <w:tabs>
          <w:tab w:val="left" w:pos="289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5B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цент участия</w:t>
      </w:r>
      <w:r w:rsidRPr="00165B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65B09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ов</w:t>
      </w:r>
      <w:r w:rsidRPr="00165B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инарах, конференциях,  фестивалях,  мастер- классах и т.п. выше уровня ОУ - </w:t>
      </w:r>
      <w:r w:rsidRPr="00165B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8 %. </w:t>
      </w:r>
      <w:r w:rsidR="00156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35 %  педагогов имеют публикации   (от  общего количества, включая внешних </w:t>
      </w:r>
      <w:proofErr w:type="gramEnd"/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совместителей).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F02A8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65B09" w:rsidRPr="00165B09">
        <w:rPr>
          <w:rFonts w:ascii="Times New Roman" w:eastAsia="Calibri" w:hAnsi="Times New Roman" w:cs="Times New Roman"/>
          <w:b/>
          <w:sz w:val="24"/>
          <w:szCs w:val="24"/>
        </w:rPr>
        <w:t>4. Сведения о численности учащихся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numPr>
          <w:ilvl w:val="0"/>
          <w:numId w:val="5"/>
        </w:num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По состоянию на 31 декабря 2017 года в Учреждении обучается 596  человек. Выбор    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    учащимися дополнительных программ по интересам распределился следующим образом. 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14</wp:posOffset>
            </wp:positionH>
            <wp:positionV relativeFrom="paragraph">
              <wp:posOffset>105868</wp:posOffset>
            </wp:positionV>
            <wp:extent cx="4147185" cy="2058670"/>
            <wp:effectExtent l="0" t="0" r="24765" b="1778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Сравнительные сведения об учащихся  за 3 предыдущих учебных года</w:t>
      </w:r>
      <w:r w:rsidRPr="00165B09">
        <w:rPr>
          <w:rFonts w:ascii="Times New Roman" w:eastAsia="Calibri" w:hAnsi="Times New Roman" w:cs="Times New Roman"/>
          <w:sz w:val="24"/>
          <w:szCs w:val="24"/>
        </w:rPr>
        <w:br/>
        <w:t>(по состоянию на 15.09. каждого учебного года)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165B09" w:rsidRPr="00165B09" w:rsidTr="00156014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255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упп</w:t>
            </w:r>
          </w:p>
        </w:tc>
      </w:tr>
      <w:tr w:rsidR="00165B09" w:rsidRPr="00165B09" w:rsidTr="00156014">
        <w:tc>
          <w:tcPr>
            <w:tcW w:w="3510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65B09" w:rsidRPr="00165B09" w:rsidTr="00156014">
        <w:tc>
          <w:tcPr>
            <w:tcW w:w="3510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165B09" w:rsidRPr="00165B09" w:rsidTr="00156014">
        <w:tc>
          <w:tcPr>
            <w:tcW w:w="3510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5B09" w:rsidRPr="00165B09" w:rsidRDefault="00165B09" w:rsidP="00165B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165B09" w:rsidRPr="00165B09" w:rsidRDefault="00165B09" w:rsidP="00165B0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B09" w:rsidRPr="00165B09" w:rsidRDefault="00165B09" w:rsidP="00165B09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1140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Сохранность контингента учащихся в сравнении  за 3 предыдущих учебных года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014-2015 </w:t>
      </w:r>
      <w:proofErr w:type="spellStart"/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>уч.г</w:t>
      </w:r>
      <w:proofErr w:type="spellEnd"/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3274"/>
        <w:gridCol w:w="2425"/>
      </w:tblGrid>
      <w:tr w:rsidR="00165B09" w:rsidRPr="00165B09" w:rsidTr="00156014">
        <w:tc>
          <w:tcPr>
            <w:tcW w:w="9180" w:type="dxa"/>
            <w:gridSpan w:val="3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165B09" w:rsidRPr="00165B09" w:rsidTr="00156014">
        <w:tc>
          <w:tcPr>
            <w:tcW w:w="348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15 сентября 2014</w:t>
            </w:r>
          </w:p>
        </w:tc>
        <w:tc>
          <w:tcPr>
            <w:tcW w:w="3274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15 января 2015</w:t>
            </w:r>
          </w:p>
        </w:tc>
        <w:tc>
          <w:tcPr>
            <w:tcW w:w="2425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31 мая 2015</w:t>
            </w:r>
          </w:p>
        </w:tc>
      </w:tr>
      <w:tr w:rsidR="00165B09" w:rsidRPr="00165B09" w:rsidTr="00156014">
        <w:trPr>
          <w:trHeight w:val="283"/>
        </w:trPr>
        <w:tc>
          <w:tcPr>
            <w:tcW w:w="348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3274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425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706</w:t>
            </w:r>
          </w:p>
        </w:tc>
      </w:tr>
      <w:tr w:rsidR="00165B09" w:rsidRPr="00165B09" w:rsidTr="00156014">
        <w:tc>
          <w:tcPr>
            <w:tcW w:w="348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- 99 %</w:t>
            </w:r>
          </w:p>
        </w:tc>
        <w:tc>
          <w:tcPr>
            <w:tcW w:w="2425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- 97 %</w:t>
            </w:r>
          </w:p>
        </w:tc>
      </w:tr>
    </w:tbl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015-2016 </w:t>
      </w:r>
      <w:proofErr w:type="spellStart"/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>уч.г</w:t>
      </w:r>
      <w:proofErr w:type="spellEnd"/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263"/>
        <w:gridCol w:w="3051"/>
      </w:tblGrid>
      <w:tr w:rsidR="00165B09" w:rsidRPr="00165B09" w:rsidTr="00156014">
        <w:tc>
          <w:tcPr>
            <w:tcW w:w="9464" w:type="dxa"/>
            <w:gridSpan w:val="3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165B09" w:rsidRPr="00165B09" w:rsidTr="00156014">
        <w:tc>
          <w:tcPr>
            <w:tcW w:w="3150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15 сентября 2015</w:t>
            </w:r>
          </w:p>
        </w:tc>
        <w:tc>
          <w:tcPr>
            <w:tcW w:w="3263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15 января 2016</w:t>
            </w:r>
          </w:p>
        </w:tc>
        <w:tc>
          <w:tcPr>
            <w:tcW w:w="305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31 мая 2016</w:t>
            </w:r>
          </w:p>
        </w:tc>
      </w:tr>
      <w:tr w:rsidR="00165B09" w:rsidRPr="00165B09" w:rsidTr="00156014">
        <w:tc>
          <w:tcPr>
            <w:tcW w:w="3150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3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305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707</w:t>
            </w:r>
          </w:p>
        </w:tc>
      </w:tr>
      <w:tr w:rsidR="00165B09" w:rsidRPr="00165B09" w:rsidTr="00156014">
        <w:tc>
          <w:tcPr>
            <w:tcW w:w="3150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- 97 %</w:t>
            </w:r>
          </w:p>
        </w:tc>
        <w:tc>
          <w:tcPr>
            <w:tcW w:w="3051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– 96 %</w:t>
            </w:r>
          </w:p>
        </w:tc>
      </w:tr>
    </w:tbl>
    <w:p w:rsid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014" w:rsidRDefault="00156014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014" w:rsidRDefault="00156014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6014" w:rsidRPr="00165B09" w:rsidRDefault="00156014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2016-2017 </w:t>
      </w:r>
      <w:proofErr w:type="spellStart"/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>уч.г</w:t>
      </w:r>
      <w:proofErr w:type="spellEnd"/>
      <w:r w:rsidRPr="00165B0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156014" w:rsidRPr="00165B09" w:rsidRDefault="00156014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493"/>
        <w:gridCol w:w="2647"/>
        <w:gridCol w:w="3732"/>
      </w:tblGrid>
      <w:tr w:rsidR="00165B09" w:rsidRPr="00165B09" w:rsidTr="00165B09">
        <w:tc>
          <w:tcPr>
            <w:tcW w:w="9606" w:type="dxa"/>
            <w:gridSpan w:val="4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165B09" w:rsidRPr="00165B09" w:rsidTr="00165B09">
        <w:tc>
          <w:tcPr>
            <w:tcW w:w="1734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15 сентября 2016</w:t>
            </w:r>
          </w:p>
        </w:tc>
        <w:tc>
          <w:tcPr>
            <w:tcW w:w="1493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15 января 2017</w:t>
            </w:r>
          </w:p>
        </w:tc>
        <w:tc>
          <w:tcPr>
            <w:tcW w:w="2647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01.02.17  (после сокращения штатных единиц)</w:t>
            </w:r>
          </w:p>
        </w:tc>
        <w:tc>
          <w:tcPr>
            <w:tcW w:w="3732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на 31 мая 2017(от числа учащихся после сокращения штата педагогов, т.е. от 607 человек)</w:t>
            </w:r>
          </w:p>
        </w:tc>
      </w:tr>
      <w:tr w:rsidR="00165B09" w:rsidRPr="00165B09" w:rsidTr="00165B09">
        <w:tc>
          <w:tcPr>
            <w:tcW w:w="1734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93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647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3732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593</w:t>
            </w:r>
          </w:p>
        </w:tc>
      </w:tr>
      <w:tr w:rsidR="00165B09" w:rsidRPr="00165B09" w:rsidTr="00165B09">
        <w:tc>
          <w:tcPr>
            <w:tcW w:w="1734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– 100,4 %</w:t>
            </w:r>
          </w:p>
        </w:tc>
        <w:tc>
          <w:tcPr>
            <w:tcW w:w="2647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 - 89,2 %</w:t>
            </w:r>
          </w:p>
        </w:tc>
        <w:tc>
          <w:tcPr>
            <w:tcW w:w="3732" w:type="dxa"/>
            <w:shd w:val="clear" w:color="auto" w:fill="auto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09">
              <w:rPr>
                <w:rFonts w:ascii="Times New Roman" w:eastAsia="Calibri" w:hAnsi="Times New Roman" w:cs="Times New Roman"/>
                <w:sz w:val="24"/>
                <w:szCs w:val="24"/>
              </w:rPr>
              <w:t>сохранность – 97,7 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6014" w:rsidRDefault="00156014" w:rsidP="00156014">
      <w:pPr>
        <w:spacing w:after="0" w:line="240" w:lineRule="auto"/>
        <w:ind w:left="1140"/>
        <w:rPr>
          <w:rFonts w:ascii="Times New Roman" w:eastAsia="Calibri" w:hAnsi="Times New Roman" w:cs="Times New Roman"/>
          <w:sz w:val="24"/>
          <w:szCs w:val="24"/>
        </w:rPr>
      </w:pPr>
    </w:p>
    <w:p w:rsidR="00156014" w:rsidRDefault="00165B09" w:rsidP="00156014">
      <w:pPr>
        <w:numPr>
          <w:ilvl w:val="0"/>
          <w:numId w:val="5"/>
        </w:numPr>
        <w:tabs>
          <w:tab w:val="num" w:pos="284"/>
        </w:tabs>
        <w:spacing w:after="0" w:line="240" w:lineRule="auto"/>
        <w:ind w:hanging="1140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Распределение контингента учащихся по возр</w:t>
      </w:r>
      <w:r w:rsidR="00156014">
        <w:rPr>
          <w:rFonts w:ascii="Times New Roman" w:eastAsia="Calibri" w:hAnsi="Times New Roman" w:cs="Times New Roman"/>
          <w:sz w:val="24"/>
          <w:szCs w:val="24"/>
        </w:rPr>
        <w:t xml:space="preserve">асту и направлениям обучения </w:t>
      </w:r>
      <w:proofErr w:type="gramStart"/>
      <w:r w:rsidR="00156014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</w:p>
    <w:p w:rsidR="00165B09" w:rsidRPr="00165B09" w:rsidRDefault="00165B09" w:rsidP="00156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образовательным программам  в сравнении за 3 </w:t>
      </w:r>
      <w:proofErr w:type="gramStart"/>
      <w:r w:rsidRPr="00165B09">
        <w:rPr>
          <w:rFonts w:ascii="Times New Roman" w:eastAsia="Calibri" w:hAnsi="Times New Roman" w:cs="Times New Roman"/>
          <w:sz w:val="24"/>
          <w:szCs w:val="24"/>
        </w:rPr>
        <w:t>предыдущих</w:t>
      </w:r>
      <w:proofErr w:type="gramEnd"/>
      <w:r w:rsidRPr="00165B09">
        <w:rPr>
          <w:rFonts w:ascii="Times New Roman" w:eastAsia="Calibri" w:hAnsi="Times New Roman" w:cs="Times New Roman"/>
          <w:sz w:val="24"/>
          <w:szCs w:val="24"/>
        </w:rPr>
        <w:t xml:space="preserve"> учебных года  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5B09">
        <w:rPr>
          <w:rFonts w:ascii="Times New Roman" w:eastAsia="Calibri" w:hAnsi="Times New Roman" w:cs="Times New Roman"/>
          <w:sz w:val="24"/>
          <w:szCs w:val="24"/>
        </w:rPr>
        <w:t>(по состоянию на 15.01. каждого года)</w:t>
      </w:r>
    </w:p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43"/>
        <w:gridCol w:w="463"/>
        <w:gridCol w:w="850"/>
        <w:gridCol w:w="656"/>
        <w:gridCol w:w="762"/>
        <w:gridCol w:w="656"/>
        <w:gridCol w:w="798"/>
        <w:gridCol w:w="569"/>
        <w:gridCol w:w="707"/>
        <w:gridCol w:w="959"/>
      </w:tblGrid>
      <w:tr w:rsidR="00165B09" w:rsidRPr="00165B09" w:rsidTr="00165B09">
        <w:tc>
          <w:tcPr>
            <w:tcW w:w="2235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</w:t>
            </w:r>
          </w:p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313" w:type="dxa"/>
            <w:gridSpan w:val="2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5-6 лет </w:t>
            </w:r>
          </w:p>
        </w:tc>
        <w:tc>
          <w:tcPr>
            <w:tcW w:w="1418" w:type="dxa"/>
            <w:gridSpan w:val="2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1454" w:type="dxa"/>
            <w:gridSpan w:val="2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1276" w:type="dxa"/>
            <w:gridSpan w:val="2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 w:val="restart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2 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7  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61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5 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33 % 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235</w:t>
            </w: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9 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 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165B09" w:rsidRPr="00165B09" w:rsidTr="00165B09">
        <w:trPr>
          <w:trHeight w:val="301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 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207</w:t>
            </w: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5 </w:t>
            </w: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 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165B09" w:rsidRPr="00165B09" w:rsidTr="00165B09">
        <w:trPr>
          <w:trHeight w:val="118"/>
        </w:trPr>
        <w:tc>
          <w:tcPr>
            <w:tcW w:w="2235" w:type="dxa"/>
            <w:vMerge w:val="restart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Естественнонаучное</w:t>
            </w: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9 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42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165B09" w:rsidRPr="00165B09" w:rsidTr="00165B09">
        <w:trPr>
          <w:trHeight w:val="117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4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51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165B09" w:rsidRPr="00165B09" w:rsidTr="00165B09">
        <w:trPr>
          <w:trHeight w:val="117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23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 w:val="restart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Туристско-краеведческое</w:t>
            </w: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56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79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 w:val="restart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ое</w:t>
            </w: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79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165B09" w:rsidRPr="00165B09" w:rsidTr="00165B09">
        <w:trPr>
          <w:trHeight w:val="240"/>
        </w:trPr>
        <w:tc>
          <w:tcPr>
            <w:tcW w:w="2235" w:type="dxa"/>
            <w:vMerge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</w:tcPr>
          <w:p w:rsidR="00165B09" w:rsidRPr="00165B09" w:rsidRDefault="00165B09" w:rsidP="0016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463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850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 xml:space="preserve"> 92%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62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656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8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56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7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959" w:type="dxa"/>
          </w:tcPr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</w:tbl>
    <w:p w:rsidR="00165B09" w:rsidRPr="00165B09" w:rsidRDefault="00165B09" w:rsidP="00165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B09" w:rsidRPr="00165B09" w:rsidRDefault="00F02A89" w:rsidP="00165B09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65B09" w:rsidRPr="00165B09">
        <w:rPr>
          <w:rFonts w:ascii="Times New Roman" w:eastAsia="Calibri" w:hAnsi="Times New Roman" w:cs="Times New Roman"/>
          <w:b/>
          <w:sz w:val="24"/>
          <w:szCs w:val="24"/>
        </w:rPr>
        <w:t>5.  Характеристика окружающего социума.</w:t>
      </w:r>
    </w:p>
    <w:p w:rsidR="00165B09" w:rsidRPr="00165B09" w:rsidRDefault="00165B09" w:rsidP="00165B09">
      <w:pPr>
        <w:tabs>
          <w:tab w:val="left" w:pos="142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реда рассматривается нами как один из ресурсов, определяющий образовательные потребности детей и родителей в получении дополнительных образовательных услуг.</w:t>
      </w:r>
    </w:p>
    <w:p w:rsidR="00165B09" w:rsidRPr="00165B09" w:rsidRDefault="00165B09" w:rsidP="00165B09">
      <w:pPr>
        <w:numPr>
          <w:ilvl w:val="0"/>
          <w:numId w:val="5"/>
        </w:numPr>
        <w:tabs>
          <w:tab w:val="left" w:pos="142"/>
        </w:tabs>
        <w:spacing w:after="12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циальный статус родителей составляет: </w:t>
      </w:r>
    </w:p>
    <w:p w:rsidR="00165B09" w:rsidRPr="00165B09" w:rsidRDefault="00165B09" w:rsidP="00165B09">
      <w:pPr>
        <w:tabs>
          <w:tab w:val="left" w:pos="14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11,2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лужащие 71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приниматели  4,1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нсионеры – 2,2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мохозяйки – 10,3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работные – 1,2%</w:t>
      </w:r>
    </w:p>
    <w:p w:rsidR="00165B09" w:rsidRPr="00165B09" w:rsidRDefault="00165B09" w:rsidP="00165B09">
      <w:pPr>
        <w:tabs>
          <w:tab w:val="left" w:pos="14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родителей:</w:t>
      </w:r>
    </w:p>
    <w:p w:rsidR="00165B09" w:rsidRPr="00165B09" w:rsidRDefault="00165B09" w:rsidP="00165B09">
      <w:pPr>
        <w:tabs>
          <w:tab w:val="left" w:pos="14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32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еднее специальное 26%</w:t>
      </w: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реднее 42%.</w:t>
      </w:r>
    </w:p>
    <w:p w:rsidR="00165B09" w:rsidRPr="00165B09" w:rsidRDefault="00165B09" w:rsidP="00165B09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статус  семей</w:t>
      </w:r>
    </w:p>
    <w:p w:rsidR="00165B09" w:rsidRPr="00165B09" w:rsidRDefault="00165B09" w:rsidP="00165B0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57" w:type="dxa"/>
        <w:jc w:val="center"/>
        <w:tblInd w:w="-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279"/>
        <w:gridCol w:w="1384"/>
        <w:gridCol w:w="1349"/>
        <w:gridCol w:w="1345"/>
      </w:tblGrid>
      <w:tr w:rsidR="00165B09" w:rsidRPr="00165B09" w:rsidTr="00156014">
        <w:trPr>
          <w:trHeight w:val="130"/>
          <w:jc w:val="center"/>
        </w:trPr>
        <w:tc>
          <w:tcPr>
            <w:tcW w:w="900" w:type="dxa"/>
            <w:vMerge w:val="restart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9" w:type="dxa"/>
            <w:vMerge w:val="restart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4078" w:type="dxa"/>
            <w:gridSpan w:val="3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65B09" w:rsidRPr="00165B09" w:rsidTr="00156014">
        <w:trPr>
          <w:trHeight w:val="187"/>
          <w:jc w:val="center"/>
        </w:trPr>
        <w:tc>
          <w:tcPr>
            <w:tcW w:w="900" w:type="dxa"/>
            <w:vMerge/>
            <w:vAlign w:val="center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vMerge/>
            <w:vAlign w:val="center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34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17</w:t>
            </w:r>
          </w:p>
        </w:tc>
        <w:tc>
          <w:tcPr>
            <w:tcW w:w="1345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18</w:t>
            </w:r>
          </w:p>
        </w:tc>
      </w:tr>
      <w:tr w:rsidR="00165B09" w:rsidRPr="00165B09" w:rsidTr="00156014">
        <w:trPr>
          <w:trHeight w:val="187"/>
          <w:jc w:val="center"/>
        </w:trPr>
        <w:tc>
          <w:tcPr>
            <w:tcW w:w="900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</w:tc>
        <w:tc>
          <w:tcPr>
            <w:tcW w:w="1384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4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45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/ </w:t>
            </w:r>
            <w:r w:rsidRPr="0016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165B09" w:rsidRPr="00165B09" w:rsidTr="00156014">
        <w:trPr>
          <w:trHeight w:val="187"/>
          <w:jc w:val="center"/>
        </w:trPr>
        <w:tc>
          <w:tcPr>
            <w:tcW w:w="900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1384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4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45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/ </w:t>
            </w:r>
            <w:r w:rsidRPr="0016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165B09" w:rsidRPr="00165B09" w:rsidTr="00156014">
        <w:trPr>
          <w:trHeight w:val="187"/>
          <w:jc w:val="center"/>
        </w:trPr>
        <w:tc>
          <w:tcPr>
            <w:tcW w:w="900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з неполных семей -</w:t>
            </w:r>
          </w:p>
        </w:tc>
        <w:tc>
          <w:tcPr>
            <w:tcW w:w="1384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4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5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/</w:t>
            </w:r>
            <w:r w:rsidRPr="0016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%</w:t>
            </w:r>
          </w:p>
        </w:tc>
      </w:tr>
      <w:tr w:rsidR="00165B09" w:rsidRPr="00165B09" w:rsidTr="00156014">
        <w:trPr>
          <w:trHeight w:val="187"/>
          <w:jc w:val="center"/>
        </w:trPr>
        <w:tc>
          <w:tcPr>
            <w:tcW w:w="900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под опекой -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384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345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</w:t>
            </w:r>
            <w:r w:rsidRPr="00165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%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5B09" w:rsidRPr="00165B09" w:rsidTr="00156014">
        <w:trPr>
          <w:trHeight w:val="187"/>
          <w:jc w:val="center"/>
        </w:trPr>
        <w:tc>
          <w:tcPr>
            <w:tcW w:w="900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в социально-опасном положении –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е в ИПДН -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-</w:t>
            </w:r>
          </w:p>
        </w:tc>
        <w:tc>
          <w:tcPr>
            <w:tcW w:w="1384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345" w:type="dxa"/>
          </w:tcPr>
          <w:p w:rsidR="00165B09" w:rsidRPr="00165B09" w:rsidRDefault="00165B09" w:rsidP="00165B0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  <w:p w:rsidR="00165B09" w:rsidRPr="00165B09" w:rsidRDefault="00165B09" w:rsidP="0016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5B09" w:rsidRPr="00165B09" w:rsidRDefault="00165B09" w:rsidP="0016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5B09" w:rsidRPr="00165B09" w:rsidRDefault="00165B09" w:rsidP="00165B0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5B09" w:rsidRPr="00165B09" w:rsidRDefault="00165B09" w:rsidP="00165B09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е пространство микрорайона Центра  имеет характерные черты района</w:t>
      </w:r>
    </w:p>
    <w:p w:rsidR="00165B09" w:rsidRPr="00165B09" w:rsidRDefault="00165B09" w:rsidP="00165B0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ек, наличие большого количества предприятий торговой сферы, соседство со средней школой, базой для тенниса и стрельбы учреждения дополнительного образования «Танаис», детским садом.</w:t>
      </w:r>
    </w:p>
    <w:p w:rsidR="00165B09" w:rsidRPr="00165B09" w:rsidRDefault="00165B09" w:rsidP="00165B0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 учреждений культуры, досуга.</w:t>
      </w:r>
    </w:p>
    <w:p w:rsidR="00165B09" w:rsidRPr="00165B09" w:rsidRDefault="00165B09" w:rsidP="00165B0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B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ая экологическая обстановка  - недостаточное озеленение, засоренность территории.</w:t>
      </w:r>
    </w:p>
    <w:p w:rsidR="00F52866" w:rsidRDefault="00F52866">
      <w:pPr>
        <w:sectPr w:rsidR="00F52866" w:rsidSect="00F52866">
          <w:footerReference w:type="default" r:id="rId12"/>
          <w:footerReference w:type="first" r:id="rId13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:rsidR="00F52866" w:rsidRPr="00F52866" w:rsidRDefault="00F02A89" w:rsidP="00F52866">
      <w:pPr>
        <w:tabs>
          <w:tab w:val="left" w:pos="14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1.</w:t>
      </w:r>
      <w:r w:rsidR="00F52866" w:rsidRPr="00F528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6. </w:t>
      </w:r>
      <w:r w:rsidR="00F52866" w:rsidRPr="00F5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атериально-техническом обеспечении</w:t>
      </w:r>
    </w:p>
    <w:p w:rsidR="00F52866" w:rsidRPr="00F52866" w:rsidRDefault="00A16C93" w:rsidP="00F52866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F52866" w:rsidRPr="00F52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 Обеспечение зданиями, сооружениями, их оснащение.</w:t>
      </w: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4536"/>
        <w:gridCol w:w="4819"/>
        <w:gridCol w:w="5529"/>
      </w:tblGrid>
      <w:tr w:rsidR="00F52866" w:rsidRPr="00F52866" w:rsidTr="00C468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F528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528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начение оснащенных зданий, строений, сооружений, помещен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помещений/процент оснащённости</w:t>
            </w:r>
          </w:p>
        </w:tc>
      </w:tr>
      <w:tr w:rsidR="00F52866" w:rsidRPr="00F52866" w:rsidTr="00C46858">
        <w:trPr>
          <w:trHeight w:val="7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4503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Калач-на-Дону,  ул. Октябрьская, 283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5- 26,2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 -51,0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 - 58,7 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доска, шкафы; наглядные пособия, таблицы, гербарии, ноутбук, телевизор, 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еер, экран./ 100%</w:t>
            </w:r>
            <w:proofErr w:type="gramEnd"/>
          </w:p>
        </w:tc>
      </w:tr>
      <w:tr w:rsidR="00F52866" w:rsidRPr="00F52866" w:rsidTr="00C46858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135,9  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4503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олгоградская обл., </w:t>
            </w: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г. Калач-на-Дону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Революционная, 421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№ 101-55,7 м²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№ 102-50,3 м²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103-55,9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104-55,2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105-55,8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201-55,3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кабинет № 202-50,5 м²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203-56,0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204 -55,6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205-55,7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301-55,7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302- 50,8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303-57,2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304 -54,9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 305- 55,9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кабинет № 317 - 72,8 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компьютер, копировальная техника./100 %</w:t>
            </w:r>
          </w:p>
        </w:tc>
      </w:tr>
      <w:tr w:rsidR="00F52866" w:rsidRPr="00F52866" w:rsidTr="00C46858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893,3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rPr>
          <w:cantSplit/>
          <w:trHeight w:val="8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1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 Калачевский район, п. Пятиморск, ул. Ленина,18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1 – 45,0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2 - 49,1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 №3 - 48,9 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наглядные пособия.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 %</w:t>
            </w:r>
          </w:p>
        </w:tc>
      </w:tr>
      <w:tr w:rsidR="00F52866" w:rsidRPr="00F52866" w:rsidTr="009E2FC4">
        <w:trPr>
          <w:cantSplit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143,0 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9E2FC4">
        <w:trPr>
          <w:cantSplit/>
          <w:trHeight w:val="28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1532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гоградская</w:t>
            </w:r>
            <w:proofErr w:type="gramEnd"/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л., Калачёвский район, 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. Голубинская, пер. Клубный, 8.</w:t>
            </w: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бинет химии - 72,5  м²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бинет физики - 68,9 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. /100 %</w:t>
            </w:r>
          </w:p>
        </w:tc>
      </w:tr>
      <w:tr w:rsidR="00F52866" w:rsidRPr="00F52866" w:rsidTr="009E2FC4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141,4 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9E2FC4">
        <w:trPr>
          <w:cantSplit/>
          <w:trHeight w:val="5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4503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Калач-на-Дону,  ул. Октябрьская, 284</w:t>
            </w: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 - 58,0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 - 61,6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. /100 %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F52866" w:rsidRPr="00F52866" w:rsidTr="009E2FC4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119,6 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03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., 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Калач-на-Дону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 Революционная, 421,а</w:t>
            </w: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1 - учебный, 9,1 м²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2 - учебный, 10,0 м²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3 - учебный, 26,0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5 – админ-</w:t>
            </w:r>
            <w:proofErr w:type="spell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,0 м²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6 – метод-</w:t>
            </w:r>
            <w:proofErr w:type="spell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,1 м²</w:t>
            </w: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 – 8,2 м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 м²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ая – 1,3 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 парты, стулья, шкафы, учебная, справочная, методическая литература, аудиоаппаратура,  телевизор-монитор,  наглядные пособия, материалы и приборы для работы на кружках по программам «Умелые руки», «Познай себя», «Творческий калейдоскоп», «Практическая экология», «Скрапбукинг»./ 100 %</w:t>
            </w:r>
            <w:proofErr w:type="gramEnd"/>
          </w:p>
        </w:tc>
      </w:tr>
      <w:tr w:rsidR="00F52866" w:rsidRPr="00F52866" w:rsidTr="00C46858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80,1 м</w:t>
            </w: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rPr>
          <w:cantSplit/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507, Волгоградская обл.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лач-на-Дону, 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2 –учебный 48,7 м²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0 – учебный 44,6 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ол, стулья, парты, шкаф, телевизор, ноутбук./100%</w:t>
            </w:r>
          </w:p>
        </w:tc>
      </w:tr>
      <w:tr w:rsidR="00F52866" w:rsidRPr="00F52866" w:rsidTr="00C46858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93,3 м</w:t>
            </w: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rPr>
          <w:cantSplit/>
          <w:trHeight w:val="5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507, Волгоградская обл.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лач-на-Дону,  ул. </w:t>
            </w:r>
            <w:proofErr w:type="spell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ец</w:t>
            </w:r>
            <w:proofErr w:type="spellEnd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 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2 – учебный 48,6 м²,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3 – учебный 49,9 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ол, стулья, парты, шкаф, проектор,  ноутбук./100%</w:t>
            </w:r>
          </w:p>
        </w:tc>
      </w:tr>
      <w:tr w:rsidR="00F52866" w:rsidRPr="00F52866" w:rsidTr="00C46858">
        <w:trPr>
          <w:cantSplit/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98,5м²</w:t>
            </w:r>
          </w:p>
        </w:tc>
        <w:tc>
          <w:tcPr>
            <w:tcW w:w="5529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03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.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ач-на-Дону,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ова, 29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-61,4 м</w:t>
            </w: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-60,9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-12,5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 -7,6 м²;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ната отдыха- 8,0 м²; </w:t>
            </w:r>
          </w:p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ые помещения- 3,6 м²; 31,8 м</w:t>
            </w:r>
            <w:proofErr w:type="gramStart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ардероб- 4,2 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девалки-4,5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,1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br/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 -4,9 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ывальная – 4,2 м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оснащены следующим оборудованием и материалами: учительский стол, ученические столы, стулья, шкафы, полки для размещения экспонатов, ноутбук, мойка,</w:t>
            </w:r>
          </w:p>
          <w:p w:rsidR="00F52866" w:rsidRPr="00F52866" w:rsidRDefault="00F52866" w:rsidP="00F5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мольберты,  зеркальная стенка, доска, пианино, музыкальный центр, ноутбук/100 %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52866" w:rsidRPr="00F52866" w:rsidRDefault="00F52866" w:rsidP="00F5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6" w:rsidRPr="00F52866" w:rsidTr="00C4685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numPr>
                <w:ilvl w:val="0"/>
                <w:numId w:val="29"/>
              </w:num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: 207,7м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6" w:rsidRPr="00F52866" w:rsidRDefault="00F52866" w:rsidP="00F52866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A2EF1" w:rsidSect="00F52866">
          <w:pgSz w:w="16838" w:h="11906" w:orient="landscape"/>
          <w:pgMar w:top="1418" w:right="1134" w:bottom="1418" w:left="1134" w:header="680" w:footer="567" w:gutter="0"/>
          <w:cols w:space="708"/>
          <w:docGrid w:linePitch="360"/>
        </w:sectPr>
      </w:pPr>
    </w:p>
    <w:p w:rsidR="004A2EF1" w:rsidRPr="004A2EF1" w:rsidRDefault="00A16C93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4A2EF1" w:rsidRPr="004A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2. Состояние библиотечного фонда.</w:t>
      </w:r>
    </w:p>
    <w:p w:rsidR="004A2EF1" w:rsidRPr="004A2EF1" w:rsidRDefault="004A2EF1" w:rsidP="004A2EF1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63"/>
        <w:gridCol w:w="3015"/>
      </w:tblGrid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фонд  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чная литература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4A2EF1" w:rsidRPr="004A2EF1" w:rsidTr="00C46858">
        <w:tc>
          <w:tcPr>
            <w:tcW w:w="490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ступления за 5 лет</w:t>
            </w:r>
          </w:p>
        </w:tc>
        <w:tc>
          <w:tcPr>
            <w:tcW w:w="52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0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4A2EF1" w:rsidRP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4A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3.  Материально-техническое обеспечение  дополнительных общеразвивающих программ</w:t>
      </w:r>
    </w:p>
    <w:p w:rsidR="004A2EF1" w:rsidRP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ополнительного образования</w:t>
      </w:r>
    </w:p>
    <w:p w:rsidR="004A2EF1" w:rsidRPr="004A2EF1" w:rsidRDefault="004A2EF1" w:rsidP="004A2EF1">
      <w:pPr>
        <w:tabs>
          <w:tab w:val="left" w:pos="284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</w:t>
      </w:r>
      <w:proofErr w:type="spellStart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ки</w:t>
      </w:r>
      <w:proofErr w:type="spellEnd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ка, таблицы, иллюстрации, репродукции и др.; </w:t>
      </w:r>
      <w:proofErr w:type="gramEnd"/>
    </w:p>
    <w:p w:rsidR="004A2EF1" w:rsidRP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аточном количестве имеется справочная, технологическая  литература, методические пособия для педагога;</w:t>
      </w:r>
    </w:p>
    <w:p w:rsidR="004A2EF1" w:rsidRPr="004A2EF1" w:rsidRDefault="004A2EF1" w:rsidP="004A2EF1">
      <w:pPr>
        <w:tabs>
          <w:tab w:val="left" w:pos="284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материалов для подготовки к ЕГЭ;</w:t>
      </w:r>
    </w:p>
    <w:p w:rsidR="004A2EF1" w:rsidRP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4A2EF1" w:rsidRPr="004A2EF1" w:rsidRDefault="004A2EF1" w:rsidP="004A2EF1">
      <w:pPr>
        <w:tabs>
          <w:tab w:val="left" w:pos="284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сы, рюкзаки и т. п.), видеотекой;</w:t>
      </w:r>
      <w:proofErr w:type="gramEnd"/>
    </w:p>
    <w:p w:rsidR="004A2EF1" w:rsidRPr="004A2EF1" w:rsidRDefault="004A2EF1" w:rsidP="004A2EF1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-10" w:hanging="7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ой направленности обеспечены учебной, занимательной</w:t>
      </w:r>
      <w:proofErr w:type="gramEnd"/>
    </w:p>
    <w:p w:rsidR="004A2EF1" w:rsidRPr="004A2EF1" w:rsidRDefault="004A2EF1" w:rsidP="004A2EF1">
      <w:pPr>
        <w:tabs>
          <w:tab w:val="left" w:pos="284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ой, методическими пособиями для педагогов,  </w:t>
      </w:r>
      <w:proofErr w:type="gramStart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</w:t>
      </w:r>
      <w:proofErr w:type="gramEnd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 оборудованием, наглядными пособиями.</w:t>
      </w:r>
    </w:p>
    <w:p w:rsidR="004A2EF1" w:rsidRPr="004A2EF1" w:rsidRDefault="004A2EF1" w:rsidP="004A2EF1">
      <w:pPr>
        <w:spacing w:after="0" w:line="240" w:lineRule="auto"/>
        <w:ind w:left="787"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EF1" w:rsidRPr="004A2EF1" w:rsidRDefault="00A16C93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A2EF1" w:rsidRPr="004A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4. Техническое обеспечение  рабочего процесса </w:t>
      </w:r>
    </w:p>
    <w:p w:rsidR="004A2EF1" w:rsidRPr="004A2EF1" w:rsidRDefault="004A2EF1" w:rsidP="004A2EF1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 имеются следующие  виды ТСО:</w:t>
      </w:r>
    </w:p>
    <w:p w:rsidR="004A2EF1" w:rsidRP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4139"/>
      </w:tblGrid>
      <w:tr w:rsidR="004A2EF1" w:rsidRPr="004A2EF1" w:rsidTr="00C46858"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7</w:t>
            </w:r>
          </w:p>
        </w:tc>
      </w:tr>
      <w:tr w:rsidR="004A2EF1" w:rsidRPr="004A2EF1" w:rsidTr="00C46858"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</w:t>
            </w:r>
          </w:p>
        </w:tc>
      </w:tr>
      <w:tr w:rsidR="004A2EF1" w:rsidRPr="004A2EF1" w:rsidTr="00C46858"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7</w:t>
            </w:r>
          </w:p>
        </w:tc>
      </w:tr>
      <w:tr w:rsidR="004A2EF1" w:rsidRPr="004A2EF1" w:rsidTr="00C46858"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</w:p>
        </w:tc>
      </w:tr>
      <w:tr w:rsidR="004A2EF1" w:rsidRPr="004A2EF1" w:rsidTr="00C46858"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4A2EF1" w:rsidRPr="004A2EF1" w:rsidTr="00C46858"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амера                          </w:t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4A2EF1" w:rsidRPr="004A2EF1" w:rsidTr="00C46858">
        <w:trPr>
          <w:trHeight w:val="70"/>
        </w:trPr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</w:t>
            </w:r>
          </w:p>
        </w:tc>
      </w:tr>
      <w:tr w:rsidR="004A2EF1" w:rsidRPr="004A2EF1" w:rsidTr="00C46858">
        <w:trPr>
          <w:trHeight w:val="215"/>
        </w:trPr>
        <w:tc>
          <w:tcPr>
            <w:tcW w:w="3717" w:type="dxa"/>
            <w:shd w:val="clear" w:color="auto" w:fill="auto"/>
          </w:tcPr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</w:p>
          <w:p w:rsidR="004A2EF1" w:rsidRPr="004A2EF1" w:rsidRDefault="004A2EF1" w:rsidP="004A2EF1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альная сеть «Интернет                                   </w:t>
            </w:r>
          </w:p>
        </w:tc>
        <w:tc>
          <w:tcPr>
            <w:tcW w:w="4139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</w:t>
            </w:r>
          </w:p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</w:t>
            </w:r>
          </w:p>
          <w:p w:rsidR="004A2EF1" w:rsidRPr="004A2EF1" w:rsidRDefault="004A2EF1" w:rsidP="004A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2EF1" w:rsidRPr="004A2EF1" w:rsidRDefault="00A16C93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A2EF1" w:rsidRPr="004A2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5. Обеспечение доступа  к информационным ресурсам</w:t>
      </w:r>
    </w:p>
    <w:p w:rsid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педагогов имеется свободный доступ к подписным периодическим изданиям, справочной литературе, методической литературе, библиотечному фонду, </w:t>
      </w:r>
      <w:proofErr w:type="spellStart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4A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EF1" w:rsidRP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EF1" w:rsidRPr="004A2EF1" w:rsidRDefault="00A16C93" w:rsidP="004A2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4A2EF1" w:rsidRPr="004A2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еловое сотрудничество</w:t>
      </w:r>
    </w:p>
    <w:p w:rsidR="004A2EF1" w:rsidRPr="004A2EF1" w:rsidRDefault="004A2EF1" w:rsidP="004A2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обеспечения качества образования Центр сотрудничает с учреждениями и организациями города,  района и области: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Отдел охраны окружающей среды  Калачёвского района,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У "Региональный ботанический сад"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У "Калачёвское лесничество",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У Волгоградский эколого-биологический центр,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родные парки Волгоградской области,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щеобразовательные школы города и района,</w:t>
      </w:r>
      <w:r w:rsidRPr="004A2E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У города.</w:t>
      </w:r>
    </w:p>
    <w:p w:rsidR="004A2EF1" w:rsidRPr="004A2EF1" w:rsidRDefault="00A16C93" w:rsidP="004A2E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A2EF1" w:rsidRPr="004A2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Результаты обучения. 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tabs>
          <w:tab w:val="left" w:pos="289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Педагоги  проводят аттестацию воспитанников </w:t>
      </w:r>
      <w:proofErr w:type="gramStart"/>
      <w:r w:rsidRPr="004A2EF1">
        <w:rPr>
          <w:rFonts w:ascii="Times New Roman" w:eastAsia="Calibri" w:hAnsi="Times New Roman" w:cs="Times New Roman"/>
          <w:sz w:val="24"/>
          <w:szCs w:val="24"/>
        </w:rPr>
        <w:t>согласно  Положения</w:t>
      </w:r>
      <w:proofErr w:type="gramEnd"/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 об аттестации воспитанников Центра. Так же, воспитанники показывают результаты обучения, участвуя в конкурсах, выставках,  на конференциях, олимпиадах и пр. разного уровня.</w:t>
      </w:r>
    </w:p>
    <w:p w:rsidR="004A2EF1" w:rsidRPr="004A2EF1" w:rsidRDefault="004A2EF1" w:rsidP="004A2EF1">
      <w:pPr>
        <w:tabs>
          <w:tab w:val="left" w:pos="289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>Результаты  итоговой аттестации   2016-2017 учебного года представлены диаграммами.  Достижения воспитанников – таблицей.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Default="004A2EF1" w:rsidP="004A2EF1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P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Default="004A2EF1" w:rsidP="004A2E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F1" w:rsidRDefault="004A2EF1" w:rsidP="004A2EF1">
      <w:pPr>
        <w:tabs>
          <w:tab w:val="left" w:pos="19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2EF1" w:rsidSect="004A2EF1">
          <w:pgSz w:w="11906" w:h="16838"/>
          <w:pgMar w:top="1134" w:right="1418" w:bottom="1134" w:left="1418" w:header="680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2EF1" w:rsidRPr="004A2EF1" w:rsidRDefault="004A2EF1" w:rsidP="004A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ы итоговой аттестации учащихся детских объединений 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87960</wp:posOffset>
            </wp:positionV>
            <wp:extent cx="8523605" cy="4319905"/>
            <wp:effectExtent l="3810" t="635" r="0" b="381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858" w:rsidRDefault="004A2EF1" w:rsidP="00C468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ab/>
        <w:t xml:space="preserve">      25 групп  закончили обучение всего курса программы.  Из них  23 группы  прошли итоговую аттестацию.  </w:t>
      </w:r>
    </w:p>
    <w:p w:rsidR="00C46858" w:rsidRDefault="00C46858" w:rsidP="00C468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A2EF1" w:rsidRPr="004A2EF1">
        <w:rPr>
          <w:rFonts w:ascii="Times New Roman" w:eastAsia="Calibri" w:hAnsi="Times New Roman" w:cs="Times New Roman"/>
          <w:sz w:val="24"/>
          <w:szCs w:val="24"/>
        </w:rPr>
        <w:t>2 группы -  «</w:t>
      </w:r>
      <w:proofErr w:type="spellStart"/>
      <w:r w:rsidR="004A2EF1" w:rsidRPr="004A2EF1">
        <w:rPr>
          <w:rFonts w:ascii="Times New Roman" w:eastAsia="Calibri" w:hAnsi="Times New Roman" w:cs="Times New Roman"/>
          <w:sz w:val="24"/>
          <w:szCs w:val="24"/>
        </w:rPr>
        <w:t>Семицветики</w:t>
      </w:r>
      <w:proofErr w:type="spellEnd"/>
      <w:r w:rsidR="004A2EF1" w:rsidRPr="004A2EF1">
        <w:rPr>
          <w:rFonts w:ascii="Times New Roman" w:eastAsia="Calibri" w:hAnsi="Times New Roman" w:cs="Times New Roman"/>
          <w:sz w:val="24"/>
          <w:szCs w:val="24"/>
        </w:rPr>
        <w:t>» и   «</w:t>
      </w:r>
      <w:proofErr w:type="spellStart"/>
      <w:r w:rsidR="004A2EF1" w:rsidRPr="004A2EF1">
        <w:rPr>
          <w:rFonts w:ascii="Times New Roman" w:eastAsia="Calibri" w:hAnsi="Times New Roman" w:cs="Times New Roman"/>
          <w:sz w:val="24"/>
          <w:szCs w:val="24"/>
        </w:rPr>
        <w:t>Экоша</w:t>
      </w:r>
      <w:proofErr w:type="spellEnd"/>
      <w:r w:rsidR="004A2EF1" w:rsidRPr="004A2EF1">
        <w:rPr>
          <w:rFonts w:ascii="Times New Roman" w:eastAsia="Calibri" w:hAnsi="Times New Roman" w:cs="Times New Roman"/>
          <w:sz w:val="24"/>
          <w:szCs w:val="24"/>
        </w:rPr>
        <w:t xml:space="preserve">»  не проходят аттестацию, т.к. являются группами дошкольников.  </w:t>
      </w:r>
    </w:p>
    <w:p w:rsidR="004A2EF1" w:rsidRPr="004A2EF1" w:rsidRDefault="00C46858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A2EF1" w:rsidRPr="004A2EF1">
        <w:rPr>
          <w:rFonts w:ascii="Times New Roman" w:eastAsia="Calibri" w:hAnsi="Times New Roman" w:cs="Times New Roman"/>
          <w:sz w:val="24"/>
          <w:szCs w:val="24"/>
        </w:rPr>
        <w:t xml:space="preserve">При итоговой аттестации в среднем группы показывают 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A2EF1" w:rsidRPr="004A2EF1">
        <w:rPr>
          <w:rFonts w:ascii="Times New Roman" w:eastAsia="Calibri" w:hAnsi="Times New Roman" w:cs="Times New Roman"/>
          <w:sz w:val="24"/>
          <w:szCs w:val="24"/>
        </w:rPr>
        <w:t>ачество обучения равное  74  %  - это высокий уров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="004A2EF1" w:rsidRPr="004A2E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EF1" w:rsidRPr="004A2EF1" w:rsidRDefault="004A2EF1" w:rsidP="004A2E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EF1" w:rsidRPr="004A2EF1" w:rsidRDefault="004A2EF1" w:rsidP="004A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E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стижения. 2016-2017 учебный год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22"/>
        <w:gridCol w:w="3402"/>
        <w:gridCol w:w="141"/>
        <w:gridCol w:w="2835"/>
        <w:gridCol w:w="3119"/>
        <w:gridCol w:w="2268"/>
        <w:gridCol w:w="1134"/>
      </w:tblGrid>
      <w:tr w:rsidR="004A2EF1" w:rsidRPr="004A2EF1" w:rsidTr="00C46858">
        <w:tc>
          <w:tcPr>
            <w:tcW w:w="14884" w:type="dxa"/>
            <w:gridSpan w:val="8"/>
          </w:tcPr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A2E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1.Международный уровень</w:t>
            </w:r>
          </w:p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A2EF1" w:rsidRPr="004A2EF1" w:rsidTr="00C46858">
        <w:tc>
          <w:tcPr>
            <w:tcW w:w="563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3" w:type="dxa"/>
            <w:gridSpan w:val="2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О. руководителя</w:t>
            </w:r>
          </w:p>
        </w:tc>
        <w:tc>
          <w:tcPr>
            <w:tcW w:w="1134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4A2EF1" w:rsidRPr="004A2EF1" w:rsidTr="00C46858">
        <w:trPr>
          <w:trHeight w:val="416"/>
        </w:trPr>
        <w:tc>
          <w:tcPr>
            <w:tcW w:w="563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 2016</w:t>
            </w:r>
          </w:p>
        </w:tc>
        <w:tc>
          <w:tcPr>
            <w:tcW w:w="3543" w:type="dxa"/>
            <w:gridSpan w:val="2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XIV Международный детский экологический форум «Зеленая планета 2016», приуроченный  к  Году отечественного кино</w:t>
            </w:r>
          </w:p>
        </w:tc>
        <w:tc>
          <w:tcPr>
            <w:tcW w:w="2835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A2EF1" w:rsidRPr="004A2EF1" w:rsidTr="00C46858">
        <w:trPr>
          <w:trHeight w:val="555"/>
        </w:trPr>
        <w:tc>
          <w:tcPr>
            <w:tcW w:w="563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4A2EF1" w:rsidRPr="004A2EF1" w:rsidRDefault="004A2EF1" w:rsidP="004A2E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03"/>
        </w:trPr>
        <w:tc>
          <w:tcPr>
            <w:tcW w:w="14884" w:type="dxa"/>
            <w:gridSpan w:val="8"/>
          </w:tcPr>
          <w:p w:rsidR="004A2EF1" w:rsidRPr="004A2EF1" w:rsidRDefault="004A2EF1" w:rsidP="004A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A2EF1" w:rsidRPr="004A2EF1" w:rsidRDefault="004A2EF1" w:rsidP="004A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A2E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2. Всероссийский  уровень</w:t>
            </w:r>
          </w:p>
          <w:p w:rsidR="004A2EF1" w:rsidRPr="004A2EF1" w:rsidRDefault="004A2EF1" w:rsidP="004A2E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A2EF1" w:rsidRPr="004A2EF1" w:rsidTr="00C46858">
        <w:tc>
          <w:tcPr>
            <w:tcW w:w="563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gridSpan w:val="2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.И. О. руководителя</w:t>
            </w:r>
          </w:p>
        </w:tc>
        <w:tc>
          <w:tcPr>
            <w:tcW w:w="1134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 25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из. 4</w:t>
            </w:r>
          </w:p>
        </w:tc>
      </w:tr>
      <w:tr w:rsidR="004A2EF1" w:rsidRPr="004A2EF1" w:rsidTr="00C46858">
        <w:trPr>
          <w:trHeight w:val="251"/>
        </w:trPr>
        <w:tc>
          <w:tcPr>
            <w:tcW w:w="563" w:type="dxa"/>
            <w:vMerge w:val="restart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 2016</w:t>
            </w:r>
          </w:p>
        </w:tc>
        <w:tc>
          <w:tcPr>
            <w:tcW w:w="340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XIV Всероссийский детский экологический форум «Зеленая планета- 2016» приуроченный проведению Году отечественного кино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2EF1" w:rsidRPr="004A2EF1" w:rsidTr="00C46858">
        <w:trPr>
          <w:trHeight w:val="301"/>
        </w:trPr>
        <w:tc>
          <w:tcPr>
            <w:tcW w:w="563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442"/>
        </w:trPr>
        <w:tc>
          <w:tcPr>
            <w:tcW w:w="563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738"/>
        </w:trPr>
        <w:tc>
          <w:tcPr>
            <w:tcW w:w="563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2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литературно-художественный конкурс "Мир заповедной природы"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лоусова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2EF1" w:rsidRPr="004A2EF1" w:rsidTr="00C46858">
        <w:trPr>
          <w:trHeight w:val="738"/>
        </w:trPr>
        <w:tc>
          <w:tcPr>
            <w:tcW w:w="563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 марта 2017 г.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российского конкурса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«Юные исследователи окружающей среды» 2017 г.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инация "Зоотехния и ветеринария"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аудхаджие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 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EF1" w:rsidRPr="004A2EF1" w:rsidTr="00C46858">
        <w:trPr>
          <w:trHeight w:val="738"/>
        </w:trPr>
        <w:tc>
          <w:tcPr>
            <w:tcW w:w="563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4A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:rsidR="004A2EF1" w:rsidRPr="004A2EF1" w:rsidRDefault="004A2EF1" w:rsidP="004A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инация "Зоология и экология беспозвоночных животных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4A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4A2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9"/>
        </w:trPr>
        <w:tc>
          <w:tcPr>
            <w:tcW w:w="563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7.05.2017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детского и юношеского творчества "Животные Красной книги России" в рамках Года Экологии" в РФ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8472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65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12251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1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6708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вко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93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№ 68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але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93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68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93"/>
        </w:trPr>
        <w:tc>
          <w:tcPr>
            <w:tcW w:w="563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99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5"/>
        </w:trPr>
        <w:tc>
          <w:tcPr>
            <w:tcW w:w="563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40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диктант, приуроченный к Году экологии в Росси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але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2EF1" w:rsidRPr="004A2EF1" w:rsidTr="00C46858">
        <w:trPr>
          <w:trHeight w:val="319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27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54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Жарких Елизав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03"/>
        </w:trPr>
        <w:tc>
          <w:tcPr>
            <w:tcW w:w="563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акс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545"/>
        </w:trPr>
        <w:tc>
          <w:tcPr>
            <w:tcW w:w="563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6-17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межрегиональный социально-экологический проект ЗЕЛЕНЫЙ МАРШ «Экодром-2016»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манда 6 чел.</w:t>
            </w:r>
          </w:p>
        </w:tc>
      </w:tr>
      <w:tr w:rsidR="004A2EF1" w:rsidRPr="004A2EF1" w:rsidTr="00C46858">
        <w:trPr>
          <w:trHeight w:val="204"/>
        </w:trPr>
        <w:tc>
          <w:tcPr>
            <w:tcW w:w="563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Всероссийский конкурс "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алерия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EF1" w:rsidRPr="004A2EF1" w:rsidTr="00C46858">
        <w:trPr>
          <w:trHeight w:val="323"/>
        </w:trPr>
        <w:tc>
          <w:tcPr>
            <w:tcW w:w="563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Вале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2EF1" w:rsidRPr="004A2EF1" w:rsidRDefault="004A2EF1" w:rsidP="00C468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A2EF1" w:rsidRPr="004A2EF1" w:rsidRDefault="004A2EF1" w:rsidP="004A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A2E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. Региональный уровень</w:t>
      </w:r>
      <w:r w:rsidR="00C4685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/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3118"/>
        <w:gridCol w:w="3119"/>
        <w:gridCol w:w="2268"/>
        <w:gridCol w:w="1134"/>
      </w:tblGrid>
      <w:tr w:rsidR="004A2EF1" w:rsidRPr="004A2EF1" w:rsidTr="00C46858">
        <w:tc>
          <w:tcPr>
            <w:tcW w:w="567" w:type="dxa"/>
            <w:tcBorders>
              <w:right w:val="single" w:sz="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О. руководителя</w:t>
            </w:r>
          </w:p>
        </w:tc>
        <w:tc>
          <w:tcPr>
            <w:tcW w:w="1134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77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.29</w:t>
            </w:r>
          </w:p>
        </w:tc>
      </w:tr>
      <w:tr w:rsidR="004A2EF1" w:rsidRPr="004A2EF1" w:rsidTr="00C46858">
        <w:trPr>
          <w:trHeight w:val="36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1-15.07.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детская исследовательская экспедиция «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лучина Волги - 2016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убов И.А. Матюшенко С.В.</w:t>
            </w:r>
          </w:p>
        </w:tc>
        <w:tc>
          <w:tcPr>
            <w:tcW w:w="1134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2EF1" w:rsidRPr="004A2EF1" w:rsidTr="00C46858">
        <w:trPr>
          <w:trHeight w:val="3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равцова Дарья</w:t>
            </w:r>
          </w:p>
        </w:tc>
        <w:tc>
          <w:tcPr>
            <w:tcW w:w="226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72"/>
        </w:trPr>
        <w:tc>
          <w:tcPr>
            <w:tcW w:w="567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ишли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7-29 июля 2016г.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XVIII областной слет юных экологов и лесоводов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убов И.А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-5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.-1</w:t>
            </w:r>
          </w:p>
        </w:tc>
      </w:tr>
      <w:tr w:rsidR="004A2EF1" w:rsidRPr="004A2EF1" w:rsidTr="00C468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ишли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нин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26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езборще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34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XXIII областной детский экологический праздник «Земля – наш Дом»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здел "Бросим природе спасательный круг"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именко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-3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.-1</w:t>
            </w:r>
          </w:p>
        </w:tc>
      </w:tr>
      <w:tr w:rsidR="004A2EF1" w:rsidRPr="004A2EF1" w:rsidTr="00C46858">
        <w:trPr>
          <w:trHeight w:val="172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емкин Тиму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76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 «Моя малая родина: природа, культура, этнос»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 1</w:t>
            </w: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ЮНИОС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, номинация "Ботаника и экология растений"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убов И.А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6</w:t>
            </w: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.3</w:t>
            </w: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, номинация  «Зоология и экология животных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,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«Зоотехния и ветеринар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, номинация  «Юные исследовател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 Максим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  <w:vMerge w:val="restart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, номинация  «Экология человека и его здоровье</w:t>
            </w: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асина Юлия,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аммед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О.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17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тий  областной конкурс патриотической и авторской песни "Катюша"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III степени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10 </w:t>
            </w:r>
          </w:p>
          <w:p w:rsid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1</w:t>
            </w:r>
          </w:p>
          <w:p w:rsidR="00C46858" w:rsidRPr="004A2EF1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Ильдарха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Ильдерха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25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61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дтих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36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вел</w:t>
            </w:r>
            <w:proofErr w:type="spellEnd"/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дтих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526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4 областная народная выставка декоративно - прикладного творчества "Диво дивное - 2017"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C4685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отворчество " Учитель-ученик""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нточи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11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3</w:t>
            </w:r>
          </w:p>
        </w:tc>
      </w:tr>
      <w:tr w:rsidR="004A2EF1" w:rsidRPr="004A2EF1" w:rsidTr="00C46858">
        <w:trPr>
          <w:trHeight w:val="581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 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и "Цветы Росси"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Русские традиции декоративно-прикладного творчества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сетров Макси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огачев Артем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однёно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рабо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Целл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VI областной  Фестиваль учебных проектов 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оект "Подводный мир"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1</w:t>
            </w:r>
          </w:p>
        </w:tc>
      </w:tr>
      <w:tr w:rsidR="004A2EF1" w:rsidRPr="004A2EF1" w:rsidTr="00C46858">
        <w:trPr>
          <w:trHeight w:val="235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6"/>
        </w:trPr>
        <w:tc>
          <w:tcPr>
            <w:tcW w:w="567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-21.04.17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е мероприятие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Земли» 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1</w:t>
            </w: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468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17</w:t>
            </w: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ная олимпиада по естествознанию "Через </w:t>
            </w: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нии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 звездам" в рамках социально – экологического проекта зеленый марш "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Экодром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17"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а призера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Андрей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6</w:t>
            </w:r>
          </w:p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2</w:t>
            </w: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Н.С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творческих работ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"Зеркало природы"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Волшебная флористика"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4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1</w:t>
            </w: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оригинальность и качественное исполнение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Калейдоскоп природы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аранов Егор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але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емкин Тимур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649"/>
        </w:trPr>
        <w:tc>
          <w:tcPr>
            <w:tcW w:w="567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детского экологического форума –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" Зеленая планета – 2017"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1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«Зеленая планета глазами дете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форова Гали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6+10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64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 1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Зеленая планета глазами детей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аратаева Александ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Зеленая планета глазами детей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 Г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  «Зеленая планета глазами детей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ногообразие вековых традиций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вко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 Ю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738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ногообразие вековых традиций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609"/>
        </w:trPr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 "Природа - бесценный дар, один на всех" (проек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атьяна Юрьевна</w:t>
            </w:r>
          </w:p>
        </w:tc>
        <w:tc>
          <w:tcPr>
            <w:tcW w:w="1134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260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акция "Мы – за чистую планету"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 "Росток"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1134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A2EF1" w:rsidRPr="004A2EF1" w:rsidTr="00C4685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84" w:type="dxa"/>
            <w:gridSpan w:val="7"/>
          </w:tcPr>
          <w:p w:rsidR="004A2EF1" w:rsidRPr="004A2EF1" w:rsidRDefault="004A2EF1" w:rsidP="00C46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4A2EF1" w:rsidRPr="004A2EF1" w:rsidRDefault="004A2EF1" w:rsidP="00C4685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A2E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. Муниципальный уровень</w:t>
      </w:r>
      <w:r w:rsidR="00C4685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/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3118"/>
        <w:gridCol w:w="3119"/>
        <w:gridCol w:w="2268"/>
        <w:gridCol w:w="992"/>
      </w:tblGrid>
      <w:tr w:rsidR="004A2EF1" w:rsidRPr="004A2EF1" w:rsidTr="00C46858">
        <w:tc>
          <w:tcPr>
            <w:tcW w:w="567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.И. О. руководителя</w:t>
            </w:r>
          </w:p>
        </w:tc>
        <w:tc>
          <w:tcPr>
            <w:tcW w:w="992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196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97</w:t>
            </w:r>
          </w:p>
        </w:tc>
      </w:tr>
      <w:tr w:rsidR="004A2EF1" w:rsidRPr="004A2EF1" w:rsidTr="00C46858">
        <w:tc>
          <w:tcPr>
            <w:tcW w:w="567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"Моя малая родина: природа, культура, этнос"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 в номинации "Живой символ малой родины"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вко Анастасия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EF1" w:rsidRPr="004A2EF1" w:rsidTr="00C46858">
        <w:trPr>
          <w:trHeight w:val="81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2.12.2016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юных исследователей окружающей среды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</w:t>
            </w:r>
          </w:p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«Юные исследователи»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 Максим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 5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из-5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</w:t>
            </w:r>
          </w:p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«Зоология и экология животных»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«Зоотехния и ветеринария»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 «Экология человека и его здоровье</w:t>
            </w: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асина Юлия,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аммед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О.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5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12.2016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"Природа земли Калачевской"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из. 8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А., Степанов С.,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ишли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убов А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В.,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итин</w:t>
            </w: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В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12.2016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4A2EF1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ный конкурс </w:t>
            </w:r>
          </w:p>
          <w:p w:rsidR="00C46858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"Ёлка от кутюр"</w:t>
            </w:r>
          </w:p>
          <w:p w:rsidR="00C46858" w:rsidRP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Default="004A2EF1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C46858" w:rsidRDefault="00C46858" w:rsidP="00C468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 «Новогодняя открытка»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сего 41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из. 13</w:t>
            </w: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щеева Валерия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  <w:tcBorders>
              <w:top w:val="single" w:sz="18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место 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«Ёлочная игрушка»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щеева Вале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урчен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Вероник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+1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 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аскарадная маска»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место 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Юсупов Роман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щупк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87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таева Александр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 w:val="restart"/>
          </w:tcPr>
          <w:p w:rsid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Pr="004A2EF1" w:rsidRDefault="00C46858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дтих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дтих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ши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Тавасиева Вале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браменкова Дарь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лова Н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Чернояр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ловаН.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решкин Иль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лова Н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гател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леме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+1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сетров Максим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</w:t>
            </w:r>
            <w:proofErr w:type="spellEnd"/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Алексей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решкина Илон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чев Артем 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однено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Е.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Вероник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Мария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Чутско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уравл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A36CCD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A2EF1" w:rsidRPr="004A2EF1" w:rsidRDefault="004A2EF1" w:rsidP="004A2E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пк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змач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A36CCD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Pr="004A2EF1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4.2017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Pr="004A2EF1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ая выставка декоративно-прокладного и технического творчества «Город мастеров - 2017»</w:t>
            </w: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858" w:rsidRDefault="00C46858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Pr="004A2EF1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ота 1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йдоскоп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67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из. 31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огачев 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тров Ром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аньшина Ма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кладное искусство"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 2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и "Техническое моделирование"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равцова Жан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змач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рода и творчество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Андрей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 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рода и творчество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Шаврыг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Природа и творчество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вхимен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отворчество "Родитель - ребенок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айцева Ксен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уш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отворчество" Учитель-ученик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 "Скрапбукинг"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отворчество" Учитель-ученик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18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еванов Ива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CCD" w:rsidRPr="004A2EF1" w:rsidRDefault="00A36CCD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сейк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Юл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A36CCD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енкова Евгения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A36CCD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азимир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ухмелл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однёно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вко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решкина Ило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ктионова Вале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емкин Тимур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Чернуха Андрей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Целл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Татен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аратаева Александр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ой стиль"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змач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A36CCD">
        <w:trPr>
          <w:trHeight w:val="375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3402" w:type="dxa"/>
            <w:vMerge w:val="restart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социальных проектов "Ресурсосбережение – стиль жизни"</w:t>
            </w: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Энергосбережение-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ль жизни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Жарких Елизавета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-13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13</w:t>
            </w:r>
          </w:p>
        </w:tc>
      </w:tr>
      <w:tr w:rsidR="004A2EF1" w:rsidRPr="004A2EF1" w:rsidTr="00C46858">
        <w:trPr>
          <w:trHeight w:val="838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4A2EF1" w:rsidRPr="004A2EF1" w:rsidRDefault="004A2EF1" w:rsidP="00C46858">
            <w:pPr>
              <w:spacing w:after="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минации «Школа – </w:t>
            </w: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! Раздельный сбор ТБО»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О «Эко-Дон»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нина Т.Ю.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фестиваль ученических проектов "Школьные годы чудесные"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оши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,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</w:t>
            </w: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Пасхальная радость"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дарственное письмо  </w:t>
            </w: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1 место, номинация "Пасхальная открытка"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 4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.-2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за 2 место, номинация "Пасхальный сувенир"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бде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елеменчук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06.05.2017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детских рисунков, посвященный 75-й годовщине начала разгрома фашистских войск под Сталинградом "Я рисую Победу"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аратаева Александр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81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Юлия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BB5927">
        <w:trPr>
          <w:trHeight w:val="153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8.04.17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детский экологический конкурс рисунков, сочинений посвященный водной тематике 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виридоновой Антонине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 16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3</w:t>
            </w:r>
          </w:p>
        </w:tc>
      </w:tr>
      <w:tr w:rsidR="004A2EF1" w:rsidRPr="004A2EF1" w:rsidTr="00BB5927">
        <w:trPr>
          <w:trHeight w:val="243"/>
        </w:trPr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Якушкина Юл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3"/>
        </w:trPr>
        <w:tc>
          <w:tcPr>
            <w:tcW w:w="567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Гали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уберг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992" w:type="dxa"/>
            <w:vMerge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1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вко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Чередниченко Вероник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Юл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енко Захар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Имаше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ль 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  Диана 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Александр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Виталий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огоза Оксана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Тужилк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риков Дмитрий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79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tabs>
                <w:tab w:val="left" w:pos="4197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крипай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37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36CCD" w:rsidRPr="004A2EF1" w:rsidRDefault="00A36CCD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05.2017</w:t>
            </w:r>
          </w:p>
          <w:p w:rsidR="00A36CCD" w:rsidRPr="004A2EF1" w:rsidRDefault="00A36CCD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ный конкурс "Подарок </w:t>
            </w: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ерану",  посвященный Дню Победы в Великой Отечественной войне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а призер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Целлер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7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-3</w:t>
            </w:r>
          </w:p>
        </w:tc>
      </w:tr>
      <w:tr w:rsidR="004A2EF1" w:rsidRPr="004A2EF1" w:rsidTr="00C46858">
        <w:trPr>
          <w:trHeight w:val="237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сейк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44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призер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Тужилк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83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риков 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83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крипай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83"/>
        </w:trPr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83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иденко Заха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97"/>
        </w:trPr>
        <w:tc>
          <w:tcPr>
            <w:tcW w:w="567" w:type="dxa"/>
            <w:vMerge w:val="restart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3402" w:type="dxa"/>
            <w:vMerge w:val="restart"/>
          </w:tcPr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конкурс</w:t>
            </w:r>
          </w:p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«Окно в природу»</w:t>
            </w:r>
          </w:p>
          <w:p w:rsidR="004A2EF1" w:rsidRPr="004A2EF1" w:rsidRDefault="004A2EF1" w:rsidP="00BB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Живая планета в объектив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орисов Даниил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Г.</w:t>
            </w:r>
          </w:p>
        </w:tc>
        <w:tc>
          <w:tcPr>
            <w:tcW w:w="992" w:type="dxa"/>
            <w:vMerge w:val="restart"/>
          </w:tcPr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. 20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р. 15</w:t>
            </w: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2EF1" w:rsidRPr="004A2EF1" w:rsidRDefault="004A2EF1" w:rsidP="00C468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9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Живая планета в объектив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ж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9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Живая планета в объектив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9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Эко-листовка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 "Росток"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ластинина Т.Ю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9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Эко-листовка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трекалова Екатер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9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tabs>
                <w:tab w:val="left" w:pos="4197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Эко-листовка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Ал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13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2EF1" w:rsidRPr="004A2EF1" w:rsidRDefault="004A2EF1" w:rsidP="00BB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Бородина Ал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992" w:type="dxa"/>
            <w:vMerge/>
            <w:vAlign w:val="center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1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2EF1" w:rsidRPr="004A2EF1" w:rsidRDefault="004A2EF1" w:rsidP="00BB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207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2EF1" w:rsidRPr="004A2EF1" w:rsidRDefault="004A2EF1" w:rsidP="00BB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Кан Диа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 Г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83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Щегалев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 Г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183"/>
        </w:trPr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ихайлушк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 Г.</w:t>
            </w:r>
          </w:p>
        </w:tc>
        <w:tc>
          <w:tcPr>
            <w:tcW w:w="99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rPr>
          <w:trHeight w:val="343"/>
        </w:trPr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кенян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О. Г.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EF1" w:rsidRPr="004A2EF1" w:rsidTr="00C46858">
        <w:tc>
          <w:tcPr>
            <w:tcW w:w="567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онная экологическая акция по сбору батареек и аккумуляторов</w:t>
            </w: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ДО "Бисерные фантазии"</w:t>
            </w:r>
            <w:proofErr w:type="gramEnd"/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BB5927" w:rsidRDefault="00BB5927" w:rsidP="004A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A2EF1" w:rsidRPr="004A2EF1" w:rsidRDefault="00A16C93" w:rsidP="004A2E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5</w:t>
      </w:r>
      <w:r w:rsidR="004A2EF1" w:rsidRPr="004A2E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. Мероприятия, проводимые для </w:t>
      </w:r>
      <w:proofErr w:type="gramStart"/>
      <w:r w:rsidR="004A2EF1" w:rsidRPr="004A2E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  <w:r w:rsidR="004A2EF1" w:rsidRPr="004A2E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центра</w:t>
      </w:r>
      <w:r w:rsidR="004A2EF1" w:rsidRPr="004A2E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br/>
        <w:t xml:space="preserve"> 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3118"/>
        <w:gridCol w:w="3119"/>
        <w:gridCol w:w="2268"/>
        <w:gridCol w:w="1134"/>
      </w:tblGrid>
      <w:tr w:rsidR="004A2EF1" w:rsidRPr="004A2EF1" w:rsidTr="00C46858">
        <w:tc>
          <w:tcPr>
            <w:tcW w:w="567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О. руководителя</w:t>
            </w:r>
          </w:p>
        </w:tc>
        <w:tc>
          <w:tcPr>
            <w:tcW w:w="1134" w:type="dxa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4A2EF1" w:rsidRPr="004A2EF1" w:rsidTr="00C46858">
        <w:tc>
          <w:tcPr>
            <w:tcW w:w="567" w:type="dxa"/>
            <w:vMerge w:val="restart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3402" w:type="dxa"/>
            <w:vMerge w:val="restart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"И все о той войне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тихи о войн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Анастаси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</w:p>
        </w:tc>
        <w:tc>
          <w:tcPr>
            <w:tcW w:w="1134" w:type="dxa"/>
            <w:vMerge w:val="restart"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-17</w:t>
            </w:r>
          </w:p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- 11</w:t>
            </w: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BB5927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"Стихи о войн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хано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BB5927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"Стихи о войн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Ал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BB5927">
            <w:pPr>
              <w:shd w:val="clear" w:color="auto" w:fill="FFFFFF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"Любовь и война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лова Екатер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BB5927">
            <w:pPr>
              <w:shd w:val="clear" w:color="auto" w:fill="FFFFFF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"Любовь и война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 место, </w:t>
            </w: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"Война глазами детей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 Анастаси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Война глазами детей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дедо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тихи о Побед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ихо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тихи о Побед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че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тихи о Победе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ено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Переходнова Н.Н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Стихи о ветеранах"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т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Ларина Т.И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осейкина</w:t>
            </w:r>
            <w:proofErr w:type="spellEnd"/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Денис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Н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анапова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ва Евгени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EF1" w:rsidRPr="004A2EF1" w:rsidTr="00C46858">
        <w:tc>
          <w:tcPr>
            <w:tcW w:w="567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2EF1" w:rsidRPr="004A2EF1" w:rsidRDefault="004A2EF1" w:rsidP="00BB59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9" w:type="dxa"/>
          </w:tcPr>
          <w:p w:rsidR="004A2EF1" w:rsidRPr="004A2EF1" w:rsidRDefault="004A2EF1" w:rsidP="00BB59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ва Дарья</w:t>
            </w:r>
          </w:p>
        </w:tc>
        <w:tc>
          <w:tcPr>
            <w:tcW w:w="2268" w:type="dxa"/>
          </w:tcPr>
          <w:p w:rsidR="004A2EF1" w:rsidRPr="004A2EF1" w:rsidRDefault="004A2EF1" w:rsidP="00BB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</w:t>
            </w:r>
            <w:proofErr w:type="spellEnd"/>
            <w:r w:rsidRPr="004A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vMerge/>
          </w:tcPr>
          <w:p w:rsidR="004A2EF1" w:rsidRPr="004A2EF1" w:rsidRDefault="004A2EF1" w:rsidP="004A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 Всего: 318 участников различных мероприятий – 50,8% (от среднего количества учащихся за год - 626 человек).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 Победителей и призеров – 145 человек – 23,2%.  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 Из них:</w:t>
      </w:r>
    </w:p>
    <w:p w:rsidR="004A2EF1" w:rsidRPr="004A2EF1" w:rsidRDefault="004A2EF1" w:rsidP="004A2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820"/>
        <w:gridCol w:w="4678"/>
      </w:tblGrid>
      <w:tr w:rsidR="004A2EF1" w:rsidRPr="004A2EF1" w:rsidTr="00BB5927">
        <w:tc>
          <w:tcPr>
            <w:tcW w:w="269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482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6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победителей и призеров </w:t>
            </w:r>
            <w:r w:rsidR="00BB5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A2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общего кол-ва участников</w:t>
            </w:r>
          </w:p>
        </w:tc>
      </w:tr>
      <w:tr w:rsidR="004A2EF1" w:rsidRPr="004A2EF1" w:rsidTr="00BB5927">
        <w:tc>
          <w:tcPr>
            <w:tcW w:w="269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82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EF1" w:rsidRPr="004A2EF1" w:rsidTr="00BB5927">
        <w:tc>
          <w:tcPr>
            <w:tcW w:w="269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82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2EF1" w:rsidRPr="004A2EF1" w:rsidTr="00BB5927">
        <w:tc>
          <w:tcPr>
            <w:tcW w:w="269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82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A2EF1" w:rsidRPr="004A2EF1" w:rsidTr="00BB5927">
        <w:tc>
          <w:tcPr>
            <w:tcW w:w="269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82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6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4A2EF1" w:rsidRPr="004A2EF1" w:rsidTr="00BB5927">
        <w:tc>
          <w:tcPr>
            <w:tcW w:w="2693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820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4A2EF1" w:rsidRPr="004A2EF1" w:rsidRDefault="004A2EF1" w:rsidP="004A2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4A2EF1" w:rsidRPr="004A2EF1" w:rsidRDefault="004A2EF1" w:rsidP="004A2EF1">
      <w:pPr>
        <w:rPr>
          <w:rFonts w:ascii="Times New Roman" w:eastAsia="Calibri" w:hAnsi="Times New Roman" w:cs="Times New Roman"/>
          <w:sz w:val="24"/>
          <w:szCs w:val="24"/>
        </w:rPr>
      </w:pPr>
    </w:p>
    <w:p w:rsidR="004A2EF1" w:rsidRPr="004A2EF1" w:rsidRDefault="004A2EF1" w:rsidP="004A2EF1">
      <w:pPr>
        <w:rPr>
          <w:rFonts w:ascii="Times New Roman" w:eastAsia="Calibri" w:hAnsi="Times New Roman" w:cs="Times New Roman"/>
          <w:sz w:val="24"/>
          <w:szCs w:val="24"/>
        </w:rPr>
      </w:pPr>
      <w:r w:rsidRPr="004A2EF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979CD" w:rsidRDefault="00D979CD" w:rsidP="004A2EF1">
      <w:pPr>
        <w:tabs>
          <w:tab w:val="left" w:pos="19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9CD" w:rsidSect="004A2EF1">
          <w:pgSz w:w="16838" w:h="11906" w:orient="landscape"/>
          <w:pgMar w:top="1418" w:right="1134" w:bottom="1418" w:left="1134" w:header="680" w:footer="567" w:gutter="0"/>
          <w:cols w:space="708"/>
          <w:docGrid w:linePitch="360"/>
        </w:sectPr>
      </w:pPr>
    </w:p>
    <w:p w:rsidR="00D979CD" w:rsidRPr="00D979CD" w:rsidRDefault="00D979CD" w:rsidP="00D97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D9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НО-ОРИЕНТИРОВАННЫЙ АНАЛИЗ</w:t>
      </w:r>
    </w:p>
    <w:p w:rsidR="00D979CD" w:rsidRPr="00D979CD" w:rsidRDefault="00D979CD" w:rsidP="00D97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CD" w:rsidRPr="00D979CD" w:rsidRDefault="00D979CD" w:rsidP="00D979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вышеизложенные сведения, складывается общее представление о состоянии образовательного пространства.  </w:t>
      </w:r>
    </w:p>
    <w:p w:rsidR="00D979CD" w:rsidRPr="00D979CD" w:rsidRDefault="00D979CD" w:rsidP="00D97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50"/>
        <w:gridCol w:w="3564"/>
        <w:gridCol w:w="3665"/>
      </w:tblGrid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анализа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ских объединений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ъединения организуются не только на базе Центра, но и на базах образовательных учреждений города и района, что позволяет охватывать дополнительным образованием все школы города и некоторые – района.</w:t>
            </w: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количество детских объединений организовано на базах сельских школ, что снижает уровень занятости детей внеурочной деятельностью, уровень потенциального развития в сельской местности. </w:t>
            </w: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.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едагогов-предметников, работающих на селе как внешних совместителей. 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.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блемы путём привлечения педагогов-предметников как внешних совместителей идёт вразрез с исполнением Указа Президента РФ от 07.05.12 № 597 «О мероприятиях по реализации государственной социальной политики»  о доведении заработной платы учителей до уровня средней заработной платы по экономике региона. В условиях нашего Учреждения в целях исполнения этого указа мы не можем  позволить себе привлекать работников по совместительству на неполную рабочую занятость, так как это повлечёт снижение заработной платы основных педагогических работников.  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Учреждения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Учреждения построен в соответствии с Федеральными, региональными нормами, локальными актами и с учётом запросов и интересов всех участников образовательного процесса.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летний период обеспечивается занятость школьников посредством организации детского оздоровительного лагеря с дневным пребыванием детей.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ду того, что городские школы № 1 и № 2 работают в две смены, не все желающие дети могут посещать «Эко-Дон»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факт влияет  на зачисление желающих детей в сформированные детские объединения по причине несоответствия учебных смен и отсутствия формирования группы в другую смену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за недобора. </w:t>
            </w: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.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в не учебные школьные дни, т.е. в субботу и воскресенье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.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может быть решена частично – не каждый педагог сможет работать в выходные дни, не хватит временного пространства в выходные дни для организации желаемых детских объединений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CCD" w:rsidRPr="00D979CD" w:rsidRDefault="00A36C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Учреждения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– многопрофильное Учреждение. Предлагает для получения дополнительных образовательных услуг дополнительные общеразвивающие программы 4-х направлений и для разного школьного возраста. Школьники могут найти занятие в соответствии со своими интересами и потребностями. Разнообразие форм работы помимо кружковой, обеспечивает положительный результат  формирования исследовательских навыков, экологических знаний, экологической культуры поведения, 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ирует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имеет некий перекос в сторону предоставления дополнительного образования художественной направленности по ряду исторически сложившихся причин и периодического сокращения штата. Соответственно ощущается недостаток в реализации дополнительного образования естественнонаучной направленности. Существенно снизилось предложение для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ограммам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ско-краеведческой направленности. Реализовывается лишь одна программа социально-педагогической направленности.  </w:t>
            </w: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. 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, в которых ощущается дефицит. Профессиональная переподготовка. Приём новых сотрудников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. 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елание педагога перестраиваться, проходить профессиональную переподготовку. Отсутствие вакансий. 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состав Учреждения.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кадров укомплектован. Достаточно постоянен. Все педагоги имеют педагогическое образование, полученное путём профессиональной переподготовки, в том числе. Систематически проходят курсы повышения квалификации. Участвуют в семинарах, конференциях. Участвуют в конкурсах профессионального мастерства.  Имеют публикации в СМИ. </w:t>
            </w: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ую активность проявляют только часть коллектива. 2/3 коллектива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ваются кружковой работой не стремясь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вышению имиджа Учреждения. Нехотя принимают посылы к внедрению инновационных педагогических приёмов. Не стремятся к привлечению большего количества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.  Некоторые педагоги не видят причин для обновления перечня предлагаемых к обучению дополнительных общеразвивающих программ.</w:t>
            </w: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с педагогическим коллективом, материальное поощрение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. Нежелание активизироваться со стороны педагога. Отсутствие денежного фонда для поощрения педагогов. 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имеющееся на сегодняшний день, соразмерно количеству штатных единиц педагогов дополнительного образования. При созданных в начале 2017-2018 учебного года 46 детских объединениях и обучающихся в них 592 учащихся средняя наполняемость групп составляет 13 человек. Такое количество детей в среднем уже стало стабильным, так как является комфортным для обучения и  педагогу и учащимся. Сохранность контингента, так же, стабильная, высокая.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е предлагает дополнительные образовательные услуги для детей 6-18 лет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снижается. Это происходит по причине сокращения педагогических кадров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наше Учреждение охватывает дополнительным образованием 21 %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. 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ое количество детей старшего школьного возраста посещает кружк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е увеличение количества детей возможно только при создании дополнительных групп. Этого можно достигнуть  2-мя способами: увеличением штатных единиц педагогов дополнительного образования или созданием дополнительным общеразвивающих программ с меньшей часовой нагрузкой в неделю. 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внимания на  детей старшего школьного возраста  в период рекламно-информационной акции по привлечению школьников в кружки.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ы.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штата вряд ли представляется возможным. Создание дополнительных общеразвивающих программ с меньшей часовой нагрузкой в неделю создаст дополнительный объём работы педагогу по агитации и  привлечению детей в кружк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ения (невозможность) в создании расписания кружков адекватного передвижению педагога по базам их проведения. 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валифицированных кадров для работы с детьми старшего школьного возраста. Отсутствие дополнительных общеразвивающих программ способных вызвать интерес у старшеклассников.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ум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ремя своего существования МКУ ДО ДЭБЦ «Эко-Дон»  завоевал 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авторитет среди населения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ое расположение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шаговой доступности) общеобразовательной школы обеспечивает визуальное информирование о 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и Центра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 как, 88,5 % родителей находятся на производстве, они заинтересованы в том, что детям в это время обеспечена занятость и безопасность. 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10 % детей из многодетных, малообеспеченных, неполных семей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м образованием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разования родителей  не достаточно высок - как следствие родители не особо заинтересованы в дополнительном развитии своих детей.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хождение рядом с Учреждением базы для занятий ещё одного Центра дополнительного образования (теннис, стрельба) приводит к  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току учащихся к деятельности менее обременённой  умственным развитием, нежели занятия в кружках естественнонаучной направленности.</w:t>
            </w: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и. 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 качественная рекламная кампания в период набора учащихся в Центр. Информационная пропаганда в течение всего учебного года о необходимости развития учащихся. Информирование в средствах массовой информации о достижениях детей, получающих дополнительное образование в Центре «Эко-Дон». Обеспечение более качественным образованием.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епень пропаганды занятий спортом в средствах массовой информации на федеральном уровне способствует смещению выбора родителей в пользу кружков спортивной направленност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я, направленные на обеспечение качественного обучения и перелом сознания педагогов, могут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кнуться с нежеланием менять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ычное преподавание. 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результативность образовательно-воспитательного процесса может привести к снижению спроса на дополнительные образовательные услуг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56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3564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, за счёт аренды на безвозмездной основе, помещениями общеобразовательных учреждений города и района имеет достаточное количество оборудованных помещений для занятий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аточной мере оснащено методической, справочной, учебной литературой; туристическим, учебным оборудованием и инвентарём; техническими средствами обучения.</w:t>
            </w:r>
          </w:p>
        </w:tc>
        <w:tc>
          <w:tcPr>
            <w:tcW w:w="3665" w:type="dxa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рудовано интернет связью второе здание Учреждения по адресу ул. Петрова,29.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ревшее компьютерное оборудование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ая оснащённость современными техническими средствами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компьютерные кабинеты.</w:t>
            </w:r>
          </w:p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кадровые ресурсы для обслуживания компьютерной техники.</w:t>
            </w: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D979CD" w:rsidRP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.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ти «Интернет» во второе здание Учреждения. Замена устаревшего оборудования. Введение  в штат сотрудника, обеспечивающего обслуживание компьютерной техники.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9CD" w:rsidRPr="00D979CD" w:rsidTr="00165398">
        <w:tc>
          <w:tcPr>
            <w:tcW w:w="9639" w:type="dxa"/>
            <w:gridSpan w:val="4"/>
            <w:shd w:val="clear" w:color="auto" w:fill="auto"/>
          </w:tcPr>
          <w:p w:rsidR="00165398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.</w:t>
            </w:r>
          </w:p>
          <w:p w:rsidR="00D979CD" w:rsidRDefault="00D979CD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финансовых средств на введение дополнительной штатной единицы.</w:t>
            </w:r>
          </w:p>
          <w:p w:rsidR="00165398" w:rsidRPr="00D979CD" w:rsidRDefault="00165398" w:rsidP="00D9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9CD" w:rsidRPr="00D979CD" w:rsidRDefault="00D979CD" w:rsidP="00D97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79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нове выявленных сильных и слабых сторон внутреннего состояния образовательного пространства и внешних факторов, </w:t>
      </w:r>
      <w:proofErr w:type="gramStart"/>
      <w:r w:rsidRPr="00D979CD">
        <w:rPr>
          <w:rFonts w:ascii="Times New Roman" w:eastAsia="Calibri" w:hAnsi="Times New Roman" w:cs="Times New Roman"/>
          <w:sz w:val="24"/>
          <w:szCs w:val="24"/>
        </w:rPr>
        <w:t>ориентируясь на выводы о возможностях и угрозах будет намечены пути</w:t>
      </w:r>
      <w:proofErr w:type="gramEnd"/>
      <w:r w:rsidRPr="00D979CD">
        <w:rPr>
          <w:rFonts w:ascii="Times New Roman" w:eastAsia="Calibri" w:hAnsi="Times New Roman" w:cs="Times New Roman"/>
          <w:sz w:val="24"/>
          <w:szCs w:val="24"/>
        </w:rPr>
        <w:t xml:space="preserve"> решения и определена стратегия развития Учреждения.</w:t>
      </w:r>
    </w:p>
    <w:p w:rsidR="00D979CD" w:rsidRPr="00D979CD" w:rsidRDefault="00D979CD" w:rsidP="00D979CD">
      <w:pPr>
        <w:tabs>
          <w:tab w:val="left" w:pos="142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D9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D9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НЦЕПЦИЯ ПРОГРАММЫ РАЗВИТИЯ 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КОНСТАТИРУЮЩАЯ ЧАСТЬ.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1. МАКРОСРЕДА.</w:t>
      </w:r>
    </w:p>
    <w:p w:rsidR="00D979CD" w:rsidRPr="00D979CD" w:rsidRDefault="00D979CD" w:rsidP="005054B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ремени возникновения  самых первых форм внеурочной деятельности </w:t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30-е годы 18 века)  до сегодняшнего дня дополнительное образование несколько раз меняло свои формы и функциональное предназначение.</w:t>
      </w:r>
    </w:p>
    <w:p w:rsidR="00D979CD" w:rsidRPr="00D979CD" w:rsidRDefault="00D979CD" w:rsidP="005054B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дополнительного образования </w:t>
      </w:r>
      <w:r w:rsidRPr="00D97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годня </w:t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Закон об образовании, государственная инициатива "Наша новая школа", Концепция развития дополнительного образования, Федеральный государственный образовательный стандарт и иные государственные программы, региональный приоритетный проект «Доступное дополнительное образование для детей в Волгоградской области на 2017-2020 г» и другие документы. Экономические, политические, культурные, нормативно-правовые факторы  требуют, чтобы дополнительное образование было  ресурсом, компенсирующим недостаток познавательных, коммуникативных, творческих и иных потребностей детей, не реализованных в рамках предметного обучения в школе. </w:t>
      </w:r>
      <w:proofErr w:type="gramStart"/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лжны обладать открытостью, гибкостью, мобильностью, т.е. быстро реагировать на "вызовы времени" в интересах ребёнка, его семьи, общества и государства.</w:t>
      </w:r>
      <w:proofErr w:type="gramEnd"/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этих обновлений  модель выпускника видится с такими качествами  личности как инициативность, способность творчески мыслить, находить нестандартные решения, умение выбирать профессиональный путь, готовность обучаться в течение всей жизни.  Последнее особенно актуально в эпоху быстрой смены технологий, ведущей за собой смену приоритетов  в выборе профессий и самих профессий.  Поэтому мир идёт к новой системе непрерывного образования, предполагающей постоянное обновление, индивидуализацию спроса и возможностей его удовлетворения. 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2. МИКРОСРЕДА И ОБРАЗОВАТЕЛЬНОЕ ПРОСТРАНСТВО.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внешних и внутренних факторов констатируем следующее состояние внутреннего образовательного пространства  и внешних факторов, оказывающих влияние на деятельность Учреждения.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находится в развивающемся микрорайоне города. В ближайшем окружении находятся многоэтажные жилые дома, школа с численностью  учащихся в 600 человек. Строятся новые многоэтажные жилые дома для переселения горожан из ветхого жилья.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факт должен  быть положительным в плане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таточного количества потенциальных кружковцев.</w:t>
      </w:r>
    </w:p>
    <w:p w:rsidR="005054B4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ативным моментом является соседство  базы другого учреждения дополнительного образования, т.е. на данной территории существуют конкуренция в выборе внеурочной занятости. Определённую конкуренцию, так же, составляют кружки, организованные в самой школе. Учащиеся, которым в соответствии с ФГОС, необходимо набрать нужное количество часов внеурочной деятельности и не имеющие особого желания для собственного развития, при таком же отсутствии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интересованности родителей, ограничатся часами кружков в школе, достаточными для обязательного посещения. </w:t>
      </w:r>
    </w:p>
    <w:p w:rsidR="00D979CD" w:rsidRPr="00D979CD" w:rsidRDefault="005054B4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</w:t>
      </w:r>
      <w:r w:rsidR="00D979CD"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, наше Учреждение должно предлагать такие дополнительные </w:t>
      </w:r>
      <w:r w:rsidR="00D979CD"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разовательные услуги, которые будут конкурентоспособными и актуальными </w:t>
      </w:r>
      <w:r w:rsidR="00D979CD"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временной промежуток, отвечать запросам общества.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трудничество с учреждениями и организациями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типов позволяет наполнять познавательные потребности учащихся. 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тевое взаимодействие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щеобразовательными учреждениями обеспечивает организацию кружков на базах этих учреждений, проведение совместных взаимовыгодных развивающих, познавательных, конкурсных мероприятий.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находится на среднем уровне эффективности. Учащиеся, посещая кружки, имеют достижения – занимают призовые места в конкурсных мероприятиях разного уровня, но хотелось бы видеть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ффект от образовательной деятельности именно естественнонаучного – профильного, направления для Центра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ситуация такова: штат педагогов Учреждения не велик и преобладают педагоги, специализирующиеся на декоративно-прикладном творчестве. Такой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кос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лся в результате двустороннего воздействия – реорганизации дома детского творчества и перевода его сотрудников (преимущественно педагогов ДПИ) в штат нашего Учреждения с одной стороны и увольнение педагогов естественнонаучных дисциплин по собственному желанию с причиной  иметь более стабильное место работы в общеобразовательных учреждениях города, с другой стороны. За время с 2012 года Учреждение постепенно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шилось всех основных педагогов естественнонаучных дисциплин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авив только внешних совместителей.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ффект преподавания кружков внешними совместителями более низок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а сегодняшний момент  - при низких заработных платах в учреждениях дополнительного образования и постоянном сокращении кадров,  ситуацию изменить не удаётся. 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аточно хорошем наборе учащихся в кружки – от 12 до 21 человека,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ещаемость - невысокая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говорит о низком уровне формирования педагогом интереса у учащегося к деятельности кружка. Это очевидное следствие того, что педагогический коллектив пропитан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адиционными способами обучения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Вызов на  педагогическое обновление встречает  психологическое сопротивление. Хотя методическая работа в Центре ведётся. Проходит ежемесячная работа постоянно-действующего семинара, целью которого и есть внедрение в образовательный процесс инновационных технологий. 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, так же, систематический анализ запросов социума для выявления приоритетных потребностей в дополнительных образовательных услугах.  Следствием этого анализа должно стать обновление программного обеспечения.  </w:t>
      </w:r>
    </w:p>
    <w:p w:rsidR="00D979CD" w:rsidRPr="00D979CD" w:rsidRDefault="00D979CD" w:rsidP="005054B4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СТРАТЕГИЧЕСКИЕ НАПРАВЛЕНИЯ РАЗВИТИЯ</w:t>
      </w:r>
    </w:p>
    <w:p w:rsidR="00D979CD" w:rsidRPr="00D979CD" w:rsidRDefault="00D979CD" w:rsidP="005054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в констатацию факторов, можно определить те промежуточные  действия, которые станут механизмами развития и посредниками достижения конечного результата. </w:t>
      </w:r>
    </w:p>
    <w:p w:rsidR="00D979CD" w:rsidRPr="00D979CD" w:rsidRDefault="00D979CD" w:rsidP="005054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ыми являются:</w:t>
      </w:r>
    </w:p>
    <w:p w:rsidR="005054B4" w:rsidRDefault="00D979CD" w:rsidP="005054B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и обновление кадрового потенциала;</w:t>
      </w:r>
      <w:r w:rsidR="00505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новление программного обеспечения;</w:t>
      </w:r>
      <w:r w:rsidR="00505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9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тактики предложения дополнительных программ не от педагога к учащемуся, а от запроса потребителей (родителей учащихся, самих учащихся) к созданию программ;</w:t>
      </w:r>
      <w:r w:rsidR="00505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рректировка системы управления педагогическими кадрами и образовательным процессом, системы контроля в том числе.</w:t>
      </w:r>
    </w:p>
    <w:p w:rsidR="00D979CD" w:rsidRPr="00D979CD" w:rsidRDefault="00D979CD" w:rsidP="005054B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вышеизложенного определяется миссия Учреждения, цель и задачи развития на 2018-2023 годы.</w:t>
      </w:r>
    </w:p>
    <w:p w:rsidR="00D979CD" w:rsidRPr="00D979CD" w:rsidRDefault="00D979CD" w:rsidP="00D97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МИССИЯ УЧРЕЖДЕНИЯ.</w:t>
      </w:r>
    </w:p>
    <w:p w:rsidR="00D979CD" w:rsidRPr="00D979CD" w:rsidRDefault="00D979CD" w:rsidP="00D9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num" w:pos="57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ССИЯ: </w:t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ребенка на развитие, личностное самоопределение и самореализацию, предоставление возможностей для удовлетворения разнообразных интересов детей и их родителей в сфере дополнительного образования.</w:t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обеспечения такого функционирования Учреждения, которое позволит предоставлять качественные дополнительные образовательные услуги соответствующие актуальным запросам современного общества, требованиям модернизации образования и действующие в интересах </w:t>
      </w: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и их родителей. 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D979CD" w:rsidRPr="00D979CD" w:rsidRDefault="00D979CD" w:rsidP="00505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визация работы педагогических кадров, направленная на обеспечение нового, конкурентоспособного качества образовательных услуг.</w:t>
      </w:r>
    </w:p>
    <w:p w:rsidR="00D979CD" w:rsidRPr="00D979CD" w:rsidRDefault="00D979CD" w:rsidP="00505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я эффективного мониторинга запросов учащихся и их родителей, являющегося основополагающей составляющей создания нового программного обеспечения. </w:t>
      </w:r>
    </w:p>
    <w:p w:rsidR="00D979CD" w:rsidRPr="00D979CD" w:rsidRDefault="00D979CD" w:rsidP="00505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иентирование методической работы Учреждения на создание обновлённой базы программного обеспечения в соответствии с интересами общества и окружающего социума.</w:t>
      </w:r>
    </w:p>
    <w:p w:rsidR="00D979CD" w:rsidRPr="00D979CD" w:rsidRDefault="00D979CD" w:rsidP="00505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полнение материально-технической базы современными средствами обучения.</w:t>
      </w:r>
    </w:p>
    <w:p w:rsidR="00D979CD" w:rsidRPr="00D979CD" w:rsidRDefault="00D979CD" w:rsidP="00505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доступности дополнительного образования.</w:t>
      </w:r>
    </w:p>
    <w:p w:rsidR="00D979CD" w:rsidRPr="00D979CD" w:rsidRDefault="00D979CD" w:rsidP="005054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системы контроля, обеспечивающего надзор за функциональностью  и действенностью модернизационных процедур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работы по развитию Учреждения опирается на следующие приоритетные принципы: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е самоопределение потенциальных учащихся; 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и собственного жизненного предназначения, осуществления своих целей, развития способностей, творческой самореализации;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D97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сть образовательно-воспитательного пространства, заключающаяся  в отсутствии ограничений  рамками кружка и распространяющаяся на продолжение процесса образования и воспитания средствами досуговых, массовых мероприятий, в том числе в рамках сетевого взаимодействия с  общеобразовательными  организациями;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ступность дополнительного образования для всех категорий граждан,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взаимоуважение между всеми участниками образовательного процесса;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сохранение здоровья </w:t>
      </w:r>
      <w:proofErr w:type="gramStart"/>
      <w:r w:rsidRPr="00D979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 ВЫПУСКНИКА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образования представляется в виде модели личности выпускника, обладающего следующими характеристиками: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ная личность, стремящаяся к обучению и развитию всю свою сознательную активную жизнь;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развивающаяся личность, готовая к интеграции в постоянно меняющемся обществе;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ая личность по отношению к другим расам, этносам и культурам, уважающая их религию, традиции и способная к общению по правилам этических норм и правил;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мпетентная личность, владеющая   набором знаний, умений, навыков и обладающая их </w:t>
      </w:r>
      <w:proofErr w:type="spellStart"/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ю</w:t>
      </w:r>
      <w:proofErr w:type="spellEnd"/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79CD" w:rsidRPr="00D979CD" w:rsidRDefault="00D979CD" w:rsidP="00D979CD">
      <w:pPr>
        <w:shd w:val="clear" w:color="auto" w:fill="FFFFFF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D9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РЕАЛИЗАЦИИ ПРОГРАММЫ РАЗВИТИЯ</w:t>
      </w:r>
    </w:p>
    <w:p w:rsidR="00D979CD" w:rsidRPr="00D979CD" w:rsidRDefault="00D979CD" w:rsidP="00D979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будет осуществляться посредством конкретных мер по выполнению поставленных задач.</w:t>
      </w:r>
    </w:p>
    <w:p w:rsidR="00D979CD" w:rsidRPr="00D979CD" w:rsidRDefault="00D979CD" w:rsidP="00D979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визация работы педагогических кадров, направленная на обеспечение нового, конкурентоспособного качества образовательных услуг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274"/>
        <w:gridCol w:w="1597"/>
        <w:gridCol w:w="2252"/>
        <w:gridCol w:w="2568"/>
      </w:tblGrid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 по выполнению задач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 перед педагогическим коллективом, призванная коллегиально наметить пути активизация работы педагогических кадров по обеспечению нового, конкурентоспособного качества образовательных услуг.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8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административных и педагогических работников Центра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йствий по активизации индивидуальной работы педагогических кадров по обеспечению нового,  конкурентоспособного качества образовательных услуг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сс обдумывания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6CCD" w:rsidRDefault="00A36C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педагогического проекта по обеспечению нового,  конкурентоспособного качества образовательных услуг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B4" w:rsidRDefault="005054B4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B4" w:rsidRPr="00D979CD" w:rsidRDefault="005054B4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ноябрь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  <w:p w:rsidR="005054B4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– апрель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педагог - организа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педагогических работников Центра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- презентация педагогических проектов по обеспечению нового,  конкурентоспособного качества образовательных услуг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педагог - организа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педагогических работников Центра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ирование лучших проектов по обеспечению нового,  </w:t>
            </w:r>
            <w:proofErr w:type="spellStart"/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оспособ</w:t>
            </w:r>
            <w:r w:rsidR="00A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образователь</w:t>
            </w:r>
            <w:r w:rsidR="00A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в образовательный процесс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педагог - организа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асписанию, готовый к реализации проект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цесса внедрения лучших проектов по обеспечению нового,  конкурентоспособного качества образовательных услуг в образовательный процесс (при необходимости)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 2020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педагог - организа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педагогических работников Центра,  реализующийся проект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проектов по обеспечению нового,  конкурентоспособного качества образовательных услуг в образовательный процесс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3 учебные годы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педагог - организа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ированный проект, занятия по расписанию, кадровый ресурс, учащиеся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прерывного педагогического образования, повышение профессионального мастерства педагогических кадров 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Районный методический кабинет»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АПКиРО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мероприятия Учреждения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организаций разного уровня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едагогического творчества и эффектив</w:t>
            </w:r>
            <w:r w:rsidR="00A3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нноваций педагогов Центра 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работы постоянно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заработной платы Учреждения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енных изменений, произошедших в результате активизации педагогической деятельности по обеспечению нового качества образовательных услуг</w:t>
            </w:r>
          </w:p>
        </w:tc>
        <w:tc>
          <w:tcPr>
            <w:tcW w:w="159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23 года</w:t>
            </w:r>
          </w:p>
        </w:tc>
        <w:tc>
          <w:tcPr>
            <w:tcW w:w="2252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и педагогический состав Учреждения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ие способности администрации  </w:t>
            </w: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я эффективного мониторинга запросов учащихся и их родителей, являющегося основополагающей составляющей создания нового программного обеспечения. 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477"/>
        <w:gridCol w:w="1636"/>
        <w:gridCol w:w="2010"/>
        <w:gridCol w:w="2568"/>
      </w:tblGrid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 по выполнению задач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ониторингового материала для определения запросов учащихся и их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</w:t>
            </w:r>
            <w:r w:rsidR="00A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азании 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</w:t>
            </w:r>
            <w:r w:rsidR="00A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 педагогических работников Центра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роцедуры проведения мониторинга (анкетирования) для определения запросов учащихся и их родителей в оказании дополнительных образовательных услуг в школах города и района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, распространение в ОУ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Калачевского района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педагогических работников Центра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(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ОУ города и района 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города и района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, мониторинговый материал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анализ сведений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инициативная группа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анкетирования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новлённого программного обеспечения на основе запросов социума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густ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 педагогических работников Центра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ование детских объединений с высоким уровнем наполняемости,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ледующей сохранностью контингента, и стабильно высокой посещаемостью.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ентября 2019 года постоянно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 ресурсы, контингент учащихся, УМК</w:t>
            </w: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иентирование методической работы Учреждения на создание обновлённой базы программного обеспечения в соответствии с интересами общества и окружающего социума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477"/>
        <w:gridCol w:w="1636"/>
        <w:gridCol w:w="2010"/>
        <w:gridCol w:w="2568"/>
      </w:tblGrid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 по выполнению задач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обновлённого программного обеспечения на основе предложений, внесённых педагогами  дополнительного образования. Составление проекта списка новых дополнительных общеразвивающих программ.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едагогов по внедрению обновлённого перечня дополнительных общеразвивающих программ</w:t>
            </w:r>
          </w:p>
        </w:tc>
      </w:tr>
      <w:tr w:rsidR="00D979CD" w:rsidRPr="00D979CD" w:rsidTr="00165398">
        <w:trPr>
          <w:trHeight w:val="1146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онная помощь в создании программ, экспертиза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густ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дополнительных общеобразовательных программ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утверждение  новых дополнительных общеразвивающих программ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9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города и района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ённый комплект дополнительных общеразвивающих программ</w:t>
            </w:r>
          </w:p>
        </w:tc>
      </w:tr>
      <w:tr w:rsidR="00D979CD" w:rsidRPr="00D979CD" w:rsidTr="00165398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кламно-информационной акции о наборе на обучение по дополнительным общеразвивающим программам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нтября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педагог-организатор</w:t>
            </w:r>
          </w:p>
        </w:tc>
        <w:tc>
          <w:tcPr>
            <w:tcW w:w="256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ОУ города и района, рекламные афиши, выставки ДПИ, экскурсии в Центр</w:t>
            </w:r>
          </w:p>
        </w:tc>
      </w:tr>
    </w:tbl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полнение материально-технической базы современными средствами обучения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206"/>
        <w:gridCol w:w="1636"/>
        <w:gridCol w:w="2050"/>
        <w:gridCol w:w="2693"/>
      </w:tblGrid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 по выполнению задач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693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росов педагогического состава Центра на предоставление оборудования, необходимого для проведения кружковых занятий в соответствии с замыслом обновления дополнительных общеразвивающих программ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педагогов Центра</w:t>
            </w:r>
          </w:p>
        </w:tc>
      </w:tr>
      <w:tr w:rsidR="00D979CD" w:rsidRPr="00D979CD" w:rsidTr="005054B4">
        <w:trPr>
          <w:trHeight w:val="1146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атериально-технической базы в соответствии с запросами педагогических работников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 привлечённые средства</w:t>
            </w: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доступности дополнительного образования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06"/>
        <w:gridCol w:w="1636"/>
        <w:gridCol w:w="2050"/>
        <w:gridCol w:w="2551"/>
      </w:tblGrid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 по выполнению задач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5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сети образовательных детских объединений на базе Центра и базах общеобразовательных Учреждений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5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ОУ, базы занятий</w:t>
            </w:r>
          </w:p>
        </w:tc>
      </w:tr>
      <w:tr w:rsidR="00D979CD" w:rsidRPr="00D979CD" w:rsidTr="005054B4">
        <w:trPr>
          <w:trHeight w:val="1146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по изучению спроса на услуги дополнительного образования детей различных социальных ведомств.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каждого учебного года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 за ведение социального паспорта Учреждения</w:t>
            </w:r>
          </w:p>
        </w:tc>
        <w:tc>
          <w:tcPr>
            <w:tcW w:w="255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социальных служб города, социальных работников ОУ</w:t>
            </w:r>
          </w:p>
        </w:tc>
      </w:tr>
      <w:tr w:rsidR="00D979CD" w:rsidRPr="00D979CD" w:rsidTr="00A36CCD">
        <w:trPr>
          <w:trHeight w:val="840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беспечению дополнительным образованием различных категорий детей, в том числе детей, попавших в ТЖС, детей с ОВЗ, детей-инвалидов, детей из малообеспеченных, многодетных семей, опекаемых, сирот, «группы риска», находящиеся в социально-опасном положении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 летний каникулярный период в 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й лагерь с дневным пребыванием на базе Учреждения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о,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 за ведение социального паспорта Учреждения</w:t>
            </w:r>
          </w:p>
        </w:tc>
        <w:tc>
          <w:tcPr>
            <w:tcW w:w="255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категории детей</w:t>
            </w:r>
          </w:p>
        </w:tc>
      </w:tr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оциально-педагогической поддержки социальных групп детей 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, </w:t>
            </w:r>
          </w:p>
          <w:p w:rsidR="005054B4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категории детей</w:t>
            </w:r>
          </w:p>
        </w:tc>
      </w:tr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обучения по дополнительным общеразвивающим программам всех категорий детей, в том числе индивидуализация образования - инклюзивное образование, одарённые дети.</w:t>
            </w:r>
          </w:p>
        </w:tc>
        <w:tc>
          <w:tcPr>
            <w:tcW w:w="163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050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, администрация</w:t>
            </w:r>
          </w:p>
        </w:tc>
        <w:tc>
          <w:tcPr>
            <w:tcW w:w="255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ое обеспечение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ая база, кадровые ресурсы, контингент учащихся</w:t>
            </w: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системы контроля, обеспечивающего надзор за функциональностью  и действенностью модернизационных процедур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06"/>
        <w:gridCol w:w="1701"/>
        <w:gridCol w:w="1908"/>
        <w:gridCol w:w="2628"/>
      </w:tblGrid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 по выполнению задач</w:t>
            </w:r>
          </w:p>
        </w:tc>
        <w:tc>
          <w:tcPr>
            <w:tcW w:w="170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0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62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979CD" w:rsidRPr="00D979CD" w:rsidTr="005054B4"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контингента</w:t>
            </w:r>
          </w:p>
        </w:tc>
        <w:tc>
          <w:tcPr>
            <w:tcW w:w="170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год в течение отчётного периода</w:t>
            </w:r>
          </w:p>
        </w:tc>
        <w:tc>
          <w:tcPr>
            <w:tcW w:w="190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2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ресурсы, контролирующий персонал, контингент учащихся</w:t>
            </w:r>
          </w:p>
        </w:tc>
      </w:tr>
      <w:tr w:rsidR="00D979CD" w:rsidRPr="00D979CD" w:rsidTr="005054B4">
        <w:trPr>
          <w:trHeight w:val="1146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качества дополнительных общеразвивающих программ</w:t>
            </w:r>
          </w:p>
        </w:tc>
        <w:tc>
          <w:tcPr>
            <w:tcW w:w="170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август отчётного периода </w:t>
            </w:r>
          </w:p>
        </w:tc>
        <w:tc>
          <w:tcPr>
            <w:tcW w:w="190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2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ресурсы, аналитические способности административного персонала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общеразвивающие программы</w:t>
            </w:r>
          </w:p>
        </w:tc>
      </w:tr>
      <w:tr w:rsidR="00D979CD" w:rsidRPr="00D979CD" w:rsidTr="005054B4">
        <w:trPr>
          <w:trHeight w:val="1146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обеспечения доступного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2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ресурсы, аналитические способности административного персонала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нгент социальных групп детей, сведения ответственного за социальный паспорт Учреждения</w:t>
            </w:r>
          </w:p>
        </w:tc>
      </w:tr>
      <w:tr w:rsidR="00D979CD" w:rsidRPr="00D979CD" w:rsidTr="00A36CCD">
        <w:trPr>
          <w:trHeight w:val="557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505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качества предоставления дополнительных </w:t>
            </w:r>
            <w:proofErr w:type="spellStart"/>
            <w:proofErr w:type="gramStart"/>
            <w:r w:rsidR="00C3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</w:t>
            </w:r>
            <w:proofErr w:type="spellEnd"/>
            <w:r w:rsidR="00C3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педагогами </w:t>
            </w:r>
          </w:p>
        </w:tc>
        <w:tc>
          <w:tcPr>
            <w:tcW w:w="170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2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е ресурсы, аналитические способности административного персонала,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 ресурсы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чётные материалы педагогов, занятия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D979CD" w:rsidRPr="00D979CD" w:rsidTr="005054B4">
        <w:trPr>
          <w:trHeight w:val="1146"/>
        </w:trPr>
        <w:tc>
          <w:tcPr>
            <w:tcW w:w="44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06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полнения (обновления), использования материально-технической базы</w:t>
            </w:r>
          </w:p>
        </w:tc>
        <w:tc>
          <w:tcPr>
            <w:tcW w:w="170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0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28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ресурсы, аналитические способности административного персонала, матер</w:t>
            </w:r>
            <w:r w:rsidR="00A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-техническое оборудование</w:t>
            </w: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D9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РЕАЛИЗАЦИИ ПРОГРАММЫ РАЗВИТИЯ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A36C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эффективной реализации Программы развития  должно быть обеспечено планомерное </w:t>
      </w:r>
      <w:proofErr w:type="gramStart"/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proofErr w:type="gramEnd"/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выполнения основных мероприятий, включая нормативно-правовое обеспечения процесса развития Учреждения и отслеживание поэтапного выполнения программных мероприятий; включенность участников в процесс развития Учреждения с выполнением непосредственных обязанностей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ограммы развития обеспечивают: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D979CD" w:rsidRPr="00D979CD" w:rsidTr="00C35AC0">
        <w:tc>
          <w:tcPr>
            <w:tcW w:w="3085" w:type="dxa"/>
          </w:tcPr>
          <w:p w:rsidR="00D979CD" w:rsidRPr="00D979CD" w:rsidRDefault="00D979CD" w:rsidP="00C35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  <w:r w:rsidR="00C35A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реализации Программы развития</w:t>
            </w:r>
          </w:p>
        </w:tc>
        <w:tc>
          <w:tcPr>
            <w:tcW w:w="6804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нности</w:t>
            </w:r>
          </w:p>
        </w:tc>
      </w:tr>
      <w:tr w:rsidR="00D979CD" w:rsidRPr="00D979CD" w:rsidTr="00C35AC0">
        <w:trPr>
          <w:trHeight w:val="2785"/>
        </w:trPr>
        <w:tc>
          <w:tcPr>
            <w:tcW w:w="3085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чреждения</w:t>
            </w:r>
          </w:p>
        </w:tc>
        <w:tc>
          <w:tcPr>
            <w:tcW w:w="6804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ет модель перехода Учреждения на новую ступень  развития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ет и (или) обновляет нормативную базу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ет контроль качества реализации Программы развития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вает методическую и материально-техническую поддержку процесса развития Учреждения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ёт ответственность за целевое и эффективное использование средств;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ивает повышение квалификации педагогических кадров</w:t>
            </w:r>
          </w:p>
        </w:tc>
      </w:tr>
      <w:tr w:rsidR="00D979CD" w:rsidRPr="00D979CD" w:rsidTr="00C35AC0">
        <w:tc>
          <w:tcPr>
            <w:tcW w:w="3085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6804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разработке и реализации плановых мероприятий Программы развития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принимают согласованные действия для укрепления, повышение имиджа Учреждения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ают уровень своей квалификации</w:t>
            </w:r>
          </w:p>
        </w:tc>
      </w:tr>
      <w:tr w:rsidR="00D979CD" w:rsidRPr="00D979CD" w:rsidTr="00C35AC0">
        <w:tc>
          <w:tcPr>
            <w:tcW w:w="3085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ы </w:t>
            </w:r>
          </w:p>
        </w:tc>
        <w:tc>
          <w:tcPr>
            <w:tcW w:w="6804" w:type="dxa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существляют консультационную методическую поддержку в создании интеллектуальных продуктов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ют методическое сопровождение реализации мероприятий Программы развития;</w:t>
            </w:r>
          </w:p>
          <w:p w:rsidR="00D979CD" w:rsidRPr="00D979CD" w:rsidRDefault="00D979CD" w:rsidP="00C35A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ют базу программного обеспечения</w:t>
            </w:r>
            <w:r w:rsidR="00C3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36CCD" w:rsidRDefault="00A36CCD" w:rsidP="00D9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CCD" w:rsidRDefault="00A36CCD" w:rsidP="00D9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D9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АПЫ РЕАЛИЗАЦИИ ПРОГРАММЫ РАЗВИТИЯ</w:t>
      </w:r>
    </w:p>
    <w:p w:rsidR="00D979CD" w:rsidRPr="00D979CD" w:rsidRDefault="00D979CD" w:rsidP="00D9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1330"/>
        <w:gridCol w:w="5217"/>
      </w:tblGrid>
      <w:tr w:rsidR="00D979CD" w:rsidRPr="00D979CD" w:rsidTr="00A36CCD">
        <w:trPr>
          <w:trHeight w:val="39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A36CCD" w:rsidRDefault="00D979CD" w:rsidP="00A36CC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A36C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A36C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6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</w:tr>
      <w:tr w:rsidR="00D979CD" w:rsidRPr="00D979CD" w:rsidTr="00A36CCD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этап: 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ектировочный</w:t>
            </w:r>
          </w:p>
          <w:p w:rsidR="00D979CD" w:rsidRPr="00D979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</w:t>
            </w:r>
          </w:p>
          <w:p w:rsidR="00D979CD" w:rsidRPr="00D979CD" w:rsidRDefault="00D979CD" w:rsidP="00D9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нализ работы Учреждения, выявление сильных и слабых сторон.</w:t>
            </w:r>
          </w:p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Мониторинг возможностей развития Учреждения, готовности к переходу в новое качество.</w:t>
            </w:r>
          </w:p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ланирование развития Учреждения.</w:t>
            </w:r>
          </w:p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зработка Проекта Программы развития.</w:t>
            </w:r>
          </w:p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инятие, утверждение и введение в действие Программы развития.</w:t>
            </w:r>
          </w:p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Создание нормативно-правовой  основы развития Учреждения. </w:t>
            </w:r>
          </w:p>
          <w:p w:rsidR="00D979CD" w:rsidRPr="00D979CD" w:rsidRDefault="00D979CD" w:rsidP="00D979C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Оповещение членов коллектива о начале перехода на новую ступень развития Учреждения.</w:t>
            </w:r>
          </w:p>
        </w:tc>
      </w:tr>
      <w:tr w:rsidR="00D979CD" w:rsidRPr="00D979CD" w:rsidTr="00A36CCD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:</w:t>
            </w:r>
            <w:r w:rsidR="00A36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 Программы развития</w:t>
            </w:r>
          </w:p>
          <w:p w:rsidR="00D979CD" w:rsidRPr="00D979CD" w:rsidRDefault="00A36CCD" w:rsidP="00D9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D979CD"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D979CD" w:rsidRPr="00D979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– 2022 г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оиск педагогов, разработка проектов 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нового,  конкурентоспособного качества образовательных услуг.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Консультирование, обучение педагогов. 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Включение родителей и учащихся в творческий поиск.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Внедрение 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нового,  конкурентоспособного качества образовательных услуг в образовательный процесс.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огноз обновления программного обеспечения на основе предложений педагогов дополнительного образования.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Разработка конкурентоспособных дополнительных общеразвивающих программ, рецензирование, утверждение, введение в действие, апробирование.</w:t>
            </w:r>
          </w:p>
          <w:p w:rsidR="00D979CD" w:rsidRPr="00D979CD" w:rsidRDefault="00D979CD" w:rsidP="00D979CD">
            <w:pPr>
              <w:tabs>
                <w:tab w:val="num" w:pos="1068"/>
              </w:tabs>
              <w:spacing w:after="120" w:line="240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7. Создание образовательной программы Учреждения.</w:t>
            </w:r>
          </w:p>
          <w:p w:rsidR="00D979CD" w:rsidRPr="00D979CD" w:rsidRDefault="00D979CD" w:rsidP="00D979CD">
            <w:pPr>
              <w:tabs>
                <w:tab w:val="num" w:pos="106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Корректировка учебного плана.</w:t>
            </w:r>
          </w:p>
          <w:p w:rsidR="00D979CD" w:rsidRPr="00D979CD" w:rsidRDefault="00D979CD" w:rsidP="00D979CD">
            <w:pPr>
              <w:tabs>
                <w:tab w:val="num" w:pos="106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Разработка обновленного содержания внутреннего 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79CD" w:rsidRPr="00D979CD" w:rsidRDefault="00D979CD" w:rsidP="00D979CD">
            <w:pPr>
              <w:tabs>
                <w:tab w:val="num" w:pos="106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Осуществление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ей мер, ведущих к развитию Учреждения.</w:t>
            </w:r>
          </w:p>
          <w:p w:rsidR="00D979CD" w:rsidRDefault="00D979CD" w:rsidP="00D979CD">
            <w:pPr>
              <w:tabs>
                <w:tab w:val="num" w:pos="1068"/>
              </w:tabs>
              <w:spacing w:after="120" w:line="240" w:lineRule="auto"/>
              <w:ind w:hanging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. Осуществление мониторинговых процедур. </w:t>
            </w:r>
          </w:p>
          <w:p w:rsidR="00D979CD" w:rsidRPr="00D979CD" w:rsidRDefault="00A36C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D979CD"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  <w:r w:rsidR="00D979CD" w:rsidRPr="00D9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979CD"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межуточный анализ реализации Программы развития. 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Выполнение запросов материально-технического обеспечения.</w:t>
            </w:r>
          </w:p>
        </w:tc>
      </w:tr>
      <w:tr w:rsidR="00D979CD" w:rsidRPr="00D979CD" w:rsidTr="00A36CCD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:</w:t>
            </w:r>
          </w:p>
          <w:p w:rsidR="00D979CD" w:rsidRPr="00D979CD" w:rsidRDefault="00D979CD" w:rsidP="00D9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ко-обобщающий (итоговы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тоговая  диагностика результативности </w:t>
            </w:r>
            <w:proofErr w:type="spellStart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оспитательного образовательного процесса.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Анализ  результатов обозначенного периода развития Учреждения.</w:t>
            </w:r>
          </w:p>
          <w:p w:rsidR="00D979CD" w:rsidRPr="00D979CD" w:rsidRDefault="00D979CD" w:rsidP="00D979CD">
            <w:pPr>
              <w:tabs>
                <w:tab w:val="left" w:pos="708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D97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рекомендаций по проблемам реализации Программы развития за этот период и их на следующий период развития Учреждения.</w:t>
            </w:r>
          </w:p>
        </w:tc>
      </w:tr>
    </w:tbl>
    <w:p w:rsidR="00D979CD" w:rsidRPr="00D979CD" w:rsidRDefault="00D979CD" w:rsidP="00D979CD">
      <w:pPr>
        <w:tabs>
          <w:tab w:val="left" w:pos="1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D97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РЕЗУЛЬТАТЫ РЕАЛИЗАЦИИ ПРОГРАММЫ РАЗВИТИЯ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9CD" w:rsidRPr="00D979CD" w:rsidRDefault="00D979CD" w:rsidP="00A36C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удет активизирована  работа педагогических кадров, направленная на обеспечение нового, конкурентоспособного качества образовательных услуг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979CD" w:rsidRPr="00D979CD" w:rsidTr="00A36CCD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реализации меры</w:t>
            </w: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79CD" w:rsidRPr="00D979CD" w:rsidTr="00A36CCD">
        <w:tc>
          <w:tcPr>
            <w:tcW w:w="5211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ановлена проблема перед педагогическим коллективом, призванная коллегиально наметить пути активизация работы педагогических кадров по обеспечению нового, конкурентоспособного качества образовательных услуг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ованы действия по активизации индивидуальной работы педагогических кадров по обеспечению нового,  конкурентоспособного качества образовательных услуг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работаны проекты по обеспечению нового,  конкурентоспособного качества образовательных услуг в образовательный процесс и осуществлена их презентация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изведён анализ и выбор педагогических проектов, способных улучшить качество предоставляемых дополнительных услуг.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й набор учащихся в детские объединения: </w:t>
            </w:r>
            <w:r w:rsidR="009E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8 человек в группе.</w:t>
            </w:r>
            <w:r w:rsidR="009E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E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ая посещаемость: </w:t>
            </w:r>
            <w:r w:rsidR="009E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-100%.  </w:t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сокий уровень сохранности контингента учащихся: </w:t>
            </w:r>
            <w:r w:rsidR="009E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 и выше %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CCD" w:rsidRDefault="00A36C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9E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Будет проведён эффективный мониторинг запросов учащихся и их родителей, являющийся основополагающей составляющей создания нового программного обеспечения. 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979CD" w:rsidRPr="00D979CD" w:rsidTr="00A36CCD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shd w:val="clear" w:color="auto" w:fill="auto"/>
          </w:tcPr>
          <w:p w:rsidR="009E2FC4" w:rsidRPr="00D979CD" w:rsidRDefault="009E2FC4" w:rsidP="009E2F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реализации м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79CD" w:rsidRPr="00D979CD" w:rsidTr="00A36CCD">
        <w:tc>
          <w:tcPr>
            <w:tcW w:w="5211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мониторингового материала для определения запросов учащихся и их родителей в оказании дополнительных образовательных услуг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дение согласованной  с комитетом по образованию администрации Калачевского муниципального района процедуры проведения мониторинга (анкетирования)  запросов учащихся и их родителей в оказании дополнительных образовательных услуг в школах города и района, обработка данных анкет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обновлённого программного обеспечения, ориентированного на запросы социума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бор в детские объединения детей для обучения по дополнительным общеразвивающим программам в соответствии с их запросами и запросами родителей.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новлённого программного обеспечения: до 60-70% от количества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набор учащихся в детские объединения для обучения по новым дополнительным общеразвивающим программам: 15-18 человек в группе и их сохранность – до 100 и выше %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9E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овлённая база программного обеспечения в соответствии с интересами общества и окружающего социума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979CD" w:rsidRPr="00D979CD" w:rsidTr="00A36CCD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реализации меры</w:t>
            </w: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79CD" w:rsidRPr="00D979CD" w:rsidTr="00A36CCD">
        <w:tc>
          <w:tcPr>
            <w:tcW w:w="5211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предложений, внесённых педагогами  дополнительного образования на обновление программного комплекта Учреждения и прогнозируемого к изменению реестра наименований новых дополнительных общеразвивающих программ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едение работы по созданию программ, в том числе оказание консультационной помощи.</w:t>
            </w:r>
          </w:p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ятие и утверждение  новых дополнительных общеразвивающих программ.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полнительных общеразвивающих программ.</w:t>
            </w:r>
          </w:p>
        </w:tc>
      </w:tr>
    </w:tbl>
    <w:p w:rsidR="009E2FC4" w:rsidRDefault="009E2FC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514" w:rsidRPr="00D979CD" w:rsidRDefault="00E81514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9E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Будет пополнена материально-техническая база современными средствами обучения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979CD" w:rsidRPr="00D979CD" w:rsidTr="00E81514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реализации меры</w:t>
            </w: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79CD" w:rsidRPr="00D979CD" w:rsidTr="00E81514">
        <w:tc>
          <w:tcPr>
            <w:tcW w:w="5211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естр запросов педагогического состава Центра на предоставление оборудования, необходимого для проведения кружковых занятий в соответствии с замыслом обновления дополнительных общеразвивающих программ.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9E2FC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прашиваемого оборудования.</w:t>
            </w:r>
          </w:p>
        </w:tc>
      </w:tr>
    </w:tbl>
    <w:p w:rsidR="00D979CD" w:rsidRPr="00D979CD" w:rsidRDefault="00A36CCD" w:rsidP="00A36C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79CD"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а доступность дополнительного образования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979CD" w:rsidRPr="00D979CD" w:rsidTr="00E81514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реализации меры</w:t>
            </w: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79CD" w:rsidRPr="00D979CD" w:rsidTr="00E81514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хранённая сеть образовательных детских объединений на базе Центра и базах общеобразовательных Учреждений.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аличие сведений различных социальных ведомств о детях различных социальных категорий: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личие  условий для обучения по дополнительным общеразвивающим программам всех категорий детей, в том числе индивидуализированного образования - инклюзивное образование, одарённые дети.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ащихся социальных групп в учреждении и обеспечение их обучением по дополнительным общеразвивающим программам: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ВЗ – 1,5 -1,8 %;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ей-инвалидов – 5 %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павших в ТЖС – 16 %,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ообеспеченных 50 %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детных семей до 20 %, - - опекаемых – 5 %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рот – 1,5 %,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«группы риска» - 3,5 %, 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ящиеся в СОП 1%.</w:t>
            </w:r>
          </w:p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ённых детей – 38-45 %.</w:t>
            </w:r>
            <w:r w:rsidR="00A43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CD" w:rsidRPr="00D979CD" w:rsidRDefault="00D979CD" w:rsidP="00A36C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дён контроль, обеспечивающий надзор за функциональностью  и действенностью модернизационных процедур.</w:t>
      </w:r>
    </w:p>
    <w:p w:rsidR="00D979CD" w:rsidRPr="00D979CD" w:rsidRDefault="00D979CD" w:rsidP="00D97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D979CD" w:rsidRPr="00D979CD" w:rsidTr="00A43686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каторы реализации меры</w:t>
            </w:r>
            <w:r w:rsidRPr="00D97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79CD" w:rsidRPr="00D979CD" w:rsidTr="00A43686">
        <w:tc>
          <w:tcPr>
            <w:tcW w:w="5211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плана контроля и справок о результатах проведения контроля, приказов директора по результатам  проведённого контроля.</w:t>
            </w:r>
          </w:p>
        </w:tc>
        <w:tc>
          <w:tcPr>
            <w:tcW w:w="4395" w:type="dxa"/>
            <w:shd w:val="clear" w:color="auto" w:fill="auto"/>
          </w:tcPr>
          <w:p w:rsidR="00D979CD" w:rsidRPr="00D979CD" w:rsidRDefault="00D979CD" w:rsidP="00D9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ход процесса развития Учреждения, своевременно внесённые корректировки, ожидаемый результат.</w:t>
            </w:r>
          </w:p>
        </w:tc>
      </w:tr>
    </w:tbl>
    <w:p w:rsidR="00D979CD" w:rsidRPr="00D979CD" w:rsidRDefault="00D979CD" w:rsidP="00D979CD">
      <w:pPr>
        <w:tabs>
          <w:tab w:val="left" w:pos="1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86" w:rsidRDefault="00A43686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9CD" w:rsidRPr="00D979CD" w:rsidRDefault="00D979CD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D9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ЫЙ ПЛАН ПО РЕАЛИЗАЦИИ</w:t>
      </w:r>
    </w:p>
    <w:p w:rsidR="00D979CD" w:rsidRPr="00D979CD" w:rsidRDefault="00D979CD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РАЗВИТИЯ</w:t>
      </w:r>
    </w:p>
    <w:p w:rsidR="00D979CD" w:rsidRPr="00D979CD" w:rsidRDefault="00D979CD" w:rsidP="00D979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9CD" w:rsidRPr="00D979CD" w:rsidRDefault="00D979CD" w:rsidP="00D9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86" w:rsidRDefault="00D979CD" w:rsidP="00A436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ирования Программы развития являются как бюджетные, так и внебюджетные (спонсорские) средства.</w:t>
      </w:r>
    </w:p>
    <w:p w:rsidR="00A43686" w:rsidRDefault="00D979CD" w:rsidP="00D979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ривлечения денежных средств будет осуществляться ежегодно в соответствии с планом реализации запланированных мероприятий. </w:t>
      </w:r>
    </w:p>
    <w:p w:rsidR="00D979CD" w:rsidRPr="00D979CD" w:rsidRDefault="00A43686" w:rsidP="00D979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79CD"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е планирование расходования денежных средств по годам</w:t>
      </w:r>
    </w:p>
    <w:p w:rsidR="00D979CD" w:rsidRPr="00D979CD" w:rsidRDefault="00D979CD" w:rsidP="00D979CD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ыс. рублей)</w:t>
      </w:r>
    </w:p>
    <w:p w:rsidR="00D979CD" w:rsidRPr="00D979CD" w:rsidRDefault="00D979CD" w:rsidP="00D979CD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293"/>
        <w:gridCol w:w="1081"/>
        <w:gridCol w:w="1081"/>
        <w:gridCol w:w="1081"/>
        <w:gridCol w:w="1015"/>
        <w:gridCol w:w="989"/>
        <w:gridCol w:w="1145"/>
      </w:tblGrid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техники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бораторного оборудования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глядных пособий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асходных материалов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рсонала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онкурсных мероприятий, акций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979CD" w:rsidRPr="00D979CD" w:rsidTr="00165398">
        <w:tc>
          <w:tcPr>
            <w:tcW w:w="609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частие </w:t>
            </w:r>
            <w:proofErr w:type="gramStart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разных видов и уровней 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979CD" w:rsidRPr="00D979CD" w:rsidTr="00165398">
        <w:tc>
          <w:tcPr>
            <w:tcW w:w="3004" w:type="dxa"/>
            <w:gridSpan w:val="2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6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85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53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16" w:type="dxa"/>
          </w:tcPr>
          <w:p w:rsidR="00D979CD" w:rsidRPr="00D979CD" w:rsidRDefault="00D979CD" w:rsidP="00D979CD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5</w:t>
            </w:r>
          </w:p>
        </w:tc>
      </w:tr>
    </w:tbl>
    <w:p w:rsidR="00D979CD" w:rsidRPr="00D979CD" w:rsidRDefault="00D979CD" w:rsidP="00D97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9CD" w:rsidRPr="00D979CD" w:rsidRDefault="00D979CD" w:rsidP="00D97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CD" w:rsidRPr="00D979CD" w:rsidRDefault="00D979CD" w:rsidP="00D979CD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ВЛЕЧЁННЫЕ РЕСУРСЫ</w:t>
      </w:r>
    </w:p>
    <w:p w:rsidR="000575E4" w:rsidRDefault="000575E4" w:rsidP="00057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686" w:rsidRPr="00D979CD" w:rsidRDefault="000575E4" w:rsidP="009F17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3686"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. – М., 2012.</w:t>
      </w:r>
    </w:p>
    <w:p w:rsidR="00A43686" w:rsidRPr="00D979CD" w:rsidRDefault="000575E4" w:rsidP="009F1762">
      <w:pPr>
        <w:spacing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43686" w:rsidRPr="00D97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 развития дополнительного образования детей, утвержденной распоряжением Правительства Российской Федерации от 04.09.2014г. № 1726-р</w:t>
      </w:r>
    </w:p>
    <w:p w:rsidR="000575E4" w:rsidRPr="000575E4" w:rsidRDefault="00A43686" w:rsidP="009F176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0575E4" w:rsidRPr="000575E4">
        <w:rPr>
          <w:rFonts w:ascii="Times New Roman" w:eastAsia="Calibri" w:hAnsi="Times New Roman" w:cs="Times New Roman"/>
          <w:sz w:val="24"/>
          <w:szCs w:val="24"/>
        </w:rPr>
        <w:t>Региональный приоритетный проект</w:t>
      </w:r>
      <w:r w:rsidR="00057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5E4" w:rsidRPr="000575E4">
        <w:rPr>
          <w:rFonts w:ascii="Times New Roman" w:eastAsia="Calibri" w:hAnsi="Times New Roman" w:cs="Times New Roman"/>
          <w:sz w:val="24"/>
          <w:szCs w:val="24"/>
        </w:rPr>
        <w:t>"</w:t>
      </w:r>
      <w:r w:rsidR="000575E4">
        <w:rPr>
          <w:rFonts w:ascii="Times New Roman" w:eastAsia="Calibri" w:hAnsi="Times New Roman" w:cs="Times New Roman"/>
          <w:sz w:val="24"/>
          <w:szCs w:val="24"/>
        </w:rPr>
        <w:t>Д</w:t>
      </w:r>
      <w:r w:rsidR="000575E4" w:rsidRPr="000575E4">
        <w:rPr>
          <w:rFonts w:ascii="Times New Roman" w:eastAsia="Calibri" w:hAnsi="Times New Roman" w:cs="Times New Roman"/>
          <w:sz w:val="24"/>
          <w:szCs w:val="24"/>
        </w:rPr>
        <w:t>оступное дополнительное образование для детей</w:t>
      </w:r>
      <w:r w:rsidR="00057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5E4" w:rsidRPr="000575E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75E4">
        <w:rPr>
          <w:rFonts w:ascii="Times New Roman" w:eastAsia="Calibri" w:hAnsi="Times New Roman" w:cs="Times New Roman"/>
          <w:sz w:val="24"/>
          <w:szCs w:val="24"/>
        </w:rPr>
        <w:t>В</w:t>
      </w:r>
      <w:r w:rsidR="000575E4" w:rsidRPr="000575E4">
        <w:rPr>
          <w:rFonts w:ascii="Times New Roman" w:eastAsia="Calibri" w:hAnsi="Times New Roman" w:cs="Times New Roman"/>
          <w:sz w:val="24"/>
          <w:szCs w:val="24"/>
        </w:rPr>
        <w:t>олгоградской области" на 2017 -2020 год</w:t>
      </w:r>
      <w:r w:rsidR="000575E4">
        <w:rPr>
          <w:rFonts w:ascii="Times New Roman" w:eastAsia="Calibri" w:hAnsi="Times New Roman" w:cs="Times New Roman"/>
          <w:sz w:val="24"/>
          <w:szCs w:val="24"/>
        </w:rPr>
        <w:t>ы".</w:t>
      </w:r>
    </w:p>
    <w:p w:rsidR="00A43686" w:rsidRDefault="000575E4" w:rsidP="009F176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spellStart"/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ева</w:t>
      </w:r>
      <w:proofErr w:type="spellEnd"/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а Лео</w:t>
      </w:r>
      <w:r w:rsidR="009F1762"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ьевна, </w:t>
      </w:r>
      <w:proofErr w:type="spellStart"/>
      <w:r w:rsidR="009F1762"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овая среда образовательных учреждений. Тема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686"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У ВП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ый институт «</w:t>
      </w:r>
      <w:r w:rsidR="00A43686" w:rsidRPr="00057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575E4" w:rsidRPr="00E15B30" w:rsidRDefault="000575E4" w:rsidP="009F1762">
      <w:pPr>
        <w:autoSpaceDE w:val="0"/>
        <w:autoSpaceDN w:val="0"/>
        <w:adjustRightInd w:val="0"/>
        <w:spacing w:after="120" w:line="240" w:lineRule="auto"/>
        <w:ind w:right="-428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79CD" w:rsidRPr="000575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оектирование и экспертиза Программы развития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У.</w:t>
      </w:r>
      <w:r w:rsidR="00E15B30" w:rsidRPr="00E15B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15B30" w:rsidRPr="000575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еминар</w:t>
      </w:r>
      <w:r w:rsidR="00E15B30" w:rsidRPr="00905A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№ 3.</w:t>
      </w:r>
      <w:r w:rsidR="00E15B30" w:rsidRPr="0090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30" w:rsidRP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]</w:t>
      </w:r>
      <w:r w:rsidR="00E15B30" w:rsidRP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ская академия государственной службы и управления при Президенте Республики Башкортостан: [сайт]</w:t>
      </w:r>
      <w:proofErr w:type="gramStart"/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м доступа: </w:t>
      </w:r>
      <w:r w:rsidR="00E15B3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</w:t>
      </w:r>
      <w:r w:rsidR="00E15B30" w:rsidRPr="000575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ps</w:t>
      </w:r>
      <w:r w:rsidR="00E15B30" w:rsidRPr="00E1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="00E15B30" w:rsidRPr="000575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files</w:t>
      </w:r>
      <w:proofErr w:type="spellEnd"/>
      <w:r w:rsidR="00E15B30" w:rsidRPr="00E1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15B30" w:rsidRPr="000575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t</w:t>
      </w:r>
      <w:r w:rsidR="00E15B30" w:rsidRPr="00E1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E15B30" w:rsidRPr="000575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view</w:t>
      </w:r>
      <w:r w:rsidR="00E15B30" w:rsidRPr="00E1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38865/</w:t>
      </w:r>
      <w:r w:rsidR="00E15B30" w:rsidRPr="000575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ge</w:t>
      </w:r>
      <w:r w:rsidR="00E15B30" w:rsidRPr="00E1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5/</w:t>
      </w:r>
      <w:r w:rsidR="00E15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979CD" w:rsidRPr="009F1762" w:rsidRDefault="000575E4" w:rsidP="009F176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6. </w:t>
      </w:r>
      <w:r w:rsidR="00E15B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</w:t>
      </w:r>
      <w:r w:rsidR="00E15B30" w:rsidRPr="000575E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тодические рекомендации по разработке программы развития образовательного учреждения</w:t>
      </w:r>
      <w:r w:rsidR="00E15B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9F1762" w:rsidRP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762" w:rsidRP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]</w:t>
      </w:r>
      <w:r w:rsidR="009F1762" w:rsidRPr="00E1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ская академия государственной службы и </w:t>
      </w:r>
      <w:r w:rsidR="009F1762" w:rsidRP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ри Президенте Республики Башкортостан: [сайт]</w:t>
      </w:r>
      <w:proofErr w:type="gramStart"/>
      <w:r w:rsidR="009F1762" w:rsidRP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1762" w:rsidRP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F1762" w:rsidRP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762" w:rsidRPr="009F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м доступа: </w:t>
      </w:r>
      <w:r w:rsidR="00E15B30" w:rsidRPr="009F1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F1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h</w:t>
      </w:r>
      <w:r w:rsidRPr="009F1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ttps</w:t>
      </w:r>
      <w:r w:rsidR="00D979CD" w:rsidRPr="009F17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://studfiles.net/preview/2238865/page:6/ </w:t>
      </w:r>
    </w:p>
    <w:p w:rsidR="00E15B30" w:rsidRPr="009F1762" w:rsidRDefault="009F1762" w:rsidP="009F176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1762">
        <w:rPr>
          <w:rFonts w:ascii="Times New Roman" w:hAnsi="Times New Roman" w:cs="Times New Roman"/>
          <w:sz w:val="24"/>
          <w:szCs w:val="24"/>
        </w:rPr>
        <w:t>7. Программа развития МБОДО «Детско-юношеский Центр» г. Тулы.</w:t>
      </w:r>
    </w:p>
    <w:p w:rsidR="009F1762" w:rsidRDefault="009F1762" w:rsidP="009F176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762">
        <w:rPr>
          <w:rFonts w:ascii="Times New Roman" w:hAnsi="Times New Roman" w:cs="Times New Roman"/>
          <w:sz w:val="24"/>
          <w:szCs w:val="24"/>
        </w:rPr>
        <w:t>8.</w:t>
      </w:r>
      <w:r w:rsidRPr="009F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развития МОКУ ДОД Дома детского творчества на 2015 – 2019 гг. </w:t>
      </w:r>
    </w:p>
    <w:p w:rsidR="009F1762" w:rsidRPr="009F1762" w:rsidRDefault="009F1762" w:rsidP="009F1762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9F1762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разви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я муниципального бюджетного об</w:t>
      </w:r>
      <w:r w:rsidRPr="009F1762">
        <w:rPr>
          <w:rFonts w:ascii="Times New Roman" w:hAnsi="Times New Roman" w:cs="Times New Roman"/>
          <w:bCs/>
          <w:color w:val="000000"/>
          <w:sz w:val="24"/>
          <w:szCs w:val="24"/>
        </w:rPr>
        <w:t>разовательного уч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ждения дополнительного образова</w:t>
      </w:r>
      <w:r w:rsidRPr="009F17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муниципального образования город Краснодар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9F1762">
        <w:rPr>
          <w:rFonts w:ascii="Times New Roman" w:hAnsi="Times New Roman" w:cs="Times New Roman"/>
          <w:bCs/>
          <w:color w:val="000000"/>
          <w:sz w:val="24"/>
          <w:szCs w:val="24"/>
        </w:rPr>
        <w:t>«Детско-юношеский центр» на 2017-2020 годы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F1762" w:rsidRDefault="009F1762" w:rsidP="009F176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762" w:rsidRDefault="009F1762" w:rsidP="009F176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762" w:rsidRPr="009F1762" w:rsidRDefault="009F1762" w:rsidP="009F176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762" w:rsidRPr="009F1762" w:rsidRDefault="009F1762" w:rsidP="009F176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762" w:rsidRPr="000575E4" w:rsidRDefault="009F1762" w:rsidP="009F176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F52866" w:rsidRPr="004A2EF1" w:rsidRDefault="00F52866" w:rsidP="009F17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2866" w:rsidRPr="004A2EF1" w:rsidSect="00D979CD">
      <w:pgSz w:w="11906" w:h="16838"/>
      <w:pgMar w:top="1134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78" w:rsidRDefault="00465178" w:rsidP="00F52866">
      <w:pPr>
        <w:spacing w:after="0" w:line="240" w:lineRule="auto"/>
      </w:pPr>
      <w:r>
        <w:separator/>
      </w:r>
    </w:p>
  </w:endnote>
  <w:endnote w:type="continuationSeparator" w:id="0">
    <w:p w:rsidR="00465178" w:rsidRDefault="00465178" w:rsidP="00F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73882"/>
      <w:docPartObj>
        <w:docPartGallery w:val="Page Numbers (Bottom of Page)"/>
        <w:docPartUnique/>
      </w:docPartObj>
    </w:sdtPr>
    <w:sdtEndPr/>
    <w:sdtContent>
      <w:p w:rsidR="000575E4" w:rsidRDefault="000575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FA">
          <w:rPr>
            <w:noProof/>
          </w:rPr>
          <w:t>2</w:t>
        </w:r>
        <w:r>
          <w:fldChar w:fldCharType="end"/>
        </w:r>
      </w:p>
    </w:sdtContent>
  </w:sdt>
  <w:p w:rsidR="000575E4" w:rsidRDefault="000575E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E4" w:rsidRDefault="000575E4" w:rsidP="00F5286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78" w:rsidRDefault="00465178" w:rsidP="00F52866">
      <w:pPr>
        <w:spacing w:after="0" w:line="240" w:lineRule="auto"/>
      </w:pPr>
      <w:r>
        <w:separator/>
      </w:r>
    </w:p>
  </w:footnote>
  <w:footnote w:type="continuationSeparator" w:id="0">
    <w:p w:rsidR="00465178" w:rsidRDefault="00465178" w:rsidP="00F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11F"/>
    <w:multiLevelType w:val="hybridMultilevel"/>
    <w:tmpl w:val="532E8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81884"/>
    <w:multiLevelType w:val="hybridMultilevel"/>
    <w:tmpl w:val="8D40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BC6"/>
    <w:multiLevelType w:val="hybridMultilevel"/>
    <w:tmpl w:val="7AD49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03DC"/>
    <w:multiLevelType w:val="hybridMultilevel"/>
    <w:tmpl w:val="9B30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1CDE"/>
    <w:multiLevelType w:val="hybridMultilevel"/>
    <w:tmpl w:val="793ECE7C"/>
    <w:lvl w:ilvl="0" w:tplc="E856B12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FB6AAC"/>
    <w:multiLevelType w:val="hybridMultilevel"/>
    <w:tmpl w:val="1B609020"/>
    <w:lvl w:ilvl="0" w:tplc="04190009">
      <w:start w:val="1"/>
      <w:numFmt w:val="bullet"/>
      <w:lvlText w:val="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62280774">
      <w:start w:val="1"/>
      <w:numFmt w:val="bullet"/>
      <w:lvlText w:val="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6">
    <w:nsid w:val="0F7825E5"/>
    <w:multiLevelType w:val="hybridMultilevel"/>
    <w:tmpl w:val="62DC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31899"/>
    <w:multiLevelType w:val="hybridMultilevel"/>
    <w:tmpl w:val="C96CE56E"/>
    <w:lvl w:ilvl="0" w:tplc="0C8E082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83F63EE"/>
    <w:multiLevelType w:val="hybridMultilevel"/>
    <w:tmpl w:val="DBF4B1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B17C5"/>
    <w:multiLevelType w:val="multilevel"/>
    <w:tmpl w:val="6A8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F60D6"/>
    <w:multiLevelType w:val="hybridMultilevel"/>
    <w:tmpl w:val="9BEAE99C"/>
    <w:lvl w:ilvl="0" w:tplc="C880778C">
      <w:start w:val="1"/>
      <w:numFmt w:val="bullet"/>
      <w:lvlText w:val="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2AC16FE8"/>
    <w:multiLevelType w:val="hybridMultilevel"/>
    <w:tmpl w:val="71E4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52FC5"/>
    <w:multiLevelType w:val="hybridMultilevel"/>
    <w:tmpl w:val="2C507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24A86"/>
    <w:multiLevelType w:val="hybridMultilevel"/>
    <w:tmpl w:val="80408B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029F5"/>
    <w:multiLevelType w:val="hybridMultilevel"/>
    <w:tmpl w:val="29FCF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D04B0"/>
    <w:multiLevelType w:val="hybridMultilevel"/>
    <w:tmpl w:val="9F1685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371C7"/>
    <w:multiLevelType w:val="hybridMultilevel"/>
    <w:tmpl w:val="4AC2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364B2"/>
    <w:multiLevelType w:val="hybridMultilevel"/>
    <w:tmpl w:val="491AF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92310"/>
    <w:multiLevelType w:val="hybridMultilevel"/>
    <w:tmpl w:val="D966A3C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6BFB"/>
    <w:multiLevelType w:val="hybridMultilevel"/>
    <w:tmpl w:val="92A408A8"/>
    <w:lvl w:ilvl="0" w:tplc="7CE84AF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41A87"/>
    <w:multiLevelType w:val="hybridMultilevel"/>
    <w:tmpl w:val="A1666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A633B"/>
    <w:multiLevelType w:val="hybridMultilevel"/>
    <w:tmpl w:val="51F21DA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E0539B"/>
    <w:multiLevelType w:val="hybridMultilevel"/>
    <w:tmpl w:val="558E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54839"/>
    <w:multiLevelType w:val="hybridMultilevel"/>
    <w:tmpl w:val="E7902CF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30790"/>
    <w:multiLevelType w:val="hybridMultilevel"/>
    <w:tmpl w:val="806876E8"/>
    <w:lvl w:ilvl="0" w:tplc="04190009">
      <w:start w:val="1"/>
      <w:numFmt w:val="bullet"/>
      <w:lvlText w:val="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6">
    <w:nsid w:val="52055BAA"/>
    <w:multiLevelType w:val="hybridMultilevel"/>
    <w:tmpl w:val="A3CC44D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>
    <w:nsid w:val="53081EA8"/>
    <w:multiLevelType w:val="hybridMultilevel"/>
    <w:tmpl w:val="711CB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55B53CA"/>
    <w:multiLevelType w:val="hybridMultilevel"/>
    <w:tmpl w:val="F474D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167D2"/>
    <w:multiLevelType w:val="hybridMultilevel"/>
    <w:tmpl w:val="79065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205E1"/>
    <w:multiLevelType w:val="hybridMultilevel"/>
    <w:tmpl w:val="8C4E3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874E7"/>
    <w:multiLevelType w:val="hybridMultilevel"/>
    <w:tmpl w:val="42D2CD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45C6A8A"/>
    <w:multiLevelType w:val="hybridMultilevel"/>
    <w:tmpl w:val="F326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95E7D"/>
    <w:multiLevelType w:val="hybridMultilevel"/>
    <w:tmpl w:val="475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B6C4D"/>
    <w:multiLevelType w:val="hybridMultilevel"/>
    <w:tmpl w:val="3D96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7CDC"/>
    <w:multiLevelType w:val="hybridMultilevel"/>
    <w:tmpl w:val="1220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A5412E"/>
    <w:multiLevelType w:val="hybridMultilevel"/>
    <w:tmpl w:val="593E357C"/>
    <w:lvl w:ilvl="0" w:tplc="155CA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4C1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50240D"/>
    <w:multiLevelType w:val="hybridMultilevel"/>
    <w:tmpl w:val="9FF0564E"/>
    <w:lvl w:ilvl="0" w:tplc="62280774">
      <w:start w:val="1"/>
      <w:numFmt w:val="bullet"/>
      <w:lvlText w:val="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1">
    <w:nsid w:val="78EC4DF3"/>
    <w:multiLevelType w:val="hybridMultilevel"/>
    <w:tmpl w:val="6658A22C"/>
    <w:lvl w:ilvl="0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5"/>
  </w:num>
  <w:num w:numId="5">
    <w:abstractNumId w:val="7"/>
  </w:num>
  <w:num w:numId="6">
    <w:abstractNumId w:val="10"/>
  </w:num>
  <w:num w:numId="7">
    <w:abstractNumId w:val="40"/>
  </w:num>
  <w:num w:numId="8">
    <w:abstractNumId w:val="26"/>
  </w:num>
  <w:num w:numId="9">
    <w:abstractNumId w:val="0"/>
  </w:num>
  <w:num w:numId="10">
    <w:abstractNumId w:val="32"/>
  </w:num>
  <w:num w:numId="11">
    <w:abstractNumId w:val="37"/>
  </w:num>
  <w:num w:numId="12">
    <w:abstractNumId w:val="23"/>
  </w:num>
  <w:num w:numId="13">
    <w:abstractNumId w:val="6"/>
  </w:num>
  <w:num w:numId="14">
    <w:abstractNumId w:val="16"/>
  </w:num>
  <w:num w:numId="15">
    <w:abstractNumId w:val="17"/>
  </w:num>
  <w:num w:numId="16">
    <w:abstractNumId w:val="30"/>
  </w:num>
  <w:num w:numId="17">
    <w:abstractNumId w:val="12"/>
  </w:num>
  <w:num w:numId="18">
    <w:abstractNumId w:val="29"/>
  </w:num>
  <w:num w:numId="19">
    <w:abstractNumId w:val="31"/>
  </w:num>
  <w:num w:numId="20">
    <w:abstractNumId w:val="27"/>
  </w:num>
  <w:num w:numId="21">
    <w:abstractNumId w:val="8"/>
  </w:num>
  <w:num w:numId="22">
    <w:abstractNumId w:val="21"/>
  </w:num>
  <w:num w:numId="23">
    <w:abstractNumId w:val="15"/>
  </w:num>
  <w:num w:numId="24">
    <w:abstractNumId w:val="38"/>
  </w:num>
  <w:num w:numId="25">
    <w:abstractNumId w:val="41"/>
  </w:num>
  <w:num w:numId="26">
    <w:abstractNumId w:val="20"/>
  </w:num>
  <w:num w:numId="27">
    <w:abstractNumId w:val="33"/>
  </w:num>
  <w:num w:numId="28">
    <w:abstractNumId w:val="28"/>
  </w:num>
  <w:num w:numId="29">
    <w:abstractNumId w:val="14"/>
  </w:num>
  <w:num w:numId="30">
    <w:abstractNumId w:val="11"/>
  </w:num>
  <w:num w:numId="31">
    <w:abstractNumId w:val="1"/>
  </w:num>
  <w:num w:numId="32">
    <w:abstractNumId w:val="36"/>
  </w:num>
  <w:num w:numId="33">
    <w:abstractNumId w:val="35"/>
  </w:num>
  <w:num w:numId="34">
    <w:abstractNumId w:val="3"/>
  </w:num>
  <w:num w:numId="35">
    <w:abstractNumId w:val="34"/>
  </w:num>
  <w:num w:numId="36">
    <w:abstractNumId w:val="9"/>
  </w:num>
  <w:num w:numId="37">
    <w:abstractNumId w:val="4"/>
  </w:num>
  <w:num w:numId="38">
    <w:abstractNumId w:val="19"/>
  </w:num>
  <w:num w:numId="39">
    <w:abstractNumId w:val="24"/>
  </w:num>
  <w:num w:numId="40">
    <w:abstractNumId w:val="13"/>
  </w:num>
  <w:num w:numId="41">
    <w:abstractNumId w:val="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09"/>
    <w:rsid w:val="000575E4"/>
    <w:rsid w:val="00144FE1"/>
    <w:rsid w:val="00156014"/>
    <w:rsid w:val="00165398"/>
    <w:rsid w:val="00165B09"/>
    <w:rsid w:val="0020487B"/>
    <w:rsid w:val="00440BFA"/>
    <w:rsid w:val="00465178"/>
    <w:rsid w:val="004A2EF1"/>
    <w:rsid w:val="005054B4"/>
    <w:rsid w:val="00905A26"/>
    <w:rsid w:val="009E2FC4"/>
    <w:rsid w:val="009F1762"/>
    <w:rsid w:val="00A16C93"/>
    <w:rsid w:val="00A36CCD"/>
    <w:rsid w:val="00A43686"/>
    <w:rsid w:val="00BB5927"/>
    <w:rsid w:val="00C05AE6"/>
    <w:rsid w:val="00C35AC0"/>
    <w:rsid w:val="00C46858"/>
    <w:rsid w:val="00CD3391"/>
    <w:rsid w:val="00D979CD"/>
    <w:rsid w:val="00E15B30"/>
    <w:rsid w:val="00E81514"/>
    <w:rsid w:val="00F02A89"/>
    <w:rsid w:val="00F5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B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5B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5B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B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B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B0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165B09"/>
  </w:style>
  <w:style w:type="paragraph" w:styleId="a3">
    <w:name w:val="Body Text Indent"/>
    <w:basedOn w:val="a"/>
    <w:link w:val="a4"/>
    <w:rsid w:val="00165B09"/>
    <w:pPr>
      <w:spacing w:after="0" w:line="240" w:lineRule="auto"/>
      <w:ind w:left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65B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65B0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6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65B0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165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165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65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165B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165B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165B0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rsid w:val="00165B09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character" w:styleId="af2">
    <w:name w:val="Emphasis"/>
    <w:qFormat/>
    <w:rsid w:val="00165B09"/>
    <w:rPr>
      <w:i/>
      <w:iCs/>
    </w:rPr>
  </w:style>
  <w:style w:type="paragraph" w:customStyle="1" w:styleId="af3">
    <w:name w:val="Содержимое таблицы"/>
    <w:basedOn w:val="a"/>
    <w:rsid w:val="00165B0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165B09"/>
  </w:style>
  <w:style w:type="table" w:customStyle="1" w:styleId="12">
    <w:name w:val="Сетка таблицы1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165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65B09"/>
  </w:style>
  <w:style w:type="paragraph" w:styleId="af4">
    <w:name w:val="List Paragraph"/>
    <w:basedOn w:val="a"/>
    <w:uiPriority w:val="34"/>
    <w:qFormat/>
    <w:rsid w:val="00165B09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table" w:customStyle="1" w:styleId="4">
    <w:name w:val="Сетка таблицы4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ongEmphasis">
    <w:name w:val="Strong Emphasis"/>
    <w:rsid w:val="00165B09"/>
    <w:rPr>
      <w:b/>
      <w:bCs/>
    </w:rPr>
  </w:style>
  <w:style w:type="table" w:customStyle="1" w:styleId="41">
    <w:name w:val="Сетка таблицы41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165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16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7"/>
    <w:uiPriority w:val="59"/>
    <w:rsid w:val="00165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Hyperlink"/>
    <w:rsid w:val="00165B09"/>
    <w:rPr>
      <w:color w:val="0000FF"/>
      <w:u w:val="single"/>
    </w:rPr>
  </w:style>
  <w:style w:type="paragraph" w:styleId="24">
    <w:name w:val="Body Text 2"/>
    <w:basedOn w:val="a"/>
    <w:link w:val="25"/>
    <w:rsid w:val="00165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165B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5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165B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5B09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Нет списка2"/>
    <w:next w:val="a2"/>
    <w:semiHidden/>
    <w:rsid w:val="004A2EF1"/>
  </w:style>
  <w:style w:type="table" w:customStyle="1" w:styleId="6">
    <w:name w:val="Сетка таблицы6"/>
    <w:basedOn w:val="a1"/>
    <w:next w:val="a7"/>
    <w:uiPriority w:val="59"/>
    <w:rsid w:val="004A2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A2EF1"/>
  </w:style>
  <w:style w:type="table" w:customStyle="1" w:styleId="121">
    <w:name w:val="Сетка таблицы12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7"/>
    <w:uiPriority w:val="59"/>
    <w:rsid w:val="004A2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A2EF1"/>
  </w:style>
  <w:style w:type="table" w:customStyle="1" w:styleId="43">
    <w:name w:val="Сетка таблицы43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7"/>
    <w:uiPriority w:val="59"/>
    <w:rsid w:val="004A2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4A2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unhideWhenUsed/>
    <w:rsid w:val="00D979CD"/>
  </w:style>
  <w:style w:type="numbering" w:customStyle="1" w:styleId="13">
    <w:name w:val="Нет списка13"/>
    <w:next w:val="a2"/>
    <w:uiPriority w:val="99"/>
    <w:semiHidden/>
    <w:unhideWhenUsed/>
    <w:rsid w:val="00D979CD"/>
  </w:style>
  <w:style w:type="numbering" w:customStyle="1" w:styleId="113">
    <w:name w:val="Нет списка113"/>
    <w:next w:val="a2"/>
    <w:uiPriority w:val="99"/>
    <w:semiHidden/>
    <w:unhideWhenUsed/>
    <w:rsid w:val="00D97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B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5B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5B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B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B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B0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165B09"/>
  </w:style>
  <w:style w:type="paragraph" w:styleId="a3">
    <w:name w:val="Body Text Indent"/>
    <w:basedOn w:val="a"/>
    <w:link w:val="a4"/>
    <w:rsid w:val="00165B09"/>
    <w:pPr>
      <w:spacing w:after="0" w:line="240" w:lineRule="auto"/>
      <w:ind w:left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65B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65B0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6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65B09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165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165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65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165B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165B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165B0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rsid w:val="00165B09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character" w:styleId="af2">
    <w:name w:val="Emphasis"/>
    <w:qFormat/>
    <w:rsid w:val="00165B09"/>
    <w:rPr>
      <w:i/>
      <w:iCs/>
    </w:rPr>
  </w:style>
  <w:style w:type="paragraph" w:customStyle="1" w:styleId="af3">
    <w:name w:val="Содержимое таблицы"/>
    <w:basedOn w:val="a"/>
    <w:rsid w:val="00165B0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165B09"/>
  </w:style>
  <w:style w:type="table" w:customStyle="1" w:styleId="12">
    <w:name w:val="Сетка таблицы1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7"/>
    <w:uiPriority w:val="59"/>
    <w:rsid w:val="00165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65B09"/>
  </w:style>
  <w:style w:type="paragraph" w:styleId="af4">
    <w:name w:val="List Paragraph"/>
    <w:basedOn w:val="a"/>
    <w:uiPriority w:val="34"/>
    <w:qFormat/>
    <w:rsid w:val="00165B09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table" w:customStyle="1" w:styleId="4">
    <w:name w:val="Сетка таблицы4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ongEmphasis">
    <w:name w:val="Strong Emphasis"/>
    <w:rsid w:val="00165B09"/>
    <w:rPr>
      <w:b/>
      <w:bCs/>
    </w:rPr>
  </w:style>
  <w:style w:type="table" w:customStyle="1" w:styleId="41">
    <w:name w:val="Сетка таблицы41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7"/>
    <w:uiPriority w:val="99"/>
    <w:rsid w:val="00165B0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165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16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7"/>
    <w:uiPriority w:val="59"/>
    <w:rsid w:val="00165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Hyperlink"/>
    <w:rsid w:val="00165B09"/>
    <w:rPr>
      <w:color w:val="0000FF"/>
      <w:u w:val="single"/>
    </w:rPr>
  </w:style>
  <w:style w:type="paragraph" w:styleId="24">
    <w:name w:val="Body Text 2"/>
    <w:basedOn w:val="a"/>
    <w:link w:val="25"/>
    <w:rsid w:val="00165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6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165B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5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rsid w:val="00165B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5B09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6">
    <w:name w:val="Нет списка2"/>
    <w:next w:val="a2"/>
    <w:semiHidden/>
    <w:rsid w:val="004A2EF1"/>
  </w:style>
  <w:style w:type="table" w:customStyle="1" w:styleId="6">
    <w:name w:val="Сетка таблицы6"/>
    <w:basedOn w:val="a1"/>
    <w:next w:val="a7"/>
    <w:uiPriority w:val="59"/>
    <w:rsid w:val="004A2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A2EF1"/>
  </w:style>
  <w:style w:type="table" w:customStyle="1" w:styleId="121">
    <w:name w:val="Сетка таблицы12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7"/>
    <w:uiPriority w:val="59"/>
    <w:rsid w:val="004A2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A2EF1"/>
  </w:style>
  <w:style w:type="table" w:customStyle="1" w:styleId="43">
    <w:name w:val="Сетка таблицы43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7"/>
    <w:uiPriority w:val="99"/>
    <w:rsid w:val="004A2E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7"/>
    <w:uiPriority w:val="59"/>
    <w:rsid w:val="004A2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4A2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unhideWhenUsed/>
    <w:rsid w:val="00D979CD"/>
  </w:style>
  <w:style w:type="numbering" w:customStyle="1" w:styleId="13">
    <w:name w:val="Нет списка13"/>
    <w:next w:val="a2"/>
    <w:uiPriority w:val="99"/>
    <w:semiHidden/>
    <w:unhideWhenUsed/>
    <w:rsid w:val="00D979CD"/>
  </w:style>
  <w:style w:type="numbering" w:customStyle="1" w:styleId="113">
    <w:name w:val="Нет списка113"/>
    <w:next w:val="a2"/>
    <w:uiPriority w:val="99"/>
    <w:semiHidden/>
    <w:unhideWhenUsed/>
    <w:rsid w:val="00D9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zentrkala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932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, демонстирующая</a:t>
            </a:r>
            <a:r>
              <a:rPr lang="ru-RU" sz="932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отношение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932"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а</a:t>
            </a:r>
            <a:r>
              <a:rPr lang="ru-RU" sz="932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оспитанников по направлениям 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50408557420887"/>
          <c:y val="4.15272376667202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5.4624156677627447E-2"/>
                  <c:y val="4.29727532213142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ое</c:v>
                </c:pt>
                <c:pt idx="1">
                  <c:v>Естественнонаучное</c:v>
                </c:pt>
                <c:pt idx="2">
                  <c:v>Туристско-краеведческое</c:v>
                </c:pt>
                <c:pt idx="3">
                  <c:v>Социально-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</c:v>
                </c:pt>
                <c:pt idx="1">
                  <c:v>184</c:v>
                </c:pt>
                <c:pt idx="2">
                  <c:v>37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529">
          <a:noFill/>
        </a:ln>
      </c:spPr>
    </c:plotArea>
    <c:legend>
      <c:legendPos val="r"/>
      <c:layout>
        <c:manualLayout>
          <c:xMode val="edge"/>
          <c:yMode val="edge"/>
          <c:x val="0.58624473827564005"/>
          <c:y val="0.33034613530451551"/>
          <c:w val="0.39400856732531075"/>
          <c:h val="0.25042155444855108"/>
        </c:manualLayout>
      </c:layout>
      <c:overlay val="0"/>
      <c:txPr>
        <a:bodyPr/>
        <a:lstStyle/>
        <a:p>
          <a:pPr>
            <a:defRPr spc="-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522633744855967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0.1522633744855967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0.1399176954732510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604938271604938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316872427983539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"Росток"</c:v>
                </c:pt>
                <c:pt idx="1">
                  <c:v>"Калейдоскоп"</c:v>
                </c:pt>
                <c:pt idx="2">
                  <c:v>"Мой стиль"</c:v>
                </c:pt>
                <c:pt idx="3">
                  <c:v>"Бумажные фантазии"</c:v>
                </c:pt>
                <c:pt idx="4">
                  <c:v>"Бисерные фантазии"</c:v>
                </c:pt>
                <c:pt idx="5">
                  <c:v>"Радуга"</c:v>
                </c:pt>
                <c:pt idx="6">
                  <c:v>"Палитра"</c:v>
                </c:pt>
                <c:pt idx="7">
                  <c:v>"Мастерёнок"</c:v>
                </c:pt>
                <c:pt idx="8">
                  <c:v>"Сюрприз"</c:v>
                </c:pt>
                <c:pt idx="9">
                  <c:v>"Аленький цветочек"</c:v>
                </c:pt>
                <c:pt idx="10">
                  <c:v>"Капельки"</c:v>
                </c:pt>
                <c:pt idx="11">
                  <c:v>"Юный эколог"</c:v>
                </c:pt>
                <c:pt idx="12">
                  <c:v>"Юный зоолог"</c:v>
                </c:pt>
                <c:pt idx="13">
                  <c:v>"Казаки"</c:v>
                </c:pt>
                <c:pt idx="14">
                  <c:v>"Радуга"</c:v>
                </c:pt>
                <c:pt idx="15">
                  <c:v>"Эко-Дон-лес"</c:v>
                </c:pt>
                <c:pt idx="16">
                  <c:v>"Юный эколог"</c:v>
                </c:pt>
                <c:pt idx="17">
                  <c:v>"Умелые руки"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7</c:v>
                </c:pt>
                <c:pt idx="1">
                  <c:v>83</c:v>
                </c:pt>
                <c:pt idx="2">
                  <c:v>80</c:v>
                </c:pt>
                <c:pt idx="3">
                  <c:v>68</c:v>
                </c:pt>
                <c:pt idx="4">
                  <c:v>71</c:v>
                </c:pt>
                <c:pt idx="5">
                  <c:v>83</c:v>
                </c:pt>
                <c:pt idx="6">
                  <c:v>76</c:v>
                </c:pt>
                <c:pt idx="7">
                  <c:v>80</c:v>
                </c:pt>
                <c:pt idx="8">
                  <c:v>91</c:v>
                </c:pt>
                <c:pt idx="9">
                  <c:v>78</c:v>
                </c:pt>
                <c:pt idx="10">
                  <c:v>78</c:v>
                </c:pt>
                <c:pt idx="11">
                  <c:v>73</c:v>
                </c:pt>
                <c:pt idx="12">
                  <c:v>69</c:v>
                </c:pt>
                <c:pt idx="13">
                  <c:v>76</c:v>
                </c:pt>
                <c:pt idx="14">
                  <c:v>68</c:v>
                </c:pt>
                <c:pt idx="15">
                  <c:v>78</c:v>
                </c:pt>
                <c:pt idx="16">
                  <c:v>72</c:v>
                </c:pt>
                <c:pt idx="17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511E-3"/>
                  <c:y val="0.1481481481481481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0.1893004115226337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875562720133283E-17"/>
                  <c:y val="0.1522633744855967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"Росток"</c:v>
                </c:pt>
                <c:pt idx="1">
                  <c:v>"Калейдоскоп"</c:v>
                </c:pt>
                <c:pt idx="2">
                  <c:v>"Мой стиль"</c:v>
                </c:pt>
                <c:pt idx="3">
                  <c:v>"Бумажные фантазии"</c:v>
                </c:pt>
                <c:pt idx="4">
                  <c:v>"Бисерные фантазии"</c:v>
                </c:pt>
                <c:pt idx="5">
                  <c:v>"Радуга"</c:v>
                </c:pt>
                <c:pt idx="6">
                  <c:v>"Палитра"</c:v>
                </c:pt>
                <c:pt idx="7">
                  <c:v>"Мастерёнок"</c:v>
                </c:pt>
                <c:pt idx="8">
                  <c:v>"Сюрприз"</c:v>
                </c:pt>
                <c:pt idx="9">
                  <c:v>"Аленький цветочек"</c:v>
                </c:pt>
                <c:pt idx="10">
                  <c:v>"Капельки"</c:v>
                </c:pt>
                <c:pt idx="11">
                  <c:v>"Юный эколог"</c:v>
                </c:pt>
                <c:pt idx="12">
                  <c:v>"Юный зоолог"</c:v>
                </c:pt>
                <c:pt idx="13">
                  <c:v>"Казаки"</c:v>
                </c:pt>
                <c:pt idx="14">
                  <c:v>"Радуга"</c:v>
                </c:pt>
                <c:pt idx="15">
                  <c:v>"Эко-Дон-лес"</c:v>
                </c:pt>
                <c:pt idx="16">
                  <c:v>"Юный эколог"</c:v>
                </c:pt>
                <c:pt idx="17">
                  <c:v>"Умелые руки"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6">
                  <c:v>63</c:v>
                </c:pt>
                <c:pt idx="13">
                  <c:v>74</c:v>
                </c:pt>
                <c:pt idx="16">
                  <c:v>77</c:v>
                </c:pt>
                <c:pt idx="17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dLbls>
            <c:dLbl>
              <c:idx val="17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9</c:f>
              <c:strCache>
                <c:ptCount val="18"/>
                <c:pt idx="0">
                  <c:v>"Росток"</c:v>
                </c:pt>
                <c:pt idx="1">
                  <c:v>"Калейдоскоп"</c:v>
                </c:pt>
                <c:pt idx="2">
                  <c:v>"Мой стиль"</c:v>
                </c:pt>
                <c:pt idx="3">
                  <c:v>"Бумажные фантазии"</c:v>
                </c:pt>
                <c:pt idx="4">
                  <c:v>"Бисерные фантазии"</c:v>
                </c:pt>
                <c:pt idx="5">
                  <c:v>"Радуга"</c:v>
                </c:pt>
                <c:pt idx="6">
                  <c:v>"Палитра"</c:v>
                </c:pt>
                <c:pt idx="7">
                  <c:v>"Мастерёнок"</c:v>
                </c:pt>
                <c:pt idx="8">
                  <c:v>"Сюрприз"</c:v>
                </c:pt>
                <c:pt idx="9">
                  <c:v>"Аленький цветочек"</c:v>
                </c:pt>
                <c:pt idx="10">
                  <c:v>"Капельки"</c:v>
                </c:pt>
                <c:pt idx="11">
                  <c:v>"Юный эколог"</c:v>
                </c:pt>
                <c:pt idx="12">
                  <c:v>"Юный зоолог"</c:v>
                </c:pt>
                <c:pt idx="13">
                  <c:v>"Казаки"</c:v>
                </c:pt>
                <c:pt idx="14">
                  <c:v>"Радуга"</c:v>
                </c:pt>
                <c:pt idx="15">
                  <c:v>"Эко-Дон-лес"</c:v>
                </c:pt>
                <c:pt idx="16">
                  <c:v>"Юный эколог"</c:v>
                </c:pt>
                <c:pt idx="17">
                  <c:v>"Умелые руки"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17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853952"/>
        <c:axId val="111855488"/>
        <c:axId val="0"/>
      </c:bar3DChart>
      <c:catAx>
        <c:axId val="11185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855488"/>
        <c:crosses val="autoZero"/>
        <c:auto val="1"/>
        <c:lblAlgn val="ctr"/>
        <c:lblOffset val="100"/>
        <c:noMultiLvlLbl val="0"/>
      </c:catAx>
      <c:valAx>
        <c:axId val="11185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53952"/>
        <c:crosses val="autoZero"/>
        <c:crossBetween val="between"/>
      </c:valAx>
      <c:spPr>
        <a:noFill/>
        <a:ln w="2299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C567-01D4-44D7-B485-4794021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1</Pages>
  <Words>12720</Words>
  <Characters>7250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6-21T09:51:00Z</cp:lastPrinted>
  <dcterms:created xsi:type="dcterms:W3CDTF">2018-06-21T06:18:00Z</dcterms:created>
  <dcterms:modified xsi:type="dcterms:W3CDTF">2018-06-25T07:49:00Z</dcterms:modified>
</cp:coreProperties>
</file>